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09D1" w14:textId="77777777" w:rsidR="00AA4A0A" w:rsidRPr="0092449C" w:rsidRDefault="00AA4A0A" w:rsidP="00DC7EC9">
      <w:pPr>
        <w:spacing w:after="840"/>
        <w:jc w:val="center"/>
        <w:rPr>
          <w:rFonts w:cstheme="majorHAnsi"/>
          <w:b/>
          <w:bCs/>
          <w:caps/>
          <w:sz w:val="40"/>
          <w:szCs w:val="64"/>
        </w:rPr>
      </w:pPr>
    </w:p>
    <w:p w14:paraId="61B8D7CF" w14:textId="47498DBE" w:rsidR="00AA4A0A" w:rsidRPr="0092449C" w:rsidRDefault="00AA4A0A" w:rsidP="00DC7EC9">
      <w:pPr>
        <w:spacing w:after="840"/>
        <w:jc w:val="center"/>
        <w:rPr>
          <w:rFonts w:cstheme="majorHAnsi"/>
          <w:b/>
          <w:bCs/>
          <w:caps/>
          <w:sz w:val="40"/>
          <w:szCs w:val="64"/>
        </w:rPr>
      </w:pPr>
      <w:r w:rsidRPr="0092449C">
        <w:rPr>
          <w:rFonts w:cstheme="majorHAnsi"/>
          <w:b/>
          <w:bCs/>
          <w:caps/>
          <w:noProof/>
          <w:sz w:val="40"/>
          <w:szCs w:val="64"/>
        </w:rPr>
        <w:drawing>
          <wp:inline distT="0" distB="0" distL="0" distR="0" wp14:anchorId="656A6203" wp14:editId="11EDE937">
            <wp:extent cx="3549015" cy="3549015"/>
            <wp:effectExtent l="0" t="0" r="0" b="0"/>
            <wp:docPr id="6" name="Image 6" descr="C:\Users\hitek\AppData\Local\Microsoft\Windows\INetCache\Content.Word\Mogwai-Logo-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ek\AppData\Local\Microsoft\Windows\INetCache\Content.Word\Mogwai-Logo-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015" cy="3549015"/>
                    </a:xfrm>
                    <a:prstGeom prst="rect">
                      <a:avLst/>
                    </a:prstGeom>
                    <a:noFill/>
                    <a:ln>
                      <a:noFill/>
                    </a:ln>
                  </pic:spPr>
                </pic:pic>
              </a:graphicData>
            </a:graphic>
          </wp:inline>
        </w:drawing>
      </w:r>
    </w:p>
    <w:p w14:paraId="085445E3" w14:textId="471C9179" w:rsidR="00AA4A0A" w:rsidRPr="0092449C" w:rsidRDefault="00AA4A0A" w:rsidP="00DC7EC9">
      <w:pPr>
        <w:spacing w:after="840"/>
        <w:jc w:val="center"/>
        <w:rPr>
          <w:rFonts w:cstheme="majorHAnsi"/>
          <w:b/>
          <w:bCs/>
          <w:caps/>
          <w:sz w:val="44"/>
          <w:szCs w:val="64"/>
        </w:rPr>
      </w:pPr>
    </w:p>
    <w:p w14:paraId="3623E85A" w14:textId="3AE4402B" w:rsidR="00DC7EC9" w:rsidRPr="0092449C" w:rsidRDefault="007701FF" w:rsidP="00DC7EC9">
      <w:pPr>
        <w:spacing w:after="840"/>
        <w:jc w:val="center"/>
        <w:rPr>
          <w:rFonts w:cstheme="majorHAnsi"/>
          <w:b/>
          <w:bCs/>
          <w:caps/>
          <w:sz w:val="44"/>
          <w:szCs w:val="64"/>
        </w:rPr>
      </w:pPr>
      <w:r>
        <w:rPr>
          <w:rFonts w:cstheme="majorHAnsi"/>
          <w:b/>
          <w:bCs/>
          <w:caps/>
          <w:sz w:val="44"/>
          <w:szCs w:val="64"/>
        </w:rPr>
        <w:t>MASTERNODE SETUP GUIDE</w:t>
      </w:r>
      <w:r>
        <w:rPr>
          <w:rFonts w:cstheme="majorHAnsi"/>
          <w:b/>
          <w:bCs/>
          <w:caps/>
          <w:sz w:val="44"/>
          <w:szCs w:val="64"/>
        </w:rPr>
        <w:br/>
      </w:r>
      <w:r w:rsidR="00AA4A0A" w:rsidRPr="0092449C">
        <w:rPr>
          <w:rFonts w:cstheme="majorHAnsi"/>
          <w:b/>
          <w:bCs/>
          <w:caps/>
          <w:color w:val="0070C0"/>
          <w:sz w:val="44"/>
          <w:szCs w:val="64"/>
        </w:rPr>
        <w:t>MOGWAICOIN</w:t>
      </w:r>
    </w:p>
    <w:p w14:paraId="54B8B74B" w14:textId="77777777" w:rsidR="00AA4A0A" w:rsidRPr="0092449C" w:rsidRDefault="00AA4A0A" w:rsidP="00AA4A0A">
      <w:pPr>
        <w:spacing w:after="840"/>
        <w:jc w:val="center"/>
        <w:rPr>
          <w:rFonts w:cstheme="majorHAnsi"/>
          <w:b/>
          <w:bCs/>
          <w:caps/>
          <w:sz w:val="32"/>
          <w:szCs w:val="64"/>
        </w:rPr>
      </w:pPr>
    </w:p>
    <w:p w14:paraId="058518A6" w14:textId="5E0C1742" w:rsidR="007701FF" w:rsidRDefault="007701FF" w:rsidP="007701FF">
      <w:pPr>
        <w:spacing w:after="240"/>
        <w:jc w:val="center"/>
        <w:rPr>
          <w:rFonts w:cstheme="majorHAnsi"/>
          <w:b/>
          <w:bCs/>
          <w:caps/>
          <w:sz w:val="32"/>
          <w:szCs w:val="64"/>
        </w:rPr>
      </w:pPr>
      <w:r>
        <w:rPr>
          <w:rFonts w:cstheme="majorHAnsi"/>
          <w:b/>
          <w:bCs/>
          <w:caps/>
          <w:sz w:val="32"/>
          <w:szCs w:val="64"/>
        </w:rPr>
        <w:t xml:space="preserve">Written by </w:t>
      </w:r>
      <w:r>
        <w:rPr>
          <w:rFonts w:cstheme="majorHAnsi"/>
          <w:b/>
          <w:bCs/>
          <w:caps/>
          <w:sz w:val="32"/>
          <w:szCs w:val="64"/>
        </w:rPr>
        <w:br/>
        <w:t>@</w:t>
      </w:r>
      <w:r w:rsidRPr="007701FF">
        <w:rPr>
          <w:rFonts w:cstheme="majorHAnsi"/>
          <w:b/>
          <w:bCs/>
          <w:caps/>
          <w:sz w:val="32"/>
          <w:szCs w:val="64"/>
        </w:rPr>
        <w:t>darkfriend77#3753</w:t>
      </w:r>
    </w:p>
    <w:p w14:paraId="6AA19741" w14:textId="74E87DAA" w:rsidR="009918CB" w:rsidRPr="007701FF" w:rsidRDefault="007701FF" w:rsidP="007701FF">
      <w:pPr>
        <w:spacing w:after="600"/>
        <w:jc w:val="center"/>
        <w:rPr>
          <w:rFonts w:cstheme="majorHAnsi"/>
          <w:b/>
          <w:bCs/>
          <w:caps/>
          <w:sz w:val="32"/>
          <w:szCs w:val="64"/>
        </w:rPr>
      </w:pPr>
      <w:r>
        <w:rPr>
          <w:rFonts w:cstheme="majorHAnsi"/>
          <w:b/>
          <w:bCs/>
          <w:caps/>
          <w:sz w:val="32"/>
          <w:szCs w:val="64"/>
        </w:rPr>
        <w:t>Edited by</w:t>
      </w:r>
      <w:r w:rsidRPr="0092449C">
        <w:rPr>
          <w:rFonts w:cstheme="majorHAnsi"/>
          <w:b/>
          <w:bCs/>
          <w:caps/>
          <w:sz w:val="32"/>
          <w:szCs w:val="64"/>
        </w:rPr>
        <w:t xml:space="preserve"> </w:t>
      </w:r>
      <w:r w:rsidRPr="0092449C">
        <w:rPr>
          <w:rFonts w:cstheme="majorHAnsi"/>
          <w:b/>
          <w:bCs/>
          <w:caps/>
          <w:sz w:val="32"/>
          <w:szCs w:val="64"/>
        </w:rPr>
        <w:br/>
        <w:t>@iTeachIT#2520</w:t>
      </w:r>
      <w:r w:rsidR="007958AE" w:rsidRPr="007701FF">
        <w:rPr>
          <w:rFonts w:cstheme="majorHAnsi"/>
          <w:b/>
          <w:bCs/>
          <w:caps/>
          <w:sz w:val="32"/>
          <w:szCs w:val="64"/>
        </w:rPr>
        <w:br w:type="page"/>
      </w:r>
    </w:p>
    <w:p w14:paraId="004CDFC6" w14:textId="36CE849C" w:rsidR="009918CB" w:rsidRPr="0092449C" w:rsidRDefault="00D833AF" w:rsidP="00D833AF">
      <w:pPr>
        <w:spacing w:after="840"/>
        <w:jc w:val="center"/>
        <w:rPr>
          <w:rFonts w:cstheme="majorHAnsi"/>
          <w:b/>
          <w:bCs/>
          <w:caps/>
          <w:sz w:val="40"/>
          <w:szCs w:val="64"/>
        </w:rPr>
      </w:pPr>
      <w:r w:rsidRPr="0092449C">
        <w:rPr>
          <w:rFonts w:cstheme="majorHAnsi"/>
          <w:b/>
          <w:bCs/>
          <w:caps/>
          <w:sz w:val="40"/>
          <w:szCs w:val="64"/>
        </w:rPr>
        <w:lastRenderedPageBreak/>
        <w:t>Masternode</w:t>
      </w:r>
      <w:r w:rsidR="007701FF">
        <w:rPr>
          <w:rFonts w:cstheme="majorHAnsi"/>
          <w:b/>
          <w:bCs/>
          <w:caps/>
          <w:sz w:val="40"/>
          <w:szCs w:val="64"/>
        </w:rPr>
        <w:t xml:space="preserve"> SETUP</w:t>
      </w:r>
    </w:p>
    <w:p w14:paraId="43A8F0E6" w14:textId="73E7EA1C" w:rsidR="006308DB" w:rsidRPr="0092449C" w:rsidRDefault="006308DB" w:rsidP="00D833AF">
      <w:pPr>
        <w:spacing w:after="840"/>
        <w:jc w:val="center"/>
        <w:rPr>
          <w:b/>
          <w:color w:val="0070C0"/>
          <w:sz w:val="12"/>
        </w:rPr>
      </w:pPr>
      <w:r w:rsidRPr="0092449C">
        <w:rPr>
          <w:rFonts w:cstheme="majorHAnsi"/>
          <w:b/>
          <w:bCs/>
          <w:caps/>
          <w:color w:val="0070C0"/>
          <w:sz w:val="40"/>
          <w:szCs w:val="64"/>
        </w:rPr>
        <w:t xml:space="preserve">Table </w:t>
      </w:r>
      <w:r w:rsidR="007701FF">
        <w:rPr>
          <w:rFonts w:cstheme="majorHAnsi"/>
          <w:b/>
          <w:bCs/>
          <w:caps/>
          <w:color w:val="0070C0"/>
          <w:sz w:val="40"/>
          <w:szCs w:val="64"/>
        </w:rPr>
        <w:t>OF CONTENT</w:t>
      </w:r>
    </w:p>
    <w:p w14:paraId="2578C0F3" w14:textId="0EAF5C76" w:rsidR="007701FF" w:rsidRDefault="009918CB" w:rsidP="007701FF">
      <w:pPr>
        <w:pStyle w:val="TM1"/>
        <w:rPr>
          <w:rFonts w:asciiTheme="minorHAnsi" w:eastAsiaTheme="minorEastAsia" w:hAnsiTheme="minorHAnsi" w:cstheme="minorBidi"/>
          <w:sz w:val="22"/>
          <w:szCs w:val="22"/>
        </w:rPr>
      </w:pPr>
      <w:r w:rsidRPr="0092449C">
        <w:rPr>
          <w:lang w:val="en-CA"/>
        </w:rPr>
        <w:fldChar w:fldCharType="begin"/>
      </w:r>
      <w:r w:rsidRPr="0092449C">
        <w:rPr>
          <w:lang w:val="en-CA"/>
        </w:rPr>
        <w:instrText xml:space="preserve"> TOC \o "1-3" \h \z \u </w:instrText>
      </w:r>
      <w:r w:rsidRPr="0092449C">
        <w:rPr>
          <w:lang w:val="en-CA"/>
        </w:rPr>
        <w:fldChar w:fldCharType="separate"/>
      </w:r>
      <w:hyperlink w:anchor="_Toc518047711" w:history="1">
        <w:r w:rsidR="007701FF" w:rsidRPr="00740AE1">
          <w:rPr>
            <w:rStyle w:val="Lienhypertexte"/>
            <w:lang w:val="en-CA"/>
          </w:rPr>
          <w:t>Preface</w:t>
        </w:r>
        <w:r w:rsidR="007701FF">
          <w:rPr>
            <w:webHidden/>
          </w:rPr>
          <w:tab/>
        </w:r>
        <w:r w:rsidR="007701FF">
          <w:rPr>
            <w:webHidden/>
          </w:rPr>
          <w:fldChar w:fldCharType="begin"/>
        </w:r>
        <w:r w:rsidR="007701FF">
          <w:rPr>
            <w:webHidden/>
          </w:rPr>
          <w:instrText xml:space="preserve"> PAGEREF _Toc518047711 \h </w:instrText>
        </w:r>
        <w:r w:rsidR="007701FF">
          <w:rPr>
            <w:webHidden/>
          </w:rPr>
        </w:r>
        <w:r w:rsidR="007701FF">
          <w:rPr>
            <w:webHidden/>
          </w:rPr>
          <w:fldChar w:fldCharType="separate"/>
        </w:r>
        <w:r w:rsidR="00D31C0C">
          <w:rPr>
            <w:webHidden/>
          </w:rPr>
          <w:t>3</w:t>
        </w:r>
        <w:r w:rsidR="007701FF">
          <w:rPr>
            <w:webHidden/>
          </w:rPr>
          <w:fldChar w:fldCharType="end"/>
        </w:r>
      </w:hyperlink>
    </w:p>
    <w:p w14:paraId="248EFEE0" w14:textId="7BD3AD18" w:rsidR="007701FF" w:rsidRDefault="00520B12" w:rsidP="007701FF">
      <w:pPr>
        <w:pStyle w:val="TM1"/>
        <w:rPr>
          <w:rFonts w:asciiTheme="minorHAnsi" w:eastAsiaTheme="minorEastAsia" w:hAnsiTheme="minorHAnsi" w:cstheme="minorBidi"/>
          <w:sz w:val="22"/>
          <w:szCs w:val="22"/>
        </w:rPr>
      </w:pPr>
      <w:hyperlink w:anchor="_Toc518047712" w:history="1">
        <w:r w:rsidR="007701FF" w:rsidRPr="00740AE1">
          <w:rPr>
            <w:rStyle w:val="Lienhypertexte"/>
            <w:lang w:val="en-CA"/>
          </w:rPr>
          <w:t>What you will need</w:t>
        </w:r>
        <w:r w:rsidR="007701FF">
          <w:rPr>
            <w:webHidden/>
          </w:rPr>
          <w:tab/>
        </w:r>
        <w:r w:rsidR="007701FF">
          <w:rPr>
            <w:webHidden/>
          </w:rPr>
          <w:fldChar w:fldCharType="begin"/>
        </w:r>
        <w:r w:rsidR="007701FF">
          <w:rPr>
            <w:webHidden/>
          </w:rPr>
          <w:instrText xml:space="preserve"> PAGEREF _Toc518047712 \h </w:instrText>
        </w:r>
        <w:r w:rsidR="007701FF">
          <w:rPr>
            <w:webHidden/>
          </w:rPr>
        </w:r>
        <w:r w:rsidR="007701FF">
          <w:rPr>
            <w:webHidden/>
          </w:rPr>
          <w:fldChar w:fldCharType="separate"/>
        </w:r>
        <w:r w:rsidR="00D31C0C">
          <w:rPr>
            <w:webHidden/>
          </w:rPr>
          <w:t>3</w:t>
        </w:r>
        <w:r w:rsidR="007701FF">
          <w:rPr>
            <w:webHidden/>
          </w:rPr>
          <w:fldChar w:fldCharType="end"/>
        </w:r>
      </w:hyperlink>
    </w:p>
    <w:p w14:paraId="1CD48DA0" w14:textId="76EA5C8D" w:rsidR="007701FF" w:rsidRDefault="00520B12" w:rsidP="007701FF">
      <w:pPr>
        <w:pStyle w:val="TM1"/>
        <w:rPr>
          <w:rFonts w:asciiTheme="minorHAnsi" w:eastAsiaTheme="minorEastAsia" w:hAnsiTheme="minorHAnsi" w:cstheme="minorBidi"/>
          <w:sz w:val="22"/>
          <w:szCs w:val="22"/>
        </w:rPr>
      </w:pPr>
      <w:hyperlink w:anchor="_Toc518047713" w:history="1">
        <w:r w:rsidR="007701FF" w:rsidRPr="00740AE1">
          <w:rPr>
            <w:rStyle w:val="Lienhypertexte"/>
            <w:lang w:val="en-CA"/>
          </w:rPr>
          <w:t>Set up your VPS</w:t>
        </w:r>
        <w:r w:rsidR="007701FF">
          <w:rPr>
            <w:webHidden/>
          </w:rPr>
          <w:tab/>
        </w:r>
        <w:r w:rsidR="007701FF">
          <w:rPr>
            <w:webHidden/>
          </w:rPr>
          <w:fldChar w:fldCharType="begin"/>
        </w:r>
        <w:r w:rsidR="007701FF">
          <w:rPr>
            <w:webHidden/>
          </w:rPr>
          <w:instrText xml:space="preserve"> PAGEREF _Toc518047713 \h </w:instrText>
        </w:r>
        <w:r w:rsidR="007701FF">
          <w:rPr>
            <w:webHidden/>
          </w:rPr>
        </w:r>
        <w:r w:rsidR="007701FF">
          <w:rPr>
            <w:webHidden/>
          </w:rPr>
          <w:fldChar w:fldCharType="separate"/>
        </w:r>
        <w:r w:rsidR="00D31C0C">
          <w:rPr>
            <w:webHidden/>
          </w:rPr>
          <w:t>4</w:t>
        </w:r>
        <w:r w:rsidR="007701FF">
          <w:rPr>
            <w:webHidden/>
          </w:rPr>
          <w:fldChar w:fldCharType="end"/>
        </w:r>
      </w:hyperlink>
    </w:p>
    <w:p w14:paraId="2149FA16" w14:textId="0E40A3E5" w:rsidR="007701FF" w:rsidRPr="007701FF" w:rsidRDefault="00520B12" w:rsidP="007701FF">
      <w:pPr>
        <w:pStyle w:val="TM2"/>
        <w:rPr>
          <w:rStyle w:val="Lienhypertexte"/>
          <w:rFonts w:ascii="Century Gothic" w:hAnsi="Century Gothic"/>
          <w:sz w:val="24"/>
          <w:szCs w:val="24"/>
        </w:rPr>
      </w:pPr>
      <w:hyperlink w:anchor="_Toc518047714" w:history="1">
        <w:r w:rsidR="007701FF" w:rsidRPr="007701FF">
          <w:rPr>
            <w:rStyle w:val="Lienhypertexte"/>
            <w:rFonts w:ascii="Century Gothic" w:hAnsi="Century Gothic"/>
            <w:b w:val="0"/>
            <w:noProof/>
            <w:sz w:val="24"/>
            <w:szCs w:val="24"/>
            <w:lang w:val="fr-CA"/>
          </w:rPr>
          <w:t>First Step – Installing your Virtual Private Server(VPS)</w:t>
        </w:r>
        <w:r w:rsidR="007701FF" w:rsidRPr="007701FF">
          <w:rPr>
            <w:rStyle w:val="Lienhypertexte"/>
            <w:rFonts w:ascii="Century Gothic" w:hAnsi="Century Gothic"/>
            <w:b w:val="0"/>
            <w:webHidden/>
            <w:sz w:val="24"/>
            <w:szCs w:val="24"/>
            <w:lang w:val="fr-CA"/>
          </w:rPr>
          <w:tab/>
        </w:r>
        <w:r w:rsidR="007701FF" w:rsidRPr="007701FF">
          <w:rPr>
            <w:rStyle w:val="Lienhypertexte"/>
            <w:rFonts w:ascii="Century Gothic" w:hAnsi="Century Gothic"/>
            <w:webHidden/>
            <w:sz w:val="24"/>
            <w:szCs w:val="24"/>
            <w:lang w:val="fr-CA"/>
          </w:rPr>
          <w:fldChar w:fldCharType="begin"/>
        </w:r>
        <w:r w:rsidR="007701FF" w:rsidRPr="007701FF">
          <w:rPr>
            <w:rStyle w:val="Lienhypertexte"/>
            <w:rFonts w:ascii="Century Gothic" w:hAnsi="Century Gothic"/>
            <w:webHidden/>
            <w:sz w:val="24"/>
            <w:szCs w:val="24"/>
            <w:lang w:val="fr-CA"/>
          </w:rPr>
          <w:instrText xml:space="preserve"> PAGEREF _Toc518047714 \h </w:instrText>
        </w:r>
        <w:r w:rsidR="007701FF" w:rsidRPr="007701FF">
          <w:rPr>
            <w:rStyle w:val="Lienhypertexte"/>
            <w:rFonts w:ascii="Century Gothic" w:hAnsi="Century Gothic"/>
            <w:webHidden/>
            <w:sz w:val="24"/>
            <w:szCs w:val="24"/>
            <w:lang w:val="fr-CA"/>
          </w:rPr>
        </w:r>
        <w:r w:rsidR="007701FF" w:rsidRPr="007701FF">
          <w:rPr>
            <w:rStyle w:val="Lienhypertexte"/>
            <w:rFonts w:ascii="Century Gothic" w:hAnsi="Century Gothic"/>
            <w:webHidden/>
            <w:sz w:val="24"/>
            <w:szCs w:val="24"/>
            <w:lang w:val="fr-CA"/>
          </w:rPr>
          <w:fldChar w:fldCharType="separate"/>
        </w:r>
        <w:r w:rsidR="00D31C0C">
          <w:rPr>
            <w:rStyle w:val="Lienhypertexte"/>
            <w:rFonts w:ascii="Century Gothic" w:hAnsi="Century Gothic"/>
            <w:noProof/>
            <w:webHidden/>
            <w:sz w:val="24"/>
            <w:szCs w:val="24"/>
            <w:lang w:val="fr-CA"/>
          </w:rPr>
          <w:t>5</w:t>
        </w:r>
        <w:r w:rsidR="007701FF" w:rsidRPr="007701FF">
          <w:rPr>
            <w:rStyle w:val="Lienhypertexte"/>
            <w:rFonts w:ascii="Century Gothic" w:hAnsi="Century Gothic"/>
            <w:webHidden/>
            <w:sz w:val="24"/>
            <w:szCs w:val="24"/>
            <w:lang w:val="fr-CA"/>
          </w:rPr>
          <w:fldChar w:fldCharType="end"/>
        </w:r>
      </w:hyperlink>
    </w:p>
    <w:p w14:paraId="2E0BD1FE" w14:textId="7DF22962" w:rsidR="007701FF" w:rsidRPr="007701FF" w:rsidRDefault="00520B12" w:rsidP="007701FF">
      <w:pPr>
        <w:pStyle w:val="TM2"/>
        <w:rPr>
          <w:rStyle w:val="Lienhypertexte"/>
          <w:rFonts w:ascii="Century Gothic" w:hAnsi="Century Gothic"/>
          <w:sz w:val="24"/>
          <w:szCs w:val="24"/>
        </w:rPr>
      </w:pPr>
      <w:hyperlink w:anchor="_Toc518047715" w:history="1">
        <w:r w:rsidR="007701FF" w:rsidRPr="007701FF">
          <w:rPr>
            <w:rStyle w:val="Lienhypertexte"/>
            <w:rFonts w:ascii="Century Gothic" w:hAnsi="Century Gothic"/>
            <w:b w:val="0"/>
            <w:noProof/>
            <w:sz w:val="24"/>
            <w:szCs w:val="24"/>
            <w:lang w:val="fr-CA"/>
          </w:rPr>
          <w:t>Second Step- Set up your operating system</w:t>
        </w:r>
        <w:r w:rsidR="007701FF" w:rsidRPr="007701FF">
          <w:rPr>
            <w:rStyle w:val="Lienhypertexte"/>
            <w:rFonts w:ascii="Century Gothic" w:hAnsi="Century Gothic"/>
            <w:b w:val="0"/>
            <w:webHidden/>
            <w:sz w:val="24"/>
            <w:szCs w:val="24"/>
            <w:lang w:val="fr-CA"/>
          </w:rPr>
          <w:tab/>
        </w:r>
        <w:r w:rsidR="007701FF" w:rsidRPr="007701FF">
          <w:rPr>
            <w:rStyle w:val="Lienhypertexte"/>
            <w:rFonts w:ascii="Century Gothic" w:hAnsi="Century Gothic"/>
            <w:webHidden/>
            <w:sz w:val="24"/>
            <w:szCs w:val="24"/>
            <w:lang w:val="fr-CA"/>
          </w:rPr>
          <w:fldChar w:fldCharType="begin"/>
        </w:r>
        <w:r w:rsidR="007701FF" w:rsidRPr="007701FF">
          <w:rPr>
            <w:rStyle w:val="Lienhypertexte"/>
            <w:rFonts w:ascii="Century Gothic" w:hAnsi="Century Gothic"/>
            <w:webHidden/>
            <w:sz w:val="24"/>
            <w:szCs w:val="24"/>
            <w:lang w:val="fr-CA"/>
          </w:rPr>
          <w:instrText xml:space="preserve"> PAGEREF _Toc518047715 \h </w:instrText>
        </w:r>
        <w:r w:rsidR="007701FF" w:rsidRPr="007701FF">
          <w:rPr>
            <w:rStyle w:val="Lienhypertexte"/>
            <w:rFonts w:ascii="Century Gothic" w:hAnsi="Century Gothic"/>
            <w:webHidden/>
            <w:sz w:val="24"/>
            <w:szCs w:val="24"/>
            <w:lang w:val="fr-CA"/>
          </w:rPr>
        </w:r>
        <w:r w:rsidR="007701FF" w:rsidRPr="007701FF">
          <w:rPr>
            <w:rStyle w:val="Lienhypertexte"/>
            <w:rFonts w:ascii="Century Gothic" w:hAnsi="Century Gothic"/>
            <w:webHidden/>
            <w:sz w:val="24"/>
            <w:szCs w:val="24"/>
            <w:lang w:val="fr-CA"/>
          </w:rPr>
          <w:fldChar w:fldCharType="separate"/>
        </w:r>
        <w:r w:rsidR="00D31C0C">
          <w:rPr>
            <w:rStyle w:val="Lienhypertexte"/>
            <w:rFonts w:ascii="Century Gothic" w:hAnsi="Century Gothic"/>
            <w:noProof/>
            <w:webHidden/>
            <w:sz w:val="24"/>
            <w:szCs w:val="24"/>
            <w:lang w:val="fr-CA"/>
          </w:rPr>
          <w:t>7</w:t>
        </w:r>
        <w:r w:rsidR="007701FF" w:rsidRPr="007701FF">
          <w:rPr>
            <w:rStyle w:val="Lienhypertexte"/>
            <w:rFonts w:ascii="Century Gothic" w:hAnsi="Century Gothic"/>
            <w:webHidden/>
            <w:sz w:val="24"/>
            <w:szCs w:val="24"/>
            <w:lang w:val="fr-CA"/>
          </w:rPr>
          <w:fldChar w:fldCharType="end"/>
        </w:r>
      </w:hyperlink>
    </w:p>
    <w:p w14:paraId="1683D95D" w14:textId="4FFDB2CA" w:rsidR="007701FF" w:rsidRDefault="00520B12" w:rsidP="007701FF">
      <w:pPr>
        <w:pStyle w:val="TM1"/>
        <w:rPr>
          <w:rFonts w:asciiTheme="minorHAnsi" w:eastAsiaTheme="minorEastAsia" w:hAnsiTheme="minorHAnsi" w:cstheme="minorBidi"/>
          <w:sz w:val="22"/>
          <w:szCs w:val="22"/>
        </w:rPr>
      </w:pPr>
      <w:hyperlink w:anchor="_Toc518047716" w:history="1">
        <w:r w:rsidR="007701FF" w:rsidRPr="00740AE1">
          <w:rPr>
            <w:rStyle w:val="Lienhypertexte"/>
            <w:lang w:val="en-CA"/>
          </w:rPr>
          <w:t>Send the collateral</w:t>
        </w:r>
        <w:r w:rsidR="007701FF">
          <w:rPr>
            <w:webHidden/>
          </w:rPr>
          <w:tab/>
        </w:r>
        <w:r w:rsidR="007701FF">
          <w:rPr>
            <w:webHidden/>
          </w:rPr>
          <w:fldChar w:fldCharType="begin"/>
        </w:r>
        <w:r w:rsidR="007701FF">
          <w:rPr>
            <w:webHidden/>
          </w:rPr>
          <w:instrText xml:space="preserve"> PAGEREF _Toc518047716 \h </w:instrText>
        </w:r>
        <w:r w:rsidR="007701FF">
          <w:rPr>
            <w:webHidden/>
          </w:rPr>
        </w:r>
        <w:r w:rsidR="007701FF">
          <w:rPr>
            <w:webHidden/>
          </w:rPr>
          <w:fldChar w:fldCharType="separate"/>
        </w:r>
        <w:r w:rsidR="00D31C0C">
          <w:rPr>
            <w:webHidden/>
          </w:rPr>
          <w:t>11</w:t>
        </w:r>
        <w:r w:rsidR="007701FF">
          <w:rPr>
            <w:webHidden/>
          </w:rPr>
          <w:fldChar w:fldCharType="end"/>
        </w:r>
      </w:hyperlink>
    </w:p>
    <w:p w14:paraId="5B368153" w14:textId="4B24E829" w:rsidR="007701FF" w:rsidRPr="007701FF" w:rsidRDefault="00520B12" w:rsidP="007701FF">
      <w:pPr>
        <w:pStyle w:val="TM2"/>
        <w:rPr>
          <w:rStyle w:val="Lienhypertexte"/>
          <w:rFonts w:ascii="Century Gothic" w:hAnsi="Century Gothic"/>
          <w:sz w:val="24"/>
          <w:szCs w:val="24"/>
        </w:rPr>
      </w:pPr>
      <w:hyperlink w:anchor="_Toc518047717" w:history="1">
        <w:r w:rsidR="007701FF" w:rsidRPr="007701FF">
          <w:rPr>
            <w:rStyle w:val="Lienhypertexte"/>
            <w:rFonts w:ascii="Century Gothic" w:hAnsi="Century Gothic"/>
            <w:b w:val="0"/>
            <w:noProof/>
            <w:sz w:val="24"/>
            <w:szCs w:val="24"/>
            <w:lang w:val="fr-CA"/>
          </w:rPr>
          <w:t>Mogwaicoin Core wallet</w:t>
        </w:r>
        <w:r w:rsidR="007701FF" w:rsidRPr="007701FF">
          <w:rPr>
            <w:rStyle w:val="Lienhypertexte"/>
            <w:rFonts w:ascii="Century Gothic" w:hAnsi="Century Gothic"/>
            <w:b w:val="0"/>
            <w:webHidden/>
            <w:sz w:val="24"/>
            <w:szCs w:val="24"/>
            <w:lang w:val="fr-CA"/>
          </w:rPr>
          <w:tab/>
        </w:r>
        <w:r w:rsidR="007701FF" w:rsidRPr="007701FF">
          <w:rPr>
            <w:rStyle w:val="Lienhypertexte"/>
            <w:rFonts w:ascii="Century Gothic" w:hAnsi="Century Gothic"/>
            <w:webHidden/>
            <w:sz w:val="24"/>
            <w:szCs w:val="24"/>
            <w:lang w:val="fr-CA"/>
          </w:rPr>
          <w:fldChar w:fldCharType="begin"/>
        </w:r>
        <w:r w:rsidR="007701FF" w:rsidRPr="007701FF">
          <w:rPr>
            <w:rStyle w:val="Lienhypertexte"/>
            <w:rFonts w:ascii="Century Gothic" w:hAnsi="Century Gothic"/>
            <w:webHidden/>
            <w:sz w:val="24"/>
            <w:szCs w:val="24"/>
            <w:lang w:val="fr-CA"/>
          </w:rPr>
          <w:instrText xml:space="preserve"> PAGEREF _Toc518047717 \h </w:instrText>
        </w:r>
        <w:r w:rsidR="007701FF" w:rsidRPr="007701FF">
          <w:rPr>
            <w:rStyle w:val="Lienhypertexte"/>
            <w:rFonts w:ascii="Century Gothic" w:hAnsi="Century Gothic"/>
            <w:webHidden/>
            <w:sz w:val="24"/>
            <w:szCs w:val="24"/>
            <w:lang w:val="fr-CA"/>
          </w:rPr>
        </w:r>
        <w:r w:rsidR="007701FF" w:rsidRPr="007701FF">
          <w:rPr>
            <w:rStyle w:val="Lienhypertexte"/>
            <w:rFonts w:ascii="Century Gothic" w:hAnsi="Century Gothic"/>
            <w:webHidden/>
            <w:sz w:val="24"/>
            <w:szCs w:val="24"/>
            <w:lang w:val="fr-CA"/>
          </w:rPr>
          <w:fldChar w:fldCharType="separate"/>
        </w:r>
        <w:r w:rsidR="00D31C0C">
          <w:rPr>
            <w:rStyle w:val="Lienhypertexte"/>
            <w:rFonts w:ascii="Century Gothic" w:hAnsi="Century Gothic"/>
            <w:noProof/>
            <w:webHidden/>
            <w:sz w:val="24"/>
            <w:szCs w:val="24"/>
            <w:lang w:val="fr-CA"/>
          </w:rPr>
          <w:t>11</w:t>
        </w:r>
        <w:r w:rsidR="007701FF" w:rsidRPr="007701FF">
          <w:rPr>
            <w:rStyle w:val="Lienhypertexte"/>
            <w:rFonts w:ascii="Century Gothic" w:hAnsi="Century Gothic"/>
            <w:webHidden/>
            <w:sz w:val="24"/>
            <w:szCs w:val="24"/>
            <w:lang w:val="fr-CA"/>
          </w:rPr>
          <w:fldChar w:fldCharType="end"/>
        </w:r>
      </w:hyperlink>
    </w:p>
    <w:p w14:paraId="550C445D" w14:textId="1A41C941" w:rsidR="007701FF" w:rsidRPr="007701FF" w:rsidRDefault="00520B12">
      <w:pPr>
        <w:pStyle w:val="TM3"/>
        <w:tabs>
          <w:tab w:val="right" w:leader="dot" w:pos="9040"/>
        </w:tabs>
        <w:rPr>
          <w:rStyle w:val="Lienhypertexte"/>
          <w:rFonts w:ascii="Century Gothic" w:hAnsi="Century Gothic"/>
          <w:bCs/>
          <w:sz w:val="24"/>
          <w:szCs w:val="24"/>
        </w:rPr>
      </w:pPr>
      <w:hyperlink w:anchor="_Toc518047718" w:history="1">
        <w:r w:rsidR="007701FF" w:rsidRPr="007701FF">
          <w:rPr>
            <w:rStyle w:val="Lienhypertexte"/>
            <w:rFonts w:ascii="Century Gothic" w:hAnsi="Century Gothic"/>
            <w:bCs/>
            <w:noProof/>
            <w:sz w:val="24"/>
            <w:szCs w:val="24"/>
            <w:lang w:val="fr-CA"/>
          </w:rPr>
          <w:t>Generate a private key for the masternode</w:t>
        </w:r>
        <w:r w:rsidR="007701FF" w:rsidRPr="007701FF">
          <w:rPr>
            <w:rStyle w:val="Lienhypertexte"/>
            <w:rFonts w:ascii="Century Gothic" w:hAnsi="Century Gothic"/>
            <w:bCs/>
            <w:webHidden/>
            <w:sz w:val="24"/>
            <w:szCs w:val="24"/>
            <w:lang w:val="fr-CA"/>
          </w:rPr>
          <w:tab/>
        </w:r>
        <w:r w:rsidR="007701FF" w:rsidRPr="007701FF">
          <w:rPr>
            <w:rStyle w:val="Lienhypertexte"/>
            <w:rFonts w:ascii="Century Gothic" w:hAnsi="Century Gothic"/>
            <w:b/>
            <w:bCs/>
            <w:webHidden/>
            <w:sz w:val="24"/>
            <w:szCs w:val="24"/>
            <w:lang w:val="fr-CA"/>
          </w:rPr>
          <w:fldChar w:fldCharType="begin"/>
        </w:r>
        <w:r w:rsidR="007701FF" w:rsidRPr="007701FF">
          <w:rPr>
            <w:rStyle w:val="Lienhypertexte"/>
            <w:rFonts w:ascii="Century Gothic" w:hAnsi="Century Gothic"/>
            <w:b/>
            <w:bCs/>
            <w:webHidden/>
            <w:sz w:val="24"/>
            <w:szCs w:val="24"/>
            <w:lang w:val="fr-CA"/>
          </w:rPr>
          <w:instrText xml:space="preserve"> PAGEREF _Toc518047718 \h </w:instrText>
        </w:r>
        <w:r w:rsidR="007701FF" w:rsidRPr="007701FF">
          <w:rPr>
            <w:rStyle w:val="Lienhypertexte"/>
            <w:rFonts w:ascii="Century Gothic" w:hAnsi="Century Gothic"/>
            <w:b/>
            <w:bCs/>
            <w:webHidden/>
            <w:sz w:val="24"/>
            <w:szCs w:val="24"/>
            <w:lang w:val="fr-CA"/>
          </w:rPr>
        </w:r>
        <w:r w:rsidR="007701FF" w:rsidRPr="007701FF">
          <w:rPr>
            <w:rStyle w:val="Lienhypertexte"/>
            <w:rFonts w:ascii="Century Gothic" w:hAnsi="Century Gothic"/>
            <w:b/>
            <w:bCs/>
            <w:webHidden/>
            <w:sz w:val="24"/>
            <w:szCs w:val="24"/>
            <w:lang w:val="fr-CA"/>
          </w:rPr>
          <w:fldChar w:fldCharType="separate"/>
        </w:r>
        <w:r w:rsidR="00D31C0C">
          <w:rPr>
            <w:rStyle w:val="Lienhypertexte"/>
            <w:rFonts w:ascii="Century Gothic" w:hAnsi="Century Gothic"/>
            <w:b/>
            <w:bCs/>
            <w:noProof/>
            <w:webHidden/>
            <w:sz w:val="24"/>
            <w:szCs w:val="24"/>
            <w:lang w:val="fr-CA"/>
          </w:rPr>
          <w:t>11</w:t>
        </w:r>
        <w:r w:rsidR="007701FF" w:rsidRPr="007701FF">
          <w:rPr>
            <w:rStyle w:val="Lienhypertexte"/>
            <w:rFonts w:ascii="Century Gothic" w:hAnsi="Century Gothic"/>
            <w:b/>
            <w:bCs/>
            <w:webHidden/>
            <w:sz w:val="24"/>
            <w:szCs w:val="24"/>
            <w:lang w:val="fr-CA"/>
          </w:rPr>
          <w:fldChar w:fldCharType="end"/>
        </w:r>
      </w:hyperlink>
    </w:p>
    <w:p w14:paraId="52A77D40" w14:textId="713F1187" w:rsidR="007701FF" w:rsidRPr="007701FF" w:rsidRDefault="00520B12">
      <w:pPr>
        <w:pStyle w:val="TM3"/>
        <w:tabs>
          <w:tab w:val="right" w:leader="dot" w:pos="9040"/>
        </w:tabs>
        <w:rPr>
          <w:rStyle w:val="Lienhypertexte"/>
          <w:rFonts w:ascii="Century Gothic" w:hAnsi="Century Gothic"/>
          <w:bCs/>
          <w:sz w:val="24"/>
          <w:szCs w:val="24"/>
        </w:rPr>
      </w:pPr>
      <w:hyperlink w:anchor="_Toc518047719" w:history="1">
        <w:r w:rsidR="007701FF" w:rsidRPr="007701FF">
          <w:rPr>
            <w:rStyle w:val="Lienhypertexte"/>
            <w:rFonts w:ascii="Century Gothic" w:hAnsi="Century Gothic"/>
            <w:bCs/>
            <w:noProof/>
            <w:sz w:val="24"/>
            <w:szCs w:val="24"/>
            <w:lang w:val="fr-CA"/>
          </w:rPr>
          <w:t>Secure and backup your wallet.</w:t>
        </w:r>
        <w:r w:rsidR="007701FF" w:rsidRPr="007701FF">
          <w:rPr>
            <w:rStyle w:val="Lienhypertexte"/>
            <w:rFonts w:ascii="Century Gothic" w:hAnsi="Century Gothic"/>
            <w:bCs/>
            <w:webHidden/>
            <w:sz w:val="24"/>
            <w:szCs w:val="24"/>
            <w:lang w:val="fr-CA"/>
          </w:rPr>
          <w:tab/>
        </w:r>
        <w:r w:rsidR="007701FF" w:rsidRPr="007701FF">
          <w:rPr>
            <w:rStyle w:val="Lienhypertexte"/>
            <w:rFonts w:ascii="Century Gothic" w:hAnsi="Century Gothic"/>
            <w:bCs/>
            <w:webHidden/>
            <w:sz w:val="24"/>
            <w:szCs w:val="24"/>
            <w:lang w:val="fr-CA"/>
          </w:rPr>
          <w:fldChar w:fldCharType="begin"/>
        </w:r>
        <w:r w:rsidR="007701FF" w:rsidRPr="007701FF">
          <w:rPr>
            <w:rStyle w:val="Lienhypertexte"/>
            <w:rFonts w:ascii="Century Gothic" w:hAnsi="Century Gothic"/>
            <w:bCs/>
            <w:webHidden/>
            <w:sz w:val="24"/>
            <w:szCs w:val="24"/>
            <w:lang w:val="fr-CA"/>
          </w:rPr>
          <w:instrText xml:space="preserve"> PAGEREF _Toc518047719 \h </w:instrText>
        </w:r>
        <w:r w:rsidR="007701FF" w:rsidRPr="007701FF">
          <w:rPr>
            <w:rStyle w:val="Lienhypertexte"/>
            <w:rFonts w:ascii="Century Gothic" w:hAnsi="Century Gothic"/>
            <w:bCs/>
            <w:webHidden/>
            <w:sz w:val="24"/>
            <w:szCs w:val="24"/>
            <w:lang w:val="fr-CA"/>
          </w:rPr>
        </w:r>
        <w:r w:rsidR="007701FF" w:rsidRPr="007701FF">
          <w:rPr>
            <w:rStyle w:val="Lienhypertexte"/>
            <w:rFonts w:ascii="Century Gothic" w:hAnsi="Century Gothic"/>
            <w:bCs/>
            <w:webHidden/>
            <w:sz w:val="24"/>
            <w:szCs w:val="24"/>
            <w:lang w:val="fr-CA"/>
          </w:rPr>
          <w:fldChar w:fldCharType="separate"/>
        </w:r>
        <w:r w:rsidR="00D31C0C">
          <w:rPr>
            <w:rStyle w:val="Lienhypertexte"/>
            <w:rFonts w:ascii="Century Gothic" w:hAnsi="Century Gothic"/>
            <w:bCs/>
            <w:noProof/>
            <w:webHidden/>
            <w:sz w:val="24"/>
            <w:szCs w:val="24"/>
            <w:lang w:val="fr-CA"/>
          </w:rPr>
          <w:t>12</w:t>
        </w:r>
        <w:r w:rsidR="007701FF" w:rsidRPr="007701FF">
          <w:rPr>
            <w:rStyle w:val="Lienhypertexte"/>
            <w:rFonts w:ascii="Century Gothic" w:hAnsi="Century Gothic"/>
            <w:bCs/>
            <w:webHidden/>
            <w:sz w:val="24"/>
            <w:szCs w:val="24"/>
            <w:lang w:val="fr-CA"/>
          </w:rPr>
          <w:fldChar w:fldCharType="end"/>
        </w:r>
      </w:hyperlink>
    </w:p>
    <w:p w14:paraId="7E7CD571" w14:textId="0C49FE17" w:rsidR="007701FF" w:rsidRPr="007701FF" w:rsidRDefault="00520B12">
      <w:pPr>
        <w:pStyle w:val="TM3"/>
        <w:tabs>
          <w:tab w:val="right" w:leader="dot" w:pos="9040"/>
        </w:tabs>
        <w:rPr>
          <w:rStyle w:val="Lienhypertexte"/>
          <w:rFonts w:ascii="Century Gothic" w:hAnsi="Century Gothic"/>
          <w:bCs/>
          <w:sz w:val="24"/>
          <w:szCs w:val="24"/>
        </w:rPr>
      </w:pPr>
      <w:hyperlink w:anchor="_Toc518047720" w:history="1">
        <w:r w:rsidR="007701FF" w:rsidRPr="007701FF">
          <w:rPr>
            <w:rStyle w:val="Lienhypertexte"/>
            <w:rFonts w:ascii="Century Gothic" w:hAnsi="Century Gothic"/>
            <w:bCs/>
            <w:noProof/>
            <w:sz w:val="24"/>
            <w:szCs w:val="24"/>
            <w:lang w:val="fr-CA"/>
          </w:rPr>
          <w:t>Send funds for your masternode.</w:t>
        </w:r>
        <w:r w:rsidR="007701FF" w:rsidRPr="007701FF">
          <w:rPr>
            <w:rStyle w:val="Lienhypertexte"/>
            <w:rFonts w:ascii="Century Gothic" w:hAnsi="Century Gothic"/>
            <w:bCs/>
            <w:webHidden/>
            <w:sz w:val="24"/>
            <w:szCs w:val="24"/>
            <w:lang w:val="fr-CA"/>
          </w:rPr>
          <w:tab/>
        </w:r>
        <w:r w:rsidR="007701FF" w:rsidRPr="007701FF">
          <w:rPr>
            <w:rStyle w:val="Lienhypertexte"/>
            <w:rFonts w:ascii="Century Gothic" w:hAnsi="Century Gothic"/>
            <w:bCs/>
            <w:webHidden/>
            <w:sz w:val="24"/>
            <w:szCs w:val="24"/>
            <w:lang w:val="fr-CA"/>
          </w:rPr>
          <w:fldChar w:fldCharType="begin"/>
        </w:r>
        <w:r w:rsidR="007701FF" w:rsidRPr="007701FF">
          <w:rPr>
            <w:rStyle w:val="Lienhypertexte"/>
            <w:rFonts w:ascii="Century Gothic" w:hAnsi="Century Gothic"/>
            <w:bCs/>
            <w:webHidden/>
            <w:sz w:val="24"/>
            <w:szCs w:val="24"/>
            <w:lang w:val="fr-CA"/>
          </w:rPr>
          <w:instrText xml:space="preserve"> PAGEREF _Toc518047720 \h </w:instrText>
        </w:r>
        <w:r w:rsidR="007701FF" w:rsidRPr="007701FF">
          <w:rPr>
            <w:rStyle w:val="Lienhypertexte"/>
            <w:rFonts w:ascii="Century Gothic" w:hAnsi="Century Gothic"/>
            <w:bCs/>
            <w:webHidden/>
            <w:sz w:val="24"/>
            <w:szCs w:val="24"/>
            <w:lang w:val="fr-CA"/>
          </w:rPr>
        </w:r>
        <w:r w:rsidR="007701FF" w:rsidRPr="007701FF">
          <w:rPr>
            <w:rStyle w:val="Lienhypertexte"/>
            <w:rFonts w:ascii="Century Gothic" w:hAnsi="Century Gothic"/>
            <w:bCs/>
            <w:webHidden/>
            <w:sz w:val="24"/>
            <w:szCs w:val="24"/>
            <w:lang w:val="fr-CA"/>
          </w:rPr>
          <w:fldChar w:fldCharType="separate"/>
        </w:r>
        <w:r w:rsidR="00D31C0C">
          <w:rPr>
            <w:rStyle w:val="Lienhypertexte"/>
            <w:rFonts w:ascii="Century Gothic" w:hAnsi="Century Gothic"/>
            <w:bCs/>
            <w:noProof/>
            <w:webHidden/>
            <w:sz w:val="24"/>
            <w:szCs w:val="24"/>
            <w:lang w:val="fr-CA"/>
          </w:rPr>
          <w:t>13</w:t>
        </w:r>
        <w:r w:rsidR="007701FF" w:rsidRPr="007701FF">
          <w:rPr>
            <w:rStyle w:val="Lienhypertexte"/>
            <w:rFonts w:ascii="Century Gothic" w:hAnsi="Century Gothic"/>
            <w:bCs/>
            <w:webHidden/>
            <w:sz w:val="24"/>
            <w:szCs w:val="24"/>
            <w:lang w:val="fr-CA"/>
          </w:rPr>
          <w:fldChar w:fldCharType="end"/>
        </w:r>
      </w:hyperlink>
    </w:p>
    <w:p w14:paraId="16153E0C" w14:textId="1F5A2E37" w:rsidR="007701FF" w:rsidRDefault="00520B12" w:rsidP="007701FF">
      <w:pPr>
        <w:pStyle w:val="TM1"/>
        <w:rPr>
          <w:rFonts w:asciiTheme="minorHAnsi" w:eastAsiaTheme="minorEastAsia" w:hAnsiTheme="minorHAnsi" w:cstheme="minorBidi"/>
          <w:sz w:val="22"/>
          <w:szCs w:val="22"/>
        </w:rPr>
      </w:pPr>
      <w:hyperlink w:anchor="_Toc518047721" w:history="1">
        <w:r w:rsidR="007701FF" w:rsidRPr="00740AE1">
          <w:rPr>
            <w:rStyle w:val="Lienhypertexte"/>
            <w:lang w:val="en-CA"/>
          </w:rPr>
          <w:t>Install Mogwaicoin Core on your VPS.</w:t>
        </w:r>
        <w:r w:rsidR="007701FF">
          <w:rPr>
            <w:webHidden/>
          </w:rPr>
          <w:tab/>
        </w:r>
        <w:r w:rsidR="007701FF">
          <w:rPr>
            <w:webHidden/>
          </w:rPr>
          <w:fldChar w:fldCharType="begin"/>
        </w:r>
        <w:r w:rsidR="007701FF">
          <w:rPr>
            <w:webHidden/>
          </w:rPr>
          <w:instrText xml:space="preserve"> PAGEREF _Toc518047721 \h </w:instrText>
        </w:r>
        <w:r w:rsidR="007701FF">
          <w:rPr>
            <w:webHidden/>
          </w:rPr>
        </w:r>
        <w:r w:rsidR="007701FF">
          <w:rPr>
            <w:webHidden/>
          </w:rPr>
          <w:fldChar w:fldCharType="separate"/>
        </w:r>
        <w:r w:rsidR="00D31C0C">
          <w:rPr>
            <w:webHidden/>
          </w:rPr>
          <w:t>14</w:t>
        </w:r>
        <w:r w:rsidR="007701FF">
          <w:rPr>
            <w:webHidden/>
          </w:rPr>
          <w:fldChar w:fldCharType="end"/>
        </w:r>
      </w:hyperlink>
    </w:p>
    <w:p w14:paraId="47FA1EB6" w14:textId="141B4476" w:rsidR="007701FF" w:rsidRDefault="00520B12" w:rsidP="007701FF">
      <w:pPr>
        <w:pStyle w:val="TM1"/>
        <w:rPr>
          <w:rFonts w:asciiTheme="minorHAnsi" w:eastAsiaTheme="minorEastAsia" w:hAnsiTheme="minorHAnsi" w:cstheme="minorBidi"/>
          <w:sz w:val="22"/>
          <w:szCs w:val="22"/>
        </w:rPr>
      </w:pPr>
      <w:hyperlink w:anchor="_Toc518047722" w:history="1">
        <w:r w:rsidR="007701FF" w:rsidRPr="00740AE1">
          <w:rPr>
            <w:rStyle w:val="Lienhypertexte"/>
            <w:lang w:val="en-CA"/>
          </w:rPr>
          <w:t>Starting your masternode from Mogwaicoin Core</w:t>
        </w:r>
        <w:r w:rsidR="007701FF">
          <w:rPr>
            <w:webHidden/>
          </w:rPr>
          <w:tab/>
        </w:r>
        <w:r w:rsidR="007701FF">
          <w:rPr>
            <w:webHidden/>
          </w:rPr>
          <w:fldChar w:fldCharType="begin"/>
        </w:r>
        <w:r w:rsidR="007701FF">
          <w:rPr>
            <w:webHidden/>
          </w:rPr>
          <w:instrText xml:space="preserve"> PAGEREF _Toc518047722 \h </w:instrText>
        </w:r>
        <w:r w:rsidR="007701FF">
          <w:rPr>
            <w:webHidden/>
          </w:rPr>
        </w:r>
        <w:r w:rsidR="007701FF">
          <w:rPr>
            <w:webHidden/>
          </w:rPr>
          <w:fldChar w:fldCharType="separate"/>
        </w:r>
        <w:r w:rsidR="00D31C0C">
          <w:rPr>
            <w:webHidden/>
          </w:rPr>
          <w:t>16</w:t>
        </w:r>
        <w:r w:rsidR="007701FF">
          <w:rPr>
            <w:webHidden/>
          </w:rPr>
          <w:fldChar w:fldCharType="end"/>
        </w:r>
      </w:hyperlink>
    </w:p>
    <w:p w14:paraId="6179097A" w14:textId="1D352C30" w:rsidR="007701FF" w:rsidRPr="007701FF" w:rsidRDefault="00520B12" w:rsidP="007701FF">
      <w:pPr>
        <w:pStyle w:val="TM2"/>
        <w:rPr>
          <w:rStyle w:val="Lienhypertexte"/>
          <w:rFonts w:ascii="Century Gothic" w:hAnsi="Century Gothic"/>
          <w:sz w:val="24"/>
          <w:szCs w:val="24"/>
        </w:rPr>
      </w:pPr>
      <w:hyperlink w:anchor="_Toc518047723" w:history="1">
        <w:r w:rsidR="007701FF" w:rsidRPr="007701FF">
          <w:rPr>
            <w:rStyle w:val="Lienhypertexte"/>
            <w:rFonts w:ascii="Century Gothic" w:hAnsi="Century Gothic"/>
            <w:b w:val="0"/>
            <w:noProof/>
            <w:sz w:val="24"/>
            <w:szCs w:val="24"/>
            <w:lang w:val="fr-CA"/>
          </w:rPr>
          <w:t>Identification de la transaction</w:t>
        </w:r>
        <w:r w:rsidR="007701FF" w:rsidRPr="007701FF">
          <w:rPr>
            <w:rStyle w:val="Lienhypertexte"/>
            <w:rFonts w:ascii="Century Gothic" w:hAnsi="Century Gothic"/>
            <w:b w:val="0"/>
            <w:webHidden/>
            <w:sz w:val="24"/>
            <w:szCs w:val="24"/>
            <w:lang w:val="fr-CA"/>
          </w:rPr>
          <w:tab/>
        </w:r>
        <w:r w:rsidR="007701FF" w:rsidRPr="007701FF">
          <w:rPr>
            <w:rStyle w:val="Lienhypertexte"/>
            <w:rFonts w:ascii="Century Gothic" w:hAnsi="Century Gothic"/>
            <w:webHidden/>
            <w:sz w:val="24"/>
            <w:szCs w:val="24"/>
            <w:lang w:val="fr-CA"/>
          </w:rPr>
          <w:fldChar w:fldCharType="begin"/>
        </w:r>
        <w:r w:rsidR="007701FF" w:rsidRPr="007701FF">
          <w:rPr>
            <w:rStyle w:val="Lienhypertexte"/>
            <w:rFonts w:ascii="Century Gothic" w:hAnsi="Century Gothic"/>
            <w:webHidden/>
            <w:sz w:val="24"/>
            <w:szCs w:val="24"/>
            <w:lang w:val="fr-CA"/>
          </w:rPr>
          <w:instrText xml:space="preserve"> PAGEREF _Toc518047723 \h </w:instrText>
        </w:r>
        <w:r w:rsidR="007701FF" w:rsidRPr="007701FF">
          <w:rPr>
            <w:rStyle w:val="Lienhypertexte"/>
            <w:rFonts w:ascii="Century Gothic" w:hAnsi="Century Gothic"/>
            <w:webHidden/>
            <w:sz w:val="24"/>
            <w:szCs w:val="24"/>
            <w:lang w:val="fr-CA"/>
          </w:rPr>
        </w:r>
        <w:r w:rsidR="007701FF" w:rsidRPr="007701FF">
          <w:rPr>
            <w:rStyle w:val="Lienhypertexte"/>
            <w:rFonts w:ascii="Century Gothic" w:hAnsi="Century Gothic"/>
            <w:webHidden/>
            <w:sz w:val="24"/>
            <w:szCs w:val="24"/>
            <w:lang w:val="fr-CA"/>
          </w:rPr>
          <w:fldChar w:fldCharType="separate"/>
        </w:r>
        <w:r w:rsidR="00D31C0C">
          <w:rPr>
            <w:rStyle w:val="Lienhypertexte"/>
            <w:rFonts w:ascii="Century Gothic" w:hAnsi="Century Gothic"/>
            <w:noProof/>
            <w:webHidden/>
            <w:sz w:val="24"/>
            <w:szCs w:val="24"/>
            <w:lang w:val="fr-CA"/>
          </w:rPr>
          <w:t>16</w:t>
        </w:r>
        <w:r w:rsidR="007701FF" w:rsidRPr="007701FF">
          <w:rPr>
            <w:rStyle w:val="Lienhypertexte"/>
            <w:rFonts w:ascii="Century Gothic" w:hAnsi="Century Gothic"/>
            <w:webHidden/>
            <w:sz w:val="24"/>
            <w:szCs w:val="24"/>
            <w:lang w:val="fr-CA"/>
          </w:rPr>
          <w:fldChar w:fldCharType="end"/>
        </w:r>
      </w:hyperlink>
    </w:p>
    <w:p w14:paraId="7B6D7398" w14:textId="6BD8E785" w:rsidR="007701FF" w:rsidRPr="007701FF" w:rsidRDefault="00520B12" w:rsidP="007701FF">
      <w:pPr>
        <w:pStyle w:val="TM2"/>
        <w:rPr>
          <w:rStyle w:val="Lienhypertexte"/>
          <w:rFonts w:ascii="Century Gothic" w:hAnsi="Century Gothic"/>
          <w:sz w:val="24"/>
          <w:szCs w:val="24"/>
        </w:rPr>
      </w:pPr>
      <w:hyperlink w:anchor="_Toc518047724" w:history="1">
        <w:r w:rsidR="007701FF" w:rsidRPr="007701FF">
          <w:rPr>
            <w:rStyle w:val="Lienhypertexte"/>
            <w:rFonts w:ascii="Century Gothic" w:hAnsi="Century Gothic"/>
            <w:b w:val="0"/>
            <w:noProof/>
            <w:sz w:val="24"/>
            <w:szCs w:val="24"/>
            <w:lang w:val="fr-CA"/>
          </w:rPr>
          <w:t>Masternode configuration file for Mogwai Coin core.</w:t>
        </w:r>
        <w:r w:rsidR="007701FF" w:rsidRPr="007701FF">
          <w:rPr>
            <w:rStyle w:val="Lienhypertexte"/>
            <w:rFonts w:ascii="Century Gothic" w:hAnsi="Century Gothic"/>
            <w:b w:val="0"/>
            <w:webHidden/>
            <w:sz w:val="24"/>
            <w:szCs w:val="24"/>
            <w:lang w:val="fr-CA"/>
          </w:rPr>
          <w:tab/>
        </w:r>
        <w:r w:rsidR="007701FF" w:rsidRPr="007701FF">
          <w:rPr>
            <w:rStyle w:val="Lienhypertexte"/>
            <w:rFonts w:ascii="Century Gothic" w:hAnsi="Century Gothic"/>
            <w:webHidden/>
            <w:sz w:val="24"/>
            <w:szCs w:val="24"/>
            <w:lang w:val="fr-CA"/>
          </w:rPr>
          <w:fldChar w:fldCharType="begin"/>
        </w:r>
        <w:r w:rsidR="007701FF" w:rsidRPr="007701FF">
          <w:rPr>
            <w:rStyle w:val="Lienhypertexte"/>
            <w:rFonts w:ascii="Century Gothic" w:hAnsi="Century Gothic"/>
            <w:webHidden/>
            <w:sz w:val="24"/>
            <w:szCs w:val="24"/>
            <w:lang w:val="fr-CA"/>
          </w:rPr>
          <w:instrText xml:space="preserve"> PAGEREF _Toc518047724 \h </w:instrText>
        </w:r>
        <w:r w:rsidR="007701FF" w:rsidRPr="007701FF">
          <w:rPr>
            <w:rStyle w:val="Lienhypertexte"/>
            <w:rFonts w:ascii="Century Gothic" w:hAnsi="Century Gothic"/>
            <w:webHidden/>
            <w:sz w:val="24"/>
            <w:szCs w:val="24"/>
            <w:lang w:val="fr-CA"/>
          </w:rPr>
        </w:r>
        <w:r w:rsidR="007701FF" w:rsidRPr="007701FF">
          <w:rPr>
            <w:rStyle w:val="Lienhypertexte"/>
            <w:rFonts w:ascii="Century Gothic" w:hAnsi="Century Gothic"/>
            <w:webHidden/>
            <w:sz w:val="24"/>
            <w:szCs w:val="24"/>
            <w:lang w:val="fr-CA"/>
          </w:rPr>
          <w:fldChar w:fldCharType="separate"/>
        </w:r>
        <w:r w:rsidR="00D31C0C">
          <w:rPr>
            <w:rStyle w:val="Lienhypertexte"/>
            <w:rFonts w:ascii="Century Gothic" w:hAnsi="Century Gothic"/>
            <w:noProof/>
            <w:webHidden/>
            <w:sz w:val="24"/>
            <w:szCs w:val="24"/>
            <w:lang w:val="fr-CA"/>
          </w:rPr>
          <w:t>16</w:t>
        </w:r>
        <w:r w:rsidR="007701FF" w:rsidRPr="007701FF">
          <w:rPr>
            <w:rStyle w:val="Lienhypertexte"/>
            <w:rFonts w:ascii="Century Gothic" w:hAnsi="Century Gothic"/>
            <w:webHidden/>
            <w:sz w:val="24"/>
            <w:szCs w:val="24"/>
            <w:lang w:val="fr-CA"/>
          </w:rPr>
          <w:fldChar w:fldCharType="end"/>
        </w:r>
      </w:hyperlink>
    </w:p>
    <w:p w14:paraId="30F88C19" w14:textId="7EFC3AD3" w:rsidR="007701FF" w:rsidRPr="007701FF" w:rsidRDefault="00520B12" w:rsidP="007701FF">
      <w:pPr>
        <w:pStyle w:val="TM2"/>
        <w:rPr>
          <w:rStyle w:val="Lienhypertexte"/>
          <w:rFonts w:ascii="Century Gothic" w:hAnsi="Century Gothic"/>
          <w:sz w:val="24"/>
          <w:szCs w:val="24"/>
        </w:rPr>
      </w:pPr>
      <w:hyperlink w:anchor="_Toc518047725" w:history="1">
        <w:r w:rsidR="007701FF" w:rsidRPr="007701FF">
          <w:rPr>
            <w:rStyle w:val="Lienhypertexte"/>
            <w:rFonts w:ascii="Century Gothic" w:hAnsi="Century Gothic"/>
            <w:b w:val="0"/>
            <w:noProof/>
            <w:sz w:val="24"/>
            <w:szCs w:val="24"/>
            <w:lang w:val="fr-CA"/>
          </w:rPr>
          <w:t>Activate your masternode</w:t>
        </w:r>
        <w:r w:rsidR="007701FF" w:rsidRPr="007701FF">
          <w:rPr>
            <w:rStyle w:val="Lienhypertexte"/>
            <w:rFonts w:ascii="Century Gothic" w:hAnsi="Century Gothic"/>
            <w:b w:val="0"/>
            <w:webHidden/>
            <w:sz w:val="24"/>
            <w:szCs w:val="24"/>
            <w:lang w:val="fr-CA"/>
          </w:rPr>
          <w:tab/>
        </w:r>
        <w:r w:rsidR="007701FF" w:rsidRPr="007701FF">
          <w:rPr>
            <w:rStyle w:val="Lienhypertexte"/>
            <w:rFonts w:ascii="Century Gothic" w:hAnsi="Century Gothic"/>
            <w:webHidden/>
            <w:sz w:val="24"/>
            <w:szCs w:val="24"/>
            <w:lang w:val="fr-CA"/>
          </w:rPr>
          <w:fldChar w:fldCharType="begin"/>
        </w:r>
        <w:r w:rsidR="007701FF" w:rsidRPr="007701FF">
          <w:rPr>
            <w:rStyle w:val="Lienhypertexte"/>
            <w:rFonts w:ascii="Century Gothic" w:hAnsi="Century Gothic"/>
            <w:webHidden/>
            <w:sz w:val="24"/>
            <w:szCs w:val="24"/>
            <w:lang w:val="fr-CA"/>
          </w:rPr>
          <w:instrText xml:space="preserve"> PAGEREF _Toc518047725 \h </w:instrText>
        </w:r>
        <w:r w:rsidR="007701FF" w:rsidRPr="007701FF">
          <w:rPr>
            <w:rStyle w:val="Lienhypertexte"/>
            <w:rFonts w:ascii="Century Gothic" w:hAnsi="Century Gothic"/>
            <w:webHidden/>
            <w:sz w:val="24"/>
            <w:szCs w:val="24"/>
            <w:lang w:val="fr-CA"/>
          </w:rPr>
        </w:r>
        <w:r w:rsidR="007701FF" w:rsidRPr="007701FF">
          <w:rPr>
            <w:rStyle w:val="Lienhypertexte"/>
            <w:rFonts w:ascii="Century Gothic" w:hAnsi="Century Gothic"/>
            <w:webHidden/>
            <w:sz w:val="24"/>
            <w:szCs w:val="24"/>
            <w:lang w:val="fr-CA"/>
          </w:rPr>
          <w:fldChar w:fldCharType="separate"/>
        </w:r>
        <w:r w:rsidR="00D31C0C">
          <w:rPr>
            <w:rStyle w:val="Lienhypertexte"/>
            <w:rFonts w:ascii="Century Gothic" w:hAnsi="Century Gothic"/>
            <w:noProof/>
            <w:webHidden/>
            <w:sz w:val="24"/>
            <w:szCs w:val="24"/>
            <w:lang w:val="fr-CA"/>
          </w:rPr>
          <w:t>17</w:t>
        </w:r>
        <w:r w:rsidR="007701FF" w:rsidRPr="007701FF">
          <w:rPr>
            <w:rStyle w:val="Lienhypertexte"/>
            <w:rFonts w:ascii="Century Gothic" w:hAnsi="Century Gothic"/>
            <w:webHidden/>
            <w:sz w:val="24"/>
            <w:szCs w:val="24"/>
            <w:lang w:val="fr-CA"/>
          </w:rPr>
          <w:fldChar w:fldCharType="end"/>
        </w:r>
      </w:hyperlink>
    </w:p>
    <w:p w14:paraId="4A237AEA" w14:textId="480C31D3" w:rsidR="007701FF" w:rsidRPr="007701FF" w:rsidRDefault="00520B12" w:rsidP="007701FF">
      <w:pPr>
        <w:pStyle w:val="TM2"/>
        <w:rPr>
          <w:rStyle w:val="Lienhypertexte"/>
          <w:rFonts w:ascii="Century Gothic" w:hAnsi="Century Gothic"/>
          <w:sz w:val="24"/>
          <w:szCs w:val="24"/>
        </w:rPr>
      </w:pPr>
      <w:hyperlink w:anchor="_Toc518047726" w:history="1">
        <w:r w:rsidR="007701FF" w:rsidRPr="007701FF">
          <w:rPr>
            <w:rStyle w:val="Lienhypertexte"/>
            <w:rFonts w:ascii="Century Gothic" w:hAnsi="Century Gothic"/>
            <w:b w:val="0"/>
            <w:noProof/>
            <w:sz w:val="24"/>
            <w:szCs w:val="24"/>
            <w:lang w:val="fr-CA"/>
          </w:rPr>
          <w:t>Confirm that it has been activated</w:t>
        </w:r>
        <w:r w:rsidR="007701FF" w:rsidRPr="007701FF">
          <w:rPr>
            <w:rStyle w:val="Lienhypertexte"/>
            <w:rFonts w:ascii="Century Gothic" w:hAnsi="Century Gothic"/>
            <w:b w:val="0"/>
            <w:webHidden/>
            <w:sz w:val="24"/>
            <w:szCs w:val="24"/>
            <w:lang w:val="fr-CA"/>
          </w:rPr>
          <w:tab/>
        </w:r>
        <w:r w:rsidR="007701FF" w:rsidRPr="007701FF">
          <w:rPr>
            <w:rStyle w:val="Lienhypertexte"/>
            <w:rFonts w:ascii="Century Gothic" w:hAnsi="Century Gothic"/>
            <w:webHidden/>
            <w:sz w:val="24"/>
            <w:szCs w:val="24"/>
            <w:lang w:val="fr-CA"/>
          </w:rPr>
          <w:fldChar w:fldCharType="begin"/>
        </w:r>
        <w:r w:rsidR="007701FF" w:rsidRPr="007701FF">
          <w:rPr>
            <w:rStyle w:val="Lienhypertexte"/>
            <w:rFonts w:ascii="Century Gothic" w:hAnsi="Century Gothic"/>
            <w:webHidden/>
            <w:sz w:val="24"/>
            <w:szCs w:val="24"/>
            <w:lang w:val="fr-CA"/>
          </w:rPr>
          <w:instrText xml:space="preserve"> PAGEREF _Toc518047726 \h </w:instrText>
        </w:r>
        <w:r w:rsidR="007701FF" w:rsidRPr="007701FF">
          <w:rPr>
            <w:rStyle w:val="Lienhypertexte"/>
            <w:rFonts w:ascii="Century Gothic" w:hAnsi="Century Gothic"/>
            <w:webHidden/>
            <w:sz w:val="24"/>
            <w:szCs w:val="24"/>
            <w:lang w:val="fr-CA"/>
          </w:rPr>
        </w:r>
        <w:r w:rsidR="007701FF" w:rsidRPr="007701FF">
          <w:rPr>
            <w:rStyle w:val="Lienhypertexte"/>
            <w:rFonts w:ascii="Century Gothic" w:hAnsi="Century Gothic"/>
            <w:webHidden/>
            <w:sz w:val="24"/>
            <w:szCs w:val="24"/>
            <w:lang w:val="fr-CA"/>
          </w:rPr>
          <w:fldChar w:fldCharType="separate"/>
        </w:r>
        <w:r w:rsidR="00D31C0C">
          <w:rPr>
            <w:rStyle w:val="Lienhypertexte"/>
            <w:rFonts w:ascii="Century Gothic" w:hAnsi="Century Gothic"/>
            <w:noProof/>
            <w:webHidden/>
            <w:sz w:val="24"/>
            <w:szCs w:val="24"/>
            <w:lang w:val="fr-CA"/>
          </w:rPr>
          <w:t>17</w:t>
        </w:r>
        <w:r w:rsidR="007701FF" w:rsidRPr="007701FF">
          <w:rPr>
            <w:rStyle w:val="Lienhypertexte"/>
            <w:rFonts w:ascii="Century Gothic" w:hAnsi="Century Gothic"/>
            <w:webHidden/>
            <w:sz w:val="24"/>
            <w:szCs w:val="24"/>
            <w:lang w:val="fr-CA"/>
          </w:rPr>
          <w:fldChar w:fldCharType="end"/>
        </w:r>
      </w:hyperlink>
    </w:p>
    <w:p w14:paraId="6CB9A4EB" w14:textId="2EC70E35" w:rsidR="007958AE" w:rsidRPr="0092449C" w:rsidRDefault="009918CB" w:rsidP="00877014">
      <w:pPr>
        <w:rPr>
          <w:sz w:val="24"/>
        </w:rPr>
      </w:pPr>
      <w:r w:rsidRPr="0092449C">
        <w:rPr>
          <w:rFonts w:cstheme="majorHAnsi"/>
          <w:bCs/>
          <w:caps/>
          <w:sz w:val="24"/>
          <w:szCs w:val="24"/>
        </w:rPr>
        <w:fldChar w:fldCharType="end"/>
      </w:r>
      <w:r w:rsidR="007958AE" w:rsidRPr="0092449C">
        <w:rPr>
          <w:sz w:val="24"/>
        </w:rPr>
        <w:br w:type="page"/>
      </w:r>
    </w:p>
    <w:p w14:paraId="565E9915" w14:textId="32DAEF37" w:rsidR="00FF6ED8" w:rsidRPr="0092449C" w:rsidRDefault="00924B2B" w:rsidP="00FB5144">
      <w:pPr>
        <w:pStyle w:val="Titre1"/>
        <w:rPr>
          <w:lang w:val="en-CA"/>
        </w:rPr>
      </w:pPr>
      <w:bookmarkStart w:id="0" w:name="_Toc518047711"/>
      <w:r w:rsidRPr="0092449C">
        <w:rPr>
          <w:lang w:val="en-CA"/>
        </w:rPr>
        <w:lastRenderedPageBreak/>
        <w:t>Pre</w:t>
      </w:r>
      <w:r w:rsidR="007958AE" w:rsidRPr="0092449C">
        <w:rPr>
          <w:lang w:val="en-CA"/>
        </w:rPr>
        <w:t>face</w:t>
      </w:r>
      <w:bookmarkEnd w:id="0"/>
    </w:p>
    <w:p w14:paraId="5311AA62" w14:textId="34951F7E" w:rsidR="004649FE" w:rsidRPr="0092449C" w:rsidRDefault="00916FD6" w:rsidP="00916FD6">
      <w:pPr>
        <w:rPr>
          <w:shd w:val="clear" w:color="auto" w:fill="FFFFFF"/>
        </w:rPr>
      </w:pPr>
      <w:r w:rsidRPr="0092449C">
        <w:rPr>
          <w:shd w:val="clear" w:color="auto" w:fill="FFFFFF"/>
        </w:rPr>
        <w:t xml:space="preserve">Setting up a masternode requires a basic understanding of Linux and blockchain technology, as well as an ability to follow instructions closely. It also requires regular maintenance and careful security, particularly if you are not storing your MOGs on a hardware wallet. There are some decisions to be made along the way, and optional extra steps to take for increased security. </w:t>
      </w:r>
    </w:p>
    <w:p w14:paraId="565E991A" w14:textId="19CE773E" w:rsidR="00FF6ED8" w:rsidRPr="0092449C" w:rsidRDefault="007701FF" w:rsidP="00924B2B">
      <w:pPr>
        <w:pStyle w:val="Titre1"/>
        <w:spacing w:before="720"/>
        <w:rPr>
          <w:lang w:val="en-CA"/>
        </w:rPr>
      </w:pPr>
      <w:bookmarkStart w:id="1" w:name="page2"/>
      <w:bookmarkStart w:id="2" w:name="_Toc518047712"/>
      <w:bookmarkEnd w:id="1"/>
      <w:r>
        <w:rPr>
          <w:lang w:val="en-CA"/>
        </w:rPr>
        <w:t>What you will need</w:t>
      </w:r>
      <w:bookmarkEnd w:id="2"/>
    </w:p>
    <w:p w14:paraId="01BA1114" w14:textId="2C7386F1" w:rsidR="007958AE" w:rsidRPr="0092449C" w:rsidRDefault="00924B2B" w:rsidP="00877014">
      <w:r w:rsidRPr="0092449C">
        <w:t>This guide assumes you are setting up a masternode for the first time. You will need:</w:t>
      </w:r>
    </w:p>
    <w:p w14:paraId="565E991C" w14:textId="54BA9C3F" w:rsidR="00FF6ED8" w:rsidRPr="0092449C" w:rsidRDefault="00FF6ED8" w:rsidP="00877014"/>
    <w:p w14:paraId="565E991D" w14:textId="544DA509" w:rsidR="00FF6ED8" w:rsidRPr="0092449C" w:rsidRDefault="00CA2E12" w:rsidP="00AA4A0A">
      <w:pPr>
        <w:pStyle w:val="Paragraphedeliste"/>
        <w:numPr>
          <w:ilvl w:val="0"/>
          <w:numId w:val="24"/>
        </w:numPr>
        <w:ind w:hanging="540"/>
        <w:rPr>
          <w:rFonts w:eastAsia="Arial" w:cs="Arial"/>
        </w:rPr>
      </w:pPr>
      <w:r w:rsidRPr="0092449C">
        <w:t>1000 MOGs</w:t>
      </w:r>
    </w:p>
    <w:p w14:paraId="2288D1C6" w14:textId="02788CF9" w:rsidR="00AA4A0A" w:rsidRPr="0092449C" w:rsidRDefault="00AA4A0A" w:rsidP="00AA4A0A">
      <w:pPr>
        <w:pStyle w:val="Paragraphedeliste"/>
        <w:ind w:left="1440" w:hanging="540"/>
        <w:rPr>
          <w:rFonts w:eastAsia="Arial" w:cs="Arial"/>
        </w:rPr>
      </w:pPr>
    </w:p>
    <w:p w14:paraId="565E9920" w14:textId="660901FA" w:rsidR="00FF6ED8" w:rsidRPr="0092449C" w:rsidRDefault="00924B2B" w:rsidP="00924B2B">
      <w:pPr>
        <w:pStyle w:val="Paragraphedeliste"/>
        <w:numPr>
          <w:ilvl w:val="0"/>
          <w:numId w:val="24"/>
        </w:numPr>
        <w:ind w:hanging="540"/>
        <w:rPr>
          <w:rFonts w:eastAsia="Arial" w:cs="Arial"/>
        </w:rPr>
      </w:pPr>
      <w:r w:rsidRPr="0092449C">
        <w:rPr>
          <w:rFonts w:eastAsia="Arial" w:cs="Arial"/>
        </w:rPr>
        <w:t xml:space="preserve">A wallet to store your MOG, either a hardware wallet or </w:t>
      </w:r>
      <w:r w:rsidRPr="0092449C">
        <w:rPr>
          <w:rFonts w:eastAsia="Arial" w:cs="Arial"/>
        </w:rPr>
        <w:tab/>
        <w:t>Mogwaicoin Core wallet</w:t>
      </w:r>
    </w:p>
    <w:p w14:paraId="5270C229" w14:textId="00CD8EA6" w:rsidR="00AA4A0A" w:rsidRPr="0092449C" w:rsidRDefault="00AA4A0A" w:rsidP="00AA4A0A">
      <w:pPr>
        <w:pStyle w:val="Paragraphedeliste"/>
        <w:ind w:left="1440" w:hanging="540"/>
        <w:rPr>
          <w:sz w:val="20"/>
          <w:szCs w:val="20"/>
        </w:rPr>
      </w:pPr>
    </w:p>
    <w:p w14:paraId="38B3DAC6" w14:textId="0B33F700" w:rsidR="007958AE" w:rsidRPr="0092449C" w:rsidRDefault="00924B2B" w:rsidP="00924B2B">
      <w:pPr>
        <w:pStyle w:val="Paragraphedeliste"/>
        <w:numPr>
          <w:ilvl w:val="0"/>
          <w:numId w:val="24"/>
        </w:numPr>
        <w:rPr>
          <w:sz w:val="20"/>
          <w:szCs w:val="20"/>
        </w:rPr>
      </w:pPr>
      <w:r w:rsidRPr="0092449C">
        <w:t>A Linux server, preferably a Virtual Private Server (VPS)</w:t>
      </w:r>
    </w:p>
    <w:p w14:paraId="565E9922" w14:textId="32BDDC29" w:rsidR="00FF6ED8" w:rsidRPr="0092449C" w:rsidRDefault="007958AE" w:rsidP="00877014">
      <w:r w:rsidRPr="0092449C">
        <w:t xml:space="preserve"> </w:t>
      </w:r>
    </w:p>
    <w:p w14:paraId="72F110D7" w14:textId="4AA03FA7" w:rsidR="00533AE3" w:rsidRPr="0092449C" w:rsidRDefault="00924B2B" w:rsidP="00924B2B">
      <w:r w:rsidRPr="0092449C">
        <w:t>This guide also assumes you will be working from a Windows computer. However, since most of the work is done on your Linux VPS, alternative steps for using macOS or Linux will be indicated where necessary.</w:t>
      </w:r>
      <w:r w:rsidR="00533AE3" w:rsidRPr="0092449C">
        <w:br w:type="page"/>
      </w:r>
    </w:p>
    <w:p w14:paraId="565E9925" w14:textId="2198D8AF" w:rsidR="00FF6ED8" w:rsidRPr="0092449C" w:rsidRDefault="00924B2B" w:rsidP="00FB5144">
      <w:pPr>
        <w:pStyle w:val="Titre1"/>
        <w:rPr>
          <w:sz w:val="20"/>
          <w:szCs w:val="20"/>
          <w:lang w:val="en-CA"/>
        </w:rPr>
      </w:pPr>
      <w:bookmarkStart w:id="3" w:name="_Toc518047713"/>
      <w:r w:rsidRPr="0092449C">
        <w:rPr>
          <w:lang w:val="en-CA"/>
        </w:rPr>
        <w:lastRenderedPageBreak/>
        <w:t>Set up your VPS</w:t>
      </w:r>
      <w:bookmarkEnd w:id="3"/>
    </w:p>
    <w:p w14:paraId="4A6F9901" w14:textId="29F2B64A" w:rsidR="00533AE3" w:rsidRPr="0092449C" w:rsidRDefault="00924B2B" w:rsidP="00924B2B">
      <w:r w:rsidRPr="0092449C">
        <w:t xml:space="preserve">A VPS, more commonly known as a cloud server, is fully functional installation of an operating system (usually Linux) operating within a virtual machine. The virtual machine allows the VPS provider to run multiple systems on one physical server, making it more efficient and much cheaper than having a single operating system running on the “bare </w:t>
      </w:r>
      <w:r w:rsidR="00BA12EC" w:rsidRPr="0092449C">
        <w:t>metal”</w:t>
      </w:r>
      <w:r w:rsidRPr="0092449C">
        <w:t xml:space="preserve"> of each server. A VPS is ideal for hosting a Mogwaicoin masternode because they typically offer guaranteed uptime, redundancy in the case of hardware failure and a static IP address that is required to ensure you remain in the masternode payment queue. While running a masternode from home on a desktop computer is technically possible, it will most likely not work reliably because most ISPs allocate dynamic IP addresses to home users.</w:t>
      </w:r>
    </w:p>
    <w:p w14:paraId="256F88E1" w14:textId="6E617BB2" w:rsidR="00533AE3" w:rsidRPr="0092449C" w:rsidRDefault="00533AE3" w:rsidP="00877014"/>
    <w:p w14:paraId="5A72D146" w14:textId="497F6EF1" w:rsidR="00533AE3" w:rsidRPr="0092449C" w:rsidRDefault="00533AE3" w:rsidP="00877014"/>
    <w:p w14:paraId="3E1604BF" w14:textId="382EFACF" w:rsidR="0071775F" w:rsidRPr="0092449C" w:rsidRDefault="0071775F" w:rsidP="00877014">
      <w:r w:rsidRPr="0092449C">
        <w:br w:type="page"/>
      </w:r>
    </w:p>
    <w:p w14:paraId="1BE6CC6D" w14:textId="7D44FEA1" w:rsidR="004B4F65" w:rsidRPr="0092449C" w:rsidRDefault="00BA12EC" w:rsidP="006356EC">
      <w:pPr>
        <w:pStyle w:val="Titre2"/>
      </w:pPr>
      <w:bookmarkStart w:id="4" w:name="_Toc518047714"/>
      <w:r>
        <w:lastRenderedPageBreak/>
        <w:t>First Step</w:t>
      </w:r>
      <w:r w:rsidR="00BC48F2" w:rsidRPr="0092449C">
        <w:t xml:space="preserve"> </w:t>
      </w:r>
      <w:r>
        <w:t>–</w:t>
      </w:r>
      <w:r w:rsidR="0071775F" w:rsidRPr="0092449C">
        <w:t xml:space="preserve"> </w:t>
      </w:r>
      <w:r>
        <w:t>Installing your Virtual Private Server</w:t>
      </w:r>
      <w:r w:rsidR="0071775F" w:rsidRPr="0092449C">
        <w:t>(VPS)</w:t>
      </w:r>
      <w:bookmarkEnd w:id="4"/>
    </w:p>
    <w:p w14:paraId="0B19C484" w14:textId="77777777" w:rsidR="004B4F65" w:rsidRPr="0092449C" w:rsidRDefault="004B4F65" w:rsidP="00877014"/>
    <w:p w14:paraId="3C710416" w14:textId="0AA6183A" w:rsidR="0092449C" w:rsidRPr="0092449C" w:rsidRDefault="0092449C" w:rsidP="0092449C">
      <w:r w:rsidRPr="0092449C">
        <w:t>We can choose your favorite VPS provider</w:t>
      </w:r>
      <w:r w:rsidR="00E336DF">
        <w:t xml:space="preserve"> such as </w:t>
      </w:r>
      <w:hyperlink r:id="rId9" w:history="1">
        <w:r w:rsidR="00E336DF" w:rsidRPr="00E336DF">
          <w:rPr>
            <w:rStyle w:val="Lienhypertexte"/>
          </w:rPr>
          <w:t>Vultr</w:t>
        </w:r>
      </w:hyperlink>
      <w:r w:rsidR="00E336DF">
        <w:t xml:space="preserve"> or </w:t>
      </w:r>
      <w:hyperlink r:id="rId10" w:history="1">
        <w:r w:rsidR="00E336DF" w:rsidRPr="00E336DF">
          <w:rPr>
            <w:rStyle w:val="Lienhypertexte"/>
          </w:rPr>
          <w:t>Digital Ocean</w:t>
        </w:r>
      </w:hyperlink>
      <w:r w:rsidRPr="0092449C">
        <w:t xml:space="preserve">, but for this example we will be using </w:t>
      </w:r>
      <w:hyperlink r:id="rId11" w:history="1">
        <w:r w:rsidRPr="0092449C">
          <w:rPr>
            <w:rStyle w:val="Lienhypertexte"/>
          </w:rPr>
          <w:t>Vultr</w:t>
        </w:r>
      </w:hyperlink>
      <w:r w:rsidRPr="0092449C">
        <w:t xml:space="preserve">. </w:t>
      </w:r>
    </w:p>
    <w:p w14:paraId="0D3FCAD2" w14:textId="77777777" w:rsidR="0092449C" w:rsidRPr="0092449C" w:rsidRDefault="0092449C" w:rsidP="0092449C">
      <w:pPr>
        <w:pStyle w:val="Paragraphedeliste"/>
      </w:pPr>
    </w:p>
    <w:p w14:paraId="7FE671F2" w14:textId="77777777" w:rsidR="0092449C" w:rsidRPr="0092449C" w:rsidRDefault="0092449C" w:rsidP="00877014">
      <w:pPr>
        <w:pStyle w:val="Paragraphedeliste"/>
        <w:numPr>
          <w:ilvl w:val="0"/>
          <w:numId w:val="5"/>
        </w:numPr>
      </w:pPr>
      <w:r w:rsidRPr="0092449C">
        <w:t>First create an account</w:t>
      </w:r>
      <w:r w:rsidRPr="0092449C">
        <w:rPr>
          <w:b/>
        </w:rPr>
        <w:t xml:space="preserve"> </w:t>
      </w:r>
    </w:p>
    <w:p w14:paraId="692DF08D" w14:textId="5C493797" w:rsidR="007613A3" w:rsidRPr="0092449C" w:rsidRDefault="00C57E40" w:rsidP="00877014">
      <w:pPr>
        <w:pStyle w:val="Paragraphedeliste"/>
        <w:numPr>
          <w:ilvl w:val="0"/>
          <w:numId w:val="5"/>
        </w:numPr>
      </w:pPr>
      <w:r w:rsidRPr="0092449C">
        <w:rPr>
          <w:b/>
        </w:rPr>
        <w:t xml:space="preserve">Add </w:t>
      </w:r>
      <w:r w:rsidRPr="0092449C">
        <w:t>credits</w:t>
      </w:r>
    </w:p>
    <w:p w14:paraId="138551F1" w14:textId="3B7BF69B" w:rsidR="004B4F65" w:rsidRPr="0092449C" w:rsidRDefault="0092449C" w:rsidP="00877014">
      <w:pPr>
        <w:pStyle w:val="Paragraphedeliste"/>
        <w:numPr>
          <w:ilvl w:val="0"/>
          <w:numId w:val="5"/>
        </w:numPr>
      </w:pPr>
      <w:r w:rsidRPr="0092449C">
        <w:t xml:space="preserve">Then go to the Servers menu item on the left and click </w:t>
      </w:r>
      <w:r w:rsidRPr="00BA12EC">
        <w:rPr>
          <w:b/>
        </w:rPr>
        <w:t>+ to add a new server</w:t>
      </w:r>
    </w:p>
    <w:p w14:paraId="04AA6AE0" w14:textId="7C803F0C" w:rsidR="004B4F65" w:rsidRPr="0092449C" w:rsidRDefault="0092449C" w:rsidP="00877014">
      <w:pPr>
        <w:pStyle w:val="Paragraphedeliste"/>
        <w:numPr>
          <w:ilvl w:val="0"/>
          <w:numId w:val="5"/>
        </w:numPr>
      </w:pPr>
      <w:r w:rsidRPr="0092449C">
        <w:t xml:space="preserve">Select a </w:t>
      </w:r>
      <w:r w:rsidRPr="00BA12EC">
        <w:rPr>
          <w:b/>
        </w:rPr>
        <w:t>location</w:t>
      </w:r>
      <w:r w:rsidRPr="0092449C">
        <w:t xml:space="preserve"> for your new server.  See screen capture below.</w:t>
      </w:r>
    </w:p>
    <w:p w14:paraId="565E992A" w14:textId="321B7794" w:rsidR="00FF6ED8" w:rsidRPr="0092449C" w:rsidRDefault="009520DB" w:rsidP="007F31D8">
      <w:pPr>
        <w:jc w:val="center"/>
        <w:rPr>
          <w:rFonts w:eastAsia="Arial" w:cs="Arial"/>
          <w:color w:val="9B59B6"/>
          <w:sz w:val="21"/>
          <w:szCs w:val="21"/>
        </w:rPr>
      </w:pPr>
      <w:r w:rsidRPr="0092449C">
        <w:rPr>
          <w:noProof/>
        </w:rPr>
        <w:drawing>
          <wp:inline distT="0" distB="0" distL="0" distR="0" wp14:anchorId="62C73C29" wp14:editId="3BBBD602">
            <wp:extent cx="4914955" cy="2256312"/>
            <wp:effectExtent l="190500" t="190500" r="190500" b="1822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730" cy="2259881"/>
                    </a:xfrm>
                    <a:prstGeom prst="rect">
                      <a:avLst/>
                    </a:prstGeom>
                    <a:ln>
                      <a:noFill/>
                    </a:ln>
                    <a:effectLst>
                      <a:outerShdw blurRad="190500" algn="tl" rotWithShape="0">
                        <a:srgbClr val="000000">
                          <a:alpha val="70000"/>
                        </a:srgbClr>
                      </a:outerShdw>
                    </a:effectLst>
                  </pic:spPr>
                </pic:pic>
              </a:graphicData>
            </a:graphic>
          </wp:inline>
        </w:drawing>
      </w:r>
    </w:p>
    <w:p w14:paraId="565E9930" w14:textId="26211D36" w:rsidR="00FF6ED8" w:rsidRPr="0092449C" w:rsidRDefault="00143FA9" w:rsidP="007F31D8">
      <w:pPr>
        <w:pStyle w:val="Lgende"/>
        <w:jc w:val="center"/>
        <w:rPr>
          <w:rFonts w:eastAsia="Arial" w:cs="Arial"/>
          <w:color w:val="9B59B6"/>
          <w:sz w:val="21"/>
          <w:szCs w:val="21"/>
        </w:rP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1</w:t>
      </w:r>
      <w:r w:rsidR="00CD1FC7" w:rsidRPr="0092449C">
        <w:rPr>
          <w:noProof/>
        </w:rPr>
        <w:fldChar w:fldCharType="end"/>
      </w:r>
      <w:r w:rsidRPr="0092449C">
        <w:t xml:space="preserve"> </w:t>
      </w:r>
      <w:r w:rsidR="0092449C" w:rsidRPr="0092449C">
        <w:t>Vultr server location selection screen</w:t>
      </w:r>
    </w:p>
    <w:p w14:paraId="6BEFC724" w14:textId="2D0D88D4" w:rsidR="009520DB" w:rsidRPr="0092449C" w:rsidRDefault="009520DB" w:rsidP="00877014"/>
    <w:p w14:paraId="26245F05" w14:textId="17A4DEEE" w:rsidR="00501667" w:rsidRPr="0092449C" w:rsidRDefault="0092449C" w:rsidP="0092449C">
      <w:pPr>
        <w:pStyle w:val="Paragraphedeliste"/>
        <w:numPr>
          <w:ilvl w:val="0"/>
          <w:numId w:val="7"/>
        </w:numPr>
      </w:pPr>
      <w:r w:rsidRPr="0092449C">
        <w:t xml:space="preserve">Select </w:t>
      </w:r>
      <w:r w:rsidRPr="008434C1">
        <w:rPr>
          <w:b/>
        </w:rPr>
        <w:t>Ubuntu 16.04 x64</w:t>
      </w:r>
      <w:r w:rsidRPr="0092449C">
        <w:t xml:space="preserve"> as the server type.</w:t>
      </w:r>
      <w:r w:rsidRPr="0092449C">
        <w:rPr>
          <w:rStyle w:val="Appelnotedebasdep"/>
          <w:vertAlign w:val="baseline"/>
        </w:rPr>
        <w:t xml:space="preserve"> </w:t>
      </w:r>
      <w:r w:rsidR="0071775F" w:rsidRPr="0092449C">
        <w:rPr>
          <w:rStyle w:val="Appelnotedebasdep"/>
        </w:rPr>
        <w:footnoteReference w:id="1"/>
      </w:r>
    </w:p>
    <w:p w14:paraId="4737D8FB" w14:textId="6C46141B" w:rsidR="009520DB" w:rsidRPr="0092449C" w:rsidRDefault="009520DB" w:rsidP="00877014"/>
    <w:p w14:paraId="57F0BCF0" w14:textId="77777777" w:rsidR="009520DB" w:rsidRPr="0092449C" w:rsidRDefault="009520DB" w:rsidP="007F31D8">
      <w:pPr>
        <w:jc w:val="center"/>
      </w:pPr>
      <w:bookmarkStart w:id="5" w:name="page3"/>
      <w:bookmarkEnd w:id="5"/>
      <w:r w:rsidRPr="0092449C">
        <w:rPr>
          <w:noProof/>
        </w:rPr>
        <w:drawing>
          <wp:inline distT="0" distB="0" distL="0" distR="0" wp14:anchorId="2A8F6083" wp14:editId="2847CE1F">
            <wp:extent cx="4147457" cy="1250660"/>
            <wp:effectExtent l="190500" t="190500" r="196215" b="1974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241" cy="1261752"/>
                    </a:xfrm>
                    <a:prstGeom prst="rect">
                      <a:avLst/>
                    </a:prstGeom>
                    <a:ln>
                      <a:noFill/>
                    </a:ln>
                    <a:effectLst>
                      <a:outerShdw blurRad="190500" algn="tl" rotWithShape="0">
                        <a:srgbClr val="000000">
                          <a:alpha val="70000"/>
                        </a:srgbClr>
                      </a:outerShdw>
                    </a:effectLst>
                  </pic:spPr>
                </pic:pic>
              </a:graphicData>
            </a:graphic>
          </wp:inline>
        </w:drawing>
      </w:r>
    </w:p>
    <w:p w14:paraId="565E9949" w14:textId="6EA1D66C" w:rsidR="00FF6ED8" w:rsidRPr="0092449C" w:rsidRDefault="009520DB" w:rsidP="007F31D8">
      <w:pPr>
        <w:pStyle w:val="Lgende"/>
        <w:jc w:val="center"/>
        <w:rPr>
          <w:sz w:val="20"/>
          <w:szCs w:val="20"/>
        </w:rP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2</w:t>
      </w:r>
      <w:r w:rsidR="00CD1FC7" w:rsidRPr="0092449C">
        <w:rPr>
          <w:noProof/>
        </w:rPr>
        <w:fldChar w:fldCharType="end"/>
      </w:r>
      <w:r w:rsidRPr="0092449C">
        <w:t xml:space="preserve"> </w:t>
      </w:r>
      <w:r w:rsidR="0092449C" w:rsidRPr="0092449C">
        <w:t>Vultr server type selection screen</w:t>
      </w:r>
    </w:p>
    <w:p w14:paraId="565E994C" w14:textId="24979184" w:rsidR="0071775F" w:rsidRPr="0092449C" w:rsidRDefault="0071775F" w:rsidP="00877014">
      <w:r w:rsidRPr="0092449C">
        <w:br w:type="page"/>
      </w:r>
    </w:p>
    <w:p w14:paraId="65B62CEC" w14:textId="77777777" w:rsidR="00FF6ED8" w:rsidRPr="0092449C" w:rsidRDefault="00FF6ED8" w:rsidP="00877014"/>
    <w:p w14:paraId="565E9957" w14:textId="0819E0F1" w:rsidR="00FF6ED8" w:rsidRPr="0092449C" w:rsidRDefault="0092449C" w:rsidP="0092449C">
      <w:pPr>
        <w:pStyle w:val="Paragraphedeliste"/>
        <w:numPr>
          <w:ilvl w:val="0"/>
          <w:numId w:val="7"/>
        </w:numPr>
        <w:rPr>
          <w:sz w:val="20"/>
          <w:szCs w:val="20"/>
        </w:rPr>
      </w:pPr>
      <w:r w:rsidRPr="0092449C">
        <w:t xml:space="preserve">Select a server size offering at least </w:t>
      </w:r>
      <w:r w:rsidRPr="008434C1">
        <w:rPr>
          <w:b/>
        </w:rPr>
        <w:t>2GB of memory</w:t>
      </w:r>
      <w:r w:rsidRPr="0092449C">
        <w:t>.</w:t>
      </w:r>
    </w:p>
    <w:p w14:paraId="0DC67913" w14:textId="77777777" w:rsidR="008707AB" w:rsidRPr="0092449C" w:rsidRDefault="009520DB" w:rsidP="007F31D8">
      <w:pPr>
        <w:jc w:val="center"/>
      </w:pPr>
      <w:r w:rsidRPr="0092449C">
        <w:rPr>
          <w:noProof/>
        </w:rPr>
        <w:drawing>
          <wp:inline distT="0" distB="0" distL="0" distR="0" wp14:anchorId="1954C182" wp14:editId="624AD086">
            <wp:extent cx="5067300" cy="2232639"/>
            <wp:effectExtent l="190500" t="190500" r="190500" b="1873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2351" cy="2234865"/>
                    </a:xfrm>
                    <a:prstGeom prst="rect">
                      <a:avLst/>
                    </a:prstGeom>
                    <a:ln>
                      <a:noFill/>
                    </a:ln>
                    <a:effectLst>
                      <a:outerShdw blurRad="190500" algn="tl" rotWithShape="0">
                        <a:srgbClr val="000000">
                          <a:alpha val="70000"/>
                        </a:srgbClr>
                      </a:outerShdw>
                    </a:effectLst>
                  </pic:spPr>
                </pic:pic>
              </a:graphicData>
            </a:graphic>
          </wp:inline>
        </w:drawing>
      </w:r>
    </w:p>
    <w:p w14:paraId="565E9959" w14:textId="3AF07DDE" w:rsidR="00FF6ED8" w:rsidRPr="0092449C" w:rsidRDefault="008707AB" w:rsidP="007F31D8">
      <w:pPr>
        <w:pStyle w:val="Lgende"/>
        <w:jc w:val="cente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3</w:t>
      </w:r>
      <w:r w:rsidR="00CD1FC7" w:rsidRPr="0092449C">
        <w:rPr>
          <w:noProof/>
        </w:rPr>
        <w:fldChar w:fldCharType="end"/>
      </w:r>
      <w:r w:rsidRPr="0092449C">
        <w:t xml:space="preserve"> </w:t>
      </w:r>
      <w:r w:rsidR="00BA12EC" w:rsidRPr="00BA12EC">
        <w:t>Vultr server size selection screen</w:t>
      </w:r>
      <w:r w:rsidRPr="0092449C">
        <w:t>.</w:t>
      </w:r>
    </w:p>
    <w:p w14:paraId="6871763E" w14:textId="77777777" w:rsidR="008707AB" w:rsidRPr="0092449C" w:rsidRDefault="008707AB" w:rsidP="00877014"/>
    <w:p w14:paraId="06BAB16B" w14:textId="3D928071" w:rsidR="0064156A" w:rsidRPr="0092449C" w:rsidRDefault="00BA12EC" w:rsidP="005919DD">
      <w:pPr>
        <w:pStyle w:val="Paragraphedeliste"/>
        <w:numPr>
          <w:ilvl w:val="0"/>
          <w:numId w:val="8"/>
        </w:numPr>
      </w:pPr>
      <w:r w:rsidRPr="00BA12EC">
        <w:t xml:space="preserve">Enter a </w:t>
      </w:r>
      <w:r w:rsidRPr="00BA12EC">
        <w:rPr>
          <w:b/>
        </w:rPr>
        <w:t>hostname</w:t>
      </w:r>
      <w:r w:rsidRPr="00BA12EC">
        <w:t xml:space="preserve"> and </w:t>
      </w:r>
      <w:r w:rsidRPr="00BA12EC">
        <w:rPr>
          <w:b/>
        </w:rPr>
        <w:t>label</w:t>
      </w:r>
      <w:r w:rsidRPr="00BA12EC">
        <w:t xml:space="preserve"> for your server.</w:t>
      </w:r>
      <w:r>
        <w:br/>
      </w:r>
      <w:r w:rsidRPr="00BA12EC">
        <w:t xml:space="preserve">In this example we will use </w:t>
      </w:r>
      <w:r w:rsidRPr="00BA12EC">
        <w:rPr>
          <w:b/>
          <w:color w:val="FF5050"/>
        </w:rPr>
        <w:t>mogwaimn1</w:t>
      </w:r>
      <w:r w:rsidRPr="00BA12EC">
        <w:t>as the hostname.</w:t>
      </w:r>
      <w:r w:rsidR="008707AB" w:rsidRPr="0092449C">
        <w:br/>
      </w:r>
    </w:p>
    <w:p w14:paraId="33D15450" w14:textId="190B0CF5" w:rsidR="008707AB" w:rsidRPr="0092449C" w:rsidRDefault="00BA12EC" w:rsidP="005919DD">
      <w:pPr>
        <w:pStyle w:val="Paragraphedeliste"/>
        <w:numPr>
          <w:ilvl w:val="0"/>
          <w:numId w:val="8"/>
        </w:numPr>
      </w:pPr>
      <w:r>
        <w:t xml:space="preserve">Click </w:t>
      </w:r>
      <w:r w:rsidRPr="00BA12EC">
        <w:rPr>
          <w:b/>
        </w:rPr>
        <w:t>Manage</w:t>
      </w:r>
      <w:r>
        <w:t xml:space="preserve"> when installation is complete and take note of the IP address, username and password.</w:t>
      </w:r>
    </w:p>
    <w:p w14:paraId="5A644072" w14:textId="77777777" w:rsidR="008707AB" w:rsidRPr="0092449C" w:rsidRDefault="008707AB" w:rsidP="007F31D8">
      <w:pPr>
        <w:jc w:val="center"/>
      </w:pPr>
      <w:r w:rsidRPr="0092449C">
        <w:rPr>
          <w:noProof/>
        </w:rPr>
        <w:drawing>
          <wp:inline distT="0" distB="0" distL="0" distR="0" wp14:anchorId="127D8AA8" wp14:editId="530654C1">
            <wp:extent cx="3286499" cy="1681843"/>
            <wp:effectExtent l="190500" t="190500" r="180975" b="185420"/>
            <wp:docPr id="71" name="Image 71" descr="https://docs.dash.org/en/latest/_images/setup-server-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dash.org/en/latest/_images/setup-server-man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7976" cy="1687716"/>
                    </a:xfrm>
                    <a:prstGeom prst="rect">
                      <a:avLst/>
                    </a:prstGeom>
                    <a:ln>
                      <a:noFill/>
                    </a:ln>
                    <a:effectLst>
                      <a:outerShdw blurRad="190500" algn="tl" rotWithShape="0">
                        <a:srgbClr val="000000">
                          <a:alpha val="70000"/>
                        </a:srgbClr>
                      </a:outerShdw>
                    </a:effectLst>
                  </pic:spPr>
                </pic:pic>
              </a:graphicData>
            </a:graphic>
          </wp:inline>
        </w:drawing>
      </w:r>
    </w:p>
    <w:p w14:paraId="1D7406A9" w14:textId="276474F9" w:rsidR="007613A3" w:rsidRPr="0092449C" w:rsidRDefault="008707AB" w:rsidP="007F31D8">
      <w:pPr>
        <w:pStyle w:val="Lgende"/>
        <w:jc w:val="cente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4</w:t>
      </w:r>
      <w:r w:rsidR="00CD1FC7" w:rsidRPr="0092449C">
        <w:rPr>
          <w:noProof/>
        </w:rPr>
        <w:fldChar w:fldCharType="end"/>
      </w:r>
      <w:r w:rsidRPr="0092449C">
        <w:t xml:space="preserve"> </w:t>
      </w:r>
      <w:r w:rsidR="00BA12EC" w:rsidRPr="00BA12EC">
        <w:t>Vultr server management screen</w:t>
      </w:r>
      <w:r w:rsidRPr="0092449C">
        <w:t>.</w:t>
      </w:r>
    </w:p>
    <w:p w14:paraId="1B6DEAEA" w14:textId="77777777" w:rsidR="007613A3" w:rsidRPr="0092449C" w:rsidRDefault="007613A3" w:rsidP="00877014">
      <w:pPr>
        <w:rPr>
          <w:color w:val="44546A" w:themeColor="text2"/>
          <w:sz w:val="18"/>
          <w:szCs w:val="18"/>
        </w:rPr>
      </w:pPr>
      <w:r w:rsidRPr="0092449C">
        <w:br w:type="page"/>
      </w:r>
    </w:p>
    <w:p w14:paraId="58CB4745" w14:textId="0AF885C0" w:rsidR="007613A3" w:rsidRPr="0092449C" w:rsidRDefault="00BA12EC" w:rsidP="006356EC">
      <w:pPr>
        <w:pStyle w:val="Titre2"/>
      </w:pPr>
      <w:bookmarkStart w:id="6" w:name="_Toc518047715"/>
      <w:r>
        <w:lastRenderedPageBreak/>
        <w:t>Second Step</w:t>
      </w:r>
      <w:r w:rsidR="007613A3" w:rsidRPr="0092449C">
        <w:t xml:space="preserve">- </w:t>
      </w:r>
      <w:r w:rsidRPr="00BA12EC">
        <w:t>Set up your operating system</w:t>
      </w:r>
      <w:bookmarkEnd w:id="6"/>
    </w:p>
    <w:p w14:paraId="62D9CE46" w14:textId="77777777" w:rsidR="007613A3" w:rsidRPr="0092449C" w:rsidRDefault="007613A3" w:rsidP="00877014">
      <w:pPr>
        <w:pStyle w:val="Paragraphedeliste"/>
      </w:pPr>
    </w:p>
    <w:p w14:paraId="565E9983" w14:textId="77777777" w:rsidR="00FF6ED8" w:rsidRPr="0092449C" w:rsidRDefault="00FF6ED8" w:rsidP="00877014"/>
    <w:p w14:paraId="12940837" w14:textId="0BD44F5C" w:rsidR="00E60663" w:rsidRPr="008675A8" w:rsidRDefault="008675A8" w:rsidP="008675A8">
      <w:r w:rsidRPr="008675A8">
        <w:t>We will begin by connecting to your newly provisioned server. On Windows</w:t>
      </w:r>
      <w:r w:rsidR="00EE6403">
        <w:rPr>
          <w:rStyle w:val="Appelnotedebasdep"/>
        </w:rPr>
        <w:footnoteReference w:id="2"/>
      </w:r>
      <w:r w:rsidRPr="008675A8">
        <w:t xml:space="preserve">, we will first download an app called </w:t>
      </w:r>
      <w:r w:rsidRPr="008675A8">
        <w:rPr>
          <w:b/>
        </w:rPr>
        <w:t>PuTTY</w:t>
      </w:r>
      <w:r w:rsidRPr="008675A8">
        <w:t xml:space="preserve"> to connect to the server.</w:t>
      </w:r>
    </w:p>
    <w:p w14:paraId="1963ECFF" w14:textId="77777777" w:rsidR="008675A8" w:rsidRPr="0092449C" w:rsidRDefault="008675A8" w:rsidP="008675A8"/>
    <w:p w14:paraId="59DEEF47" w14:textId="0162ACEB" w:rsidR="00132130" w:rsidRPr="0092449C" w:rsidRDefault="008675A8" w:rsidP="005919DD">
      <w:pPr>
        <w:pStyle w:val="Paragraphedeliste"/>
        <w:numPr>
          <w:ilvl w:val="0"/>
          <w:numId w:val="11"/>
        </w:numPr>
      </w:pPr>
      <w:r>
        <w:t xml:space="preserve">Go to the </w:t>
      </w:r>
      <w:r w:rsidRPr="008675A8">
        <w:rPr>
          <w:b/>
        </w:rPr>
        <w:t>PuTTY</w:t>
      </w:r>
      <w:r>
        <w:t xml:space="preserve"> download page here and select the appropriate MSI installer for your system.</w:t>
      </w:r>
    </w:p>
    <w:p w14:paraId="03B8455D" w14:textId="77777777" w:rsidR="00132130" w:rsidRPr="0092449C" w:rsidRDefault="00132130" w:rsidP="007F31D8">
      <w:pPr>
        <w:jc w:val="center"/>
      </w:pPr>
      <w:r w:rsidRPr="0092449C">
        <w:rPr>
          <w:noProof/>
        </w:rPr>
        <w:drawing>
          <wp:inline distT="0" distB="0" distL="0" distR="0" wp14:anchorId="4043CF72" wp14:editId="08EAE79A">
            <wp:extent cx="2588821" cy="2000608"/>
            <wp:effectExtent l="190500" t="190500" r="193040" b="19050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4510" cy="2005005"/>
                    </a:xfrm>
                    <a:prstGeom prst="rect">
                      <a:avLst/>
                    </a:prstGeom>
                    <a:ln>
                      <a:noFill/>
                    </a:ln>
                    <a:effectLst>
                      <a:outerShdw blurRad="190500" algn="tl" rotWithShape="0">
                        <a:srgbClr val="000000">
                          <a:alpha val="70000"/>
                        </a:srgbClr>
                      </a:outerShdw>
                    </a:effectLst>
                  </pic:spPr>
                </pic:pic>
              </a:graphicData>
            </a:graphic>
          </wp:inline>
        </w:drawing>
      </w:r>
    </w:p>
    <w:p w14:paraId="6A08225F" w14:textId="3F496711" w:rsidR="00132130" w:rsidRPr="0092449C" w:rsidRDefault="00132130" w:rsidP="007F31D8">
      <w:pPr>
        <w:pStyle w:val="Lgende"/>
        <w:jc w:val="center"/>
        <w:rPr>
          <w:sz w:val="20"/>
          <w:szCs w:val="20"/>
        </w:rP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5</w:t>
      </w:r>
      <w:r w:rsidR="00CD1FC7" w:rsidRPr="0092449C">
        <w:rPr>
          <w:noProof/>
        </w:rPr>
        <w:fldChar w:fldCharType="end"/>
      </w:r>
      <w:r w:rsidRPr="0092449C">
        <w:t xml:space="preserve"> </w:t>
      </w:r>
      <w:r w:rsidR="008675A8" w:rsidRPr="008675A8">
        <w:t>PuTTY download page</w:t>
      </w:r>
    </w:p>
    <w:p w14:paraId="565E99A9" w14:textId="77777777" w:rsidR="00FF6ED8" w:rsidRPr="0092449C" w:rsidRDefault="00FF6ED8" w:rsidP="00877014"/>
    <w:p w14:paraId="7AF183AE" w14:textId="56A92E21" w:rsidR="007A5A22" w:rsidRPr="0092449C" w:rsidRDefault="008675A8" w:rsidP="008675A8">
      <w:pPr>
        <w:pStyle w:val="Paragraphedeliste"/>
        <w:numPr>
          <w:ilvl w:val="0"/>
          <w:numId w:val="11"/>
        </w:numPr>
      </w:pPr>
      <w:r w:rsidRPr="008675A8">
        <w:rPr>
          <w:b/>
        </w:rPr>
        <w:t>Double-click</w:t>
      </w:r>
      <w:r w:rsidRPr="008675A8">
        <w:t xml:space="preserve"> the downloaded file to install PuTTY, then run the app from your Start menu.</w:t>
      </w:r>
      <w:r w:rsidR="00132130" w:rsidRPr="0092449C">
        <w:t xml:space="preserve"> </w:t>
      </w:r>
    </w:p>
    <w:p w14:paraId="573A63EC" w14:textId="5005410A" w:rsidR="007A5A22" w:rsidRPr="0092449C" w:rsidRDefault="008675A8" w:rsidP="005919DD">
      <w:pPr>
        <w:pStyle w:val="Paragraphedeliste"/>
        <w:numPr>
          <w:ilvl w:val="0"/>
          <w:numId w:val="11"/>
        </w:numPr>
      </w:pPr>
      <w:r>
        <w:t xml:space="preserve">Enter the </w:t>
      </w:r>
      <w:r w:rsidRPr="008675A8">
        <w:rPr>
          <w:b/>
        </w:rPr>
        <w:t>IP address of the server</w:t>
      </w:r>
      <w:r>
        <w:t xml:space="preserve"> in the Host Name field and </w:t>
      </w:r>
      <w:r w:rsidRPr="008675A8">
        <w:rPr>
          <w:b/>
        </w:rPr>
        <w:t>click</w:t>
      </w:r>
      <w:r>
        <w:t xml:space="preserve"> </w:t>
      </w:r>
      <w:r w:rsidRPr="008675A8">
        <w:rPr>
          <w:b/>
        </w:rPr>
        <w:t>Open</w:t>
      </w:r>
      <w:r>
        <w:t>.</w:t>
      </w:r>
    </w:p>
    <w:p w14:paraId="072583A8" w14:textId="77777777" w:rsidR="007A5A22" w:rsidRPr="0092449C" w:rsidRDefault="007A5A22" w:rsidP="007F31D8">
      <w:pPr>
        <w:pStyle w:val="Paragraphedeliste"/>
        <w:jc w:val="center"/>
      </w:pPr>
      <w:r w:rsidRPr="0092449C">
        <w:rPr>
          <w:noProof/>
        </w:rPr>
        <w:drawing>
          <wp:inline distT="0" distB="0" distL="0" distR="0" wp14:anchorId="5221F272" wp14:editId="3885F7CD">
            <wp:extent cx="2362200" cy="2309939"/>
            <wp:effectExtent l="190500" t="190500" r="190500" b="18605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2309939"/>
                    </a:xfrm>
                    <a:prstGeom prst="rect">
                      <a:avLst/>
                    </a:prstGeom>
                    <a:ln>
                      <a:noFill/>
                    </a:ln>
                    <a:effectLst>
                      <a:outerShdw blurRad="190500" algn="tl" rotWithShape="0">
                        <a:srgbClr val="000000">
                          <a:alpha val="70000"/>
                        </a:srgbClr>
                      </a:outerShdw>
                    </a:effectLst>
                  </pic:spPr>
                </pic:pic>
              </a:graphicData>
            </a:graphic>
          </wp:inline>
        </w:drawing>
      </w:r>
    </w:p>
    <w:p w14:paraId="0BA25470" w14:textId="740DDC37" w:rsidR="00E42717" w:rsidRPr="0092449C" w:rsidRDefault="007A5A22" w:rsidP="009E3776">
      <w:pPr>
        <w:pStyle w:val="Lgende"/>
        <w:jc w:val="cente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6</w:t>
      </w:r>
      <w:r w:rsidR="00CD1FC7" w:rsidRPr="0092449C">
        <w:rPr>
          <w:noProof/>
        </w:rPr>
        <w:fldChar w:fldCharType="end"/>
      </w:r>
      <w:r w:rsidRPr="0092449C">
        <w:t xml:space="preserve"> </w:t>
      </w:r>
      <w:r w:rsidR="008675A8">
        <w:t xml:space="preserve">PuTTY main </w:t>
      </w:r>
      <w:r w:rsidR="00B12C27">
        <w:t>configuration page</w:t>
      </w:r>
      <w:r w:rsidR="00E42717" w:rsidRPr="0092449C">
        <w:br w:type="page"/>
      </w:r>
    </w:p>
    <w:p w14:paraId="7CD140DD" w14:textId="00FCE26D" w:rsidR="00132130" w:rsidRPr="0092449C" w:rsidRDefault="00E117B8" w:rsidP="005919DD">
      <w:pPr>
        <w:pStyle w:val="Paragraphedeliste"/>
        <w:numPr>
          <w:ilvl w:val="0"/>
          <w:numId w:val="11"/>
        </w:numPr>
      </w:pPr>
      <w:r>
        <w:lastRenderedPageBreak/>
        <w:t xml:space="preserve">You may see a certificate warning, since this is the first time you are connecting to this server. You can safely </w:t>
      </w:r>
      <w:r w:rsidRPr="00E117B8">
        <w:rPr>
          <w:b/>
        </w:rPr>
        <w:t>click</w:t>
      </w:r>
      <w:r>
        <w:t xml:space="preserve"> </w:t>
      </w:r>
      <w:r w:rsidRPr="00E117B8">
        <w:rPr>
          <w:b/>
        </w:rPr>
        <w:t>Yes</w:t>
      </w:r>
      <w:r>
        <w:t xml:space="preserve"> to trust this server in the future.</w:t>
      </w:r>
    </w:p>
    <w:p w14:paraId="06ADA724" w14:textId="77777777" w:rsidR="00785642" w:rsidRPr="0092449C" w:rsidRDefault="00785642" w:rsidP="00621F60">
      <w:pPr>
        <w:pStyle w:val="Paragraphedeliste"/>
        <w:jc w:val="center"/>
      </w:pPr>
      <w:r w:rsidRPr="0092449C">
        <w:rPr>
          <w:noProof/>
        </w:rPr>
        <w:drawing>
          <wp:inline distT="0" distB="0" distL="0" distR="0" wp14:anchorId="34450338" wp14:editId="4A97C18A">
            <wp:extent cx="2939143" cy="2622470"/>
            <wp:effectExtent l="190500" t="190500" r="185420" b="19748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530" cy="2632630"/>
                    </a:xfrm>
                    <a:prstGeom prst="rect">
                      <a:avLst/>
                    </a:prstGeom>
                    <a:ln>
                      <a:noFill/>
                    </a:ln>
                    <a:effectLst>
                      <a:outerShdw blurRad="190500" algn="tl" rotWithShape="0">
                        <a:srgbClr val="000000">
                          <a:alpha val="70000"/>
                        </a:srgbClr>
                      </a:outerShdw>
                    </a:effectLst>
                  </pic:spPr>
                </pic:pic>
              </a:graphicData>
            </a:graphic>
          </wp:inline>
        </w:drawing>
      </w:r>
    </w:p>
    <w:p w14:paraId="71DC32F3" w14:textId="259B3364" w:rsidR="00785642" w:rsidRPr="0092449C" w:rsidRDefault="00785642" w:rsidP="00621F60">
      <w:pPr>
        <w:pStyle w:val="Lgende"/>
        <w:jc w:val="center"/>
        <w:rPr>
          <w:sz w:val="20"/>
          <w:szCs w:val="20"/>
        </w:rP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7</w:t>
      </w:r>
      <w:r w:rsidR="00CD1FC7" w:rsidRPr="0092449C">
        <w:rPr>
          <w:noProof/>
        </w:rPr>
        <w:fldChar w:fldCharType="end"/>
      </w:r>
      <w:r w:rsidRPr="0092449C">
        <w:t xml:space="preserve"> </w:t>
      </w:r>
      <w:r w:rsidR="00133BE7" w:rsidRPr="00133BE7">
        <w:t>PuTTY security alert when connecting to a new server</w:t>
      </w:r>
    </w:p>
    <w:p w14:paraId="0B69D358" w14:textId="19B6A2A6" w:rsidR="00293CE6" w:rsidRPr="0092449C" w:rsidRDefault="00E117B8" w:rsidP="00877014">
      <w:pPr>
        <w:pStyle w:val="Paragraphedeliste"/>
      </w:pPr>
      <w:r>
        <w:t>Congratulations</w:t>
      </w:r>
      <w:r w:rsidR="00FB5144" w:rsidRPr="0092449C">
        <w:t>!</w:t>
      </w:r>
      <w:r w:rsidR="00293CE6" w:rsidRPr="0092449C">
        <w:t xml:space="preserve"> </w:t>
      </w:r>
      <w:r w:rsidRPr="00E117B8">
        <w:t>You are now connected to your server and should see a terminal window.</w:t>
      </w:r>
      <w:r w:rsidR="00293CE6" w:rsidRPr="0092449C">
        <w:t xml:space="preserve"> </w:t>
      </w:r>
    </w:p>
    <w:p w14:paraId="39F25940" w14:textId="77777777" w:rsidR="00293CE6" w:rsidRPr="0092449C" w:rsidRDefault="00293CE6" w:rsidP="00877014">
      <w:pPr>
        <w:pStyle w:val="Paragraphedeliste"/>
      </w:pPr>
    </w:p>
    <w:p w14:paraId="0D07881F" w14:textId="5CB25753" w:rsidR="00132130" w:rsidRPr="0092449C" w:rsidRDefault="00E117B8" w:rsidP="005919DD">
      <w:pPr>
        <w:pStyle w:val="Paragraphedeliste"/>
        <w:numPr>
          <w:ilvl w:val="0"/>
          <w:numId w:val="11"/>
        </w:numPr>
      </w:pPr>
      <w:r>
        <w:t xml:space="preserve">Begin by logging in to your server with the user </w:t>
      </w:r>
      <w:r w:rsidRPr="00E117B8">
        <w:rPr>
          <w:b/>
          <w:color w:val="FF5050"/>
        </w:rPr>
        <w:t>root</w:t>
      </w:r>
      <w:r w:rsidRPr="00E117B8">
        <w:rPr>
          <w:color w:val="FF5050"/>
        </w:rPr>
        <w:t xml:space="preserve"> </w:t>
      </w:r>
      <w:r>
        <w:t>and password supplied by your hosting provider.</w:t>
      </w:r>
    </w:p>
    <w:p w14:paraId="7376C118" w14:textId="77777777" w:rsidR="00DA32C8" w:rsidRPr="0092449C" w:rsidRDefault="00293CE6" w:rsidP="00621F60">
      <w:pPr>
        <w:jc w:val="center"/>
      </w:pPr>
      <w:r w:rsidRPr="0092449C">
        <w:rPr>
          <w:noProof/>
        </w:rPr>
        <w:drawing>
          <wp:inline distT="0" distB="0" distL="0" distR="0" wp14:anchorId="21C7E7AB" wp14:editId="4412C538">
            <wp:extent cx="4603132" cy="2726267"/>
            <wp:effectExtent l="190500" t="190500" r="197485" b="188595"/>
            <wp:docPr id="76" name="Image 76" descr="https://docs.dash.org/en/latest/_images/setup-putty-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dash.org/en/latest/_images/setup-putty-connec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3292" cy="2738207"/>
                    </a:xfrm>
                    <a:prstGeom prst="rect">
                      <a:avLst/>
                    </a:prstGeom>
                    <a:ln>
                      <a:noFill/>
                    </a:ln>
                    <a:effectLst>
                      <a:outerShdw blurRad="190500" algn="tl" rotWithShape="0">
                        <a:srgbClr val="000000">
                          <a:alpha val="70000"/>
                        </a:srgbClr>
                      </a:outerShdw>
                    </a:effectLst>
                  </pic:spPr>
                </pic:pic>
              </a:graphicData>
            </a:graphic>
          </wp:inline>
        </w:drawing>
      </w:r>
    </w:p>
    <w:p w14:paraId="565E99E6" w14:textId="3DF45043" w:rsidR="00DA32C8" w:rsidRPr="0092449C" w:rsidRDefault="00DA32C8" w:rsidP="00621F60">
      <w:pPr>
        <w:pStyle w:val="Lgende"/>
        <w:jc w:val="center"/>
      </w:pPr>
      <w:r w:rsidRPr="0092449C">
        <w:t xml:space="preserve">Figure </w:t>
      </w:r>
      <w:r w:rsidR="00CD1FC7" w:rsidRPr="0092449C">
        <w:fldChar w:fldCharType="begin"/>
      </w:r>
      <w:r w:rsidR="00CD1FC7" w:rsidRPr="0092449C">
        <w:instrText xml:space="preserve"> SEQ Figure \* ARABIC </w:instrText>
      </w:r>
      <w:r w:rsidR="00CD1FC7" w:rsidRPr="0092449C">
        <w:fldChar w:fldCharType="separate"/>
      </w:r>
      <w:r w:rsidR="00D31C0C">
        <w:rPr>
          <w:noProof/>
        </w:rPr>
        <w:t>8</w:t>
      </w:r>
      <w:r w:rsidR="00CD1FC7" w:rsidRPr="0092449C">
        <w:rPr>
          <w:noProof/>
        </w:rPr>
        <w:fldChar w:fldCharType="end"/>
      </w:r>
      <w:r w:rsidRPr="0092449C">
        <w:t xml:space="preserve"> </w:t>
      </w:r>
      <w:r w:rsidR="00E117B8" w:rsidRPr="00E117B8">
        <w:t>Password challenge when connecting to your VPS for the first time</w:t>
      </w:r>
    </w:p>
    <w:p w14:paraId="29BC107C" w14:textId="77777777" w:rsidR="00DA32C8" w:rsidRPr="0092449C" w:rsidRDefault="00DA32C8" w:rsidP="00877014">
      <w:pPr>
        <w:rPr>
          <w:color w:val="44546A" w:themeColor="text2"/>
          <w:sz w:val="18"/>
          <w:szCs w:val="18"/>
        </w:rPr>
      </w:pPr>
      <w:r w:rsidRPr="0092449C">
        <w:br w:type="page"/>
      </w:r>
    </w:p>
    <w:p w14:paraId="60F86813" w14:textId="3658B7D1" w:rsidR="00DA32C8" w:rsidRPr="0092449C" w:rsidRDefault="00E117B8" w:rsidP="00877014">
      <w:r w:rsidRPr="00E117B8">
        <w:lastRenderedPageBreak/>
        <w:t xml:space="preserve">You should immediately change the </w:t>
      </w:r>
      <w:r w:rsidRPr="0092449C">
        <w:rPr>
          <w:b/>
          <w:color w:val="FF5050"/>
        </w:rPr>
        <w:t>root</w:t>
      </w:r>
      <w:r w:rsidRPr="0092449C">
        <w:rPr>
          <w:color w:val="FF5050"/>
        </w:rPr>
        <w:t xml:space="preserve"> </w:t>
      </w:r>
      <w:r w:rsidRPr="00E117B8">
        <w:t xml:space="preserve">password and store it in a safe place for security. </w:t>
      </w:r>
    </w:p>
    <w:p w14:paraId="67BB12EC" w14:textId="77777777" w:rsidR="00DA32C8" w:rsidRPr="0092449C" w:rsidRDefault="00DA32C8" w:rsidP="00877014"/>
    <w:p w14:paraId="469185EE" w14:textId="7D1FBF16" w:rsidR="00DA32C8" w:rsidRPr="0092449C" w:rsidRDefault="00E117B8" w:rsidP="005919DD">
      <w:pPr>
        <w:pStyle w:val="Paragraphedeliste"/>
        <w:numPr>
          <w:ilvl w:val="0"/>
          <w:numId w:val="11"/>
        </w:numPr>
      </w:pPr>
      <w:r>
        <w:t xml:space="preserve">You can copy and paste any of the following commands by selecting them in your browser, pressing </w:t>
      </w:r>
      <w:r w:rsidRPr="006A0F3D">
        <w:rPr>
          <w:b/>
        </w:rPr>
        <w:t>Ctrl + C</w:t>
      </w:r>
      <w:r>
        <w:t xml:space="preserve">, then switching to the PuTTY window and </w:t>
      </w:r>
      <w:r>
        <w:br/>
      </w:r>
      <w:r w:rsidRPr="006A0F3D">
        <w:rPr>
          <w:b/>
        </w:rPr>
        <w:t>right-clicking</w:t>
      </w:r>
      <w:r>
        <w:t xml:space="preserve"> in the window. The text will paste at the current cursor location:</w:t>
      </w:r>
    </w:p>
    <w:p w14:paraId="6095070C" w14:textId="30522209" w:rsidR="00DA32C8" w:rsidRPr="0092449C" w:rsidRDefault="00DA32C8" w:rsidP="00621F60">
      <w:pPr>
        <w:pStyle w:val="TerminalCode"/>
      </w:pPr>
      <w:r w:rsidRPr="0092449C">
        <w:t>passwd root</w:t>
      </w:r>
    </w:p>
    <w:p w14:paraId="61E78E46" w14:textId="77777777" w:rsidR="00A527BF" w:rsidRPr="0092449C" w:rsidRDefault="00A527BF" w:rsidP="00621F60">
      <w:pPr>
        <w:ind w:left="709"/>
        <w:rPr>
          <w:i/>
        </w:rPr>
      </w:pPr>
    </w:p>
    <w:p w14:paraId="67F29F59" w14:textId="72A4A182" w:rsidR="00567DEB" w:rsidRPr="0092449C" w:rsidRDefault="00E117B8" w:rsidP="00621F60">
      <w:pPr>
        <w:ind w:left="709"/>
      </w:pPr>
      <w:r w:rsidRPr="00E117B8">
        <w:t>Enter and confirm a new password (preferably long and randomly generated).</w:t>
      </w:r>
      <w:r w:rsidR="00567DEB" w:rsidRPr="0092449C">
        <w:t xml:space="preserve"> </w:t>
      </w:r>
    </w:p>
    <w:p w14:paraId="369299E5" w14:textId="77777777" w:rsidR="00567DEB" w:rsidRPr="0092449C" w:rsidRDefault="00567DEB" w:rsidP="00877014"/>
    <w:p w14:paraId="77E720A6" w14:textId="0FA8B3A2" w:rsidR="00491FFF" w:rsidRPr="0092449C" w:rsidRDefault="005667B6" w:rsidP="005919DD">
      <w:pPr>
        <w:pStyle w:val="Paragraphedeliste"/>
        <w:numPr>
          <w:ilvl w:val="0"/>
          <w:numId w:val="11"/>
        </w:numPr>
      </w:pPr>
      <w:r>
        <w:t>Next we will create a new user with the following command, replacing &lt;</w:t>
      </w:r>
      <w:r w:rsidRPr="005667B6">
        <w:rPr>
          <w:b/>
        </w:rPr>
        <w:t>username</w:t>
      </w:r>
      <w:r>
        <w:t>&gt; with a username of your choice:</w:t>
      </w:r>
    </w:p>
    <w:p w14:paraId="776567AB" w14:textId="0ACB4F9B" w:rsidR="00567DEB" w:rsidRPr="0092449C" w:rsidRDefault="007B3568" w:rsidP="00877014">
      <w:pPr>
        <w:pStyle w:val="TerminalCode"/>
      </w:pPr>
      <w:r w:rsidRPr="0092449C">
        <w:t>a</w:t>
      </w:r>
      <w:r w:rsidR="00567DEB" w:rsidRPr="0092449C">
        <w:t>dduser &lt;username&gt;</w:t>
      </w:r>
    </w:p>
    <w:p w14:paraId="1A204685" w14:textId="77777777" w:rsidR="00A527BF" w:rsidRPr="0092449C" w:rsidRDefault="00A527BF" w:rsidP="007F31D8">
      <w:pPr>
        <w:ind w:left="709"/>
      </w:pPr>
    </w:p>
    <w:p w14:paraId="0F76024B" w14:textId="313753F4" w:rsidR="00567DEB" w:rsidRPr="0092449C" w:rsidRDefault="005667B6" w:rsidP="005667B6">
      <w:pPr>
        <w:ind w:left="709"/>
      </w:pPr>
      <w:r>
        <w:t>You will be prompted for a password. Enter and confirm using a new password (different to your root password) and store it in a safe place. You will also see prompts for user information, but this can be left blank.</w:t>
      </w:r>
    </w:p>
    <w:p w14:paraId="45345702" w14:textId="77777777" w:rsidR="007B3568" w:rsidRPr="0092449C" w:rsidRDefault="007B3568" w:rsidP="00877014"/>
    <w:p w14:paraId="532C4920" w14:textId="3C97BB0D" w:rsidR="007B3568" w:rsidRPr="0092449C" w:rsidRDefault="005667B6" w:rsidP="005919DD">
      <w:pPr>
        <w:pStyle w:val="Paragraphedeliste"/>
        <w:numPr>
          <w:ilvl w:val="0"/>
          <w:numId w:val="11"/>
        </w:numPr>
      </w:pPr>
      <w:r>
        <w:t>Once the user has been created, we will add them to the sudo group so they can perform commands as root:</w:t>
      </w:r>
    </w:p>
    <w:p w14:paraId="64FE200C" w14:textId="45EC8542" w:rsidR="007B3568" w:rsidRPr="0092449C" w:rsidRDefault="007B3568" w:rsidP="00877014">
      <w:pPr>
        <w:pStyle w:val="TerminalCode"/>
        <w:rPr>
          <w:rFonts w:ascii="Century Gothic" w:hAnsi="Century Gothic" w:cs="Calibri"/>
        </w:rPr>
      </w:pPr>
      <w:r w:rsidRPr="0092449C">
        <w:t>usermod -aG sudo &lt;username&gt;</w:t>
      </w:r>
    </w:p>
    <w:p w14:paraId="04205AE2" w14:textId="77777777" w:rsidR="007B3568" w:rsidRPr="0092449C" w:rsidRDefault="007B3568" w:rsidP="00877014"/>
    <w:p w14:paraId="217720ED" w14:textId="2FDAAFCB" w:rsidR="0042581E" w:rsidRPr="0092449C" w:rsidRDefault="00133184" w:rsidP="00133184">
      <w:pPr>
        <w:pStyle w:val="Paragraphedeliste"/>
        <w:numPr>
          <w:ilvl w:val="0"/>
          <w:numId w:val="11"/>
        </w:numPr>
      </w:pPr>
      <w:r w:rsidRPr="00133184">
        <w:t>Now, while still as root, we will update the system from the Ubuntu package repository:</w:t>
      </w:r>
    </w:p>
    <w:p w14:paraId="7236DE3D" w14:textId="51D1BE37" w:rsidR="0042581E" w:rsidRPr="0092449C" w:rsidRDefault="0042581E" w:rsidP="00877014">
      <w:pPr>
        <w:pStyle w:val="TerminalCode"/>
      </w:pPr>
      <w:r w:rsidRPr="0092449C">
        <w:t>apt update</w:t>
      </w:r>
    </w:p>
    <w:p w14:paraId="09080663" w14:textId="1F59E42F" w:rsidR="0042581E" w:rsidRPr="0092449C" w:rsidRDefault="00133184" w:rsidP="007F31D8">
      <w:pPr>
        <w:ind w:firstLine="709"/>
      </w:pPr>
      <w:r>
        <w:t>This will download the necessary files needed for the upd</w:t>
      </w:r>
      <w:bookmarkStart w:id="7" w:name="_GoBack"/>
      <w:bookmarkEnd w:id="7"/>
      <w:r>
        <w:t>ate.</w:t>
      </w:r>
      <w:r w:rsidR="0042581E" w:rsidRPr="0092449C">
        <w:t>.</w:t>
      </w:r>
    </w:p>
    <w:p w14:paraId="2FE7BC71" w14:textId="49B22211" w:rsidR="0042581E" w:rsidRPr="0092449C" w:rsidRDefault="008128BC" w:rsidP="00877014">
      <w:pPr>
        <w:pStyle w:val="TerminalCode"/>
      </w:pPr>
      <w:r w:rsidRPr="0092449C">
        <w:t>a</w:t>
      </w:r>
      <w:r w:rsidR="0042581E" w:rsidRPr="0092449C">
        <w:t>pt upgrade</w:t>
      </w:r>
    </w:p>
    <w:p w14:paraId="5FB5CBC1" w14:textId="7D915615" w:rsidR="0042581E" w:rsidRPr="0092449C" w:rsidRDefault="00133184" w:rsidP="007F31D8">
      <w:pPr>
        <w:ind w:left="709"/>
      </w:pPr>
      <w:r w:rsidRPr="00133184">
        <w:t>The system will show a list of upgradable packages. Press Y and Enter to install the packages.</w:t>
      </w:r>
    </w:p>
    <w:p w14:paraId="620819EC" w14:textId="77777777" w:rsidR="0042581E" w:rsidRPr="0092449C" w:rsidRDefault="0042581E" w:rsidP="00877014"/>
    <w:p w14:paraId="3EE4DAAD" w14:textId="159AB1B7" w:rsidR="0096484F" w:rsidRPr="0092449C" w:rsidRDefault="00133184" w:rsidP="005919DD">
      <w:pPr>
        <w:pStyle w:val="Paragraphedeliste"/>
        <w:numPr>
          <w:ilvl w:val="0"/>
          <w:numId w:val="11"/>
        </w:numPr>
      </w:pPr>
      <w:r>
        <w:t>We will now install a firewall (and some other packages we will use later), add swap memory and reboot the server to apply any necessary kernel updates, and then login to our newly secured environment as the new user:</w:t>
      </w:r>
      <w:r w:rsidR="0096484F" w:rsidRPr="0092449C">
        <w:t xml:space="preserve"> </w:t>
      </w:r>
    </w:p>
    <w:p w14:paraId="6E96D121" w14:textId="2AE1DCF2" w:rsidR="0096484F" w:rsidRPr="0092449C" w:rsidRDefault="0096484F" w:rsidP="00877014">
      <w:pPr>
        <w:pStyle w:val="TerminalCode"/>
      </w:pPr>
      <w:r w:rsidRPr="0092449C">
        <w:t>apt install ufw python virtualenv git unzip pv</w:t>
      </w:r>
    </w:p>
    <w:p w14:paraId="6E37D297" w14:textId="48173E04" w:rsidR="0096484F" w:rsidRPr="0092449C" w:rsidRDefault="00133184" w:rsidP="007F31D8">
      <w:pPr>
        <w:ind w:firstLine="709"/>
      </w:pPr>
      <w:r>
        <w:t xml:space="preserve">(press </w:t>
      </w:r>
      <w:r w:rsidRPr="00133184">
        <w:rPr>
          <w:b/>
        </w:rPr>
        <w:t>Y</w:t>
      </w:r>
      <w:r>
        <w:t xml:space="preserve"> and </w:t>
      </w:r>
      <w:r w:rsidRPr="00133184">
        <w:rPr>
          <w:b/>
        </w:rPr>
        <w:t>Enter</w:t>
      </w:r>
      <w:r>
        <w:t xml:space="preserve"> to confirm)</w:t>
      </w:r>
    </w:p>
    <w:p w14:paraId="0DAE434A" w14:textId="02FF7538" w:rsidR="00AC7D90" w:rsidRPr="0092449C" w:rsidRDefault="00AC7D90" w:rsidP="00877014">
      <w:pPr>
        <w:pStyle w:val="TerminalCode"/>
      </w:pPr>
      <w:r w:rsidRPr="0092449C">
        <w:t>ufw allow ssh/tcp</w:t>
      </w:r>
      <w:r w:rsidRPr="0092449C">
        <w:br/>
        <w:t>ufw limit ssh/tcp</w:t>
      </w:r>
      <w:r w:rsidRPr="0092449C">
        <w:br/>
        <w:t xml:space="preserve">ufw allow </w:t>
      </w:r>
      <w:r w:rsidR="00133184" w:rsidRPr="00133184">
        <w:rPr>
          <w:color w:val="0070C0"/>
        </w:rPr>
        <w:t>17777</w:t>
      </w:r>
      <w:r w:rsidRPr="0092449C">
        <w:t>/tcp</w:t>
      </w:r>
      <w:r w:rsidRPr="0092449C">
        <w:br/>
        <w:t>ufw logging on</w:t>
      </w:r>
      <w:r w:rsidRPr="0092449C">
        <w:br/>
        <w:t>ufw enable</w:t>
      </w:r>
    </w:p>
    <w:p w14:paraId="0085F1B6" w14:textId="54D05AB5" w:rsidR="00AC7D90" w:rsidRPr="0092449C" w:rsidRDefault="00133184" w:rsidP="007F31D8">
      <w:pPr>
        <w:ind w:firstLine="709"/>
      </w:pPr>
      <w:r w:rsidRPr="00133184">
        <w:t xml:space="preserve">(press </w:t>
      </w:r>
      <w:r w:rsidRPr="00D9184B">
        <w:rPr>
          <w:b/>
        </w:rPr>
        <w:t>Y</w:t>
      </w:r>
      <w:r w:rsidRPr="00133184">
        <w:t xml:space="preserve"> and </w:t>
      </w:r>
      <w:r w:rsidRPr="00D9184B">
        <w:rPr>
          <w:b/>
        </w:rPr>
        <w:t>Enter</w:t>
      </w:r>
      <w:r w:rsidRPr="00133184">
        <w:t xml:space="preserve"> to confirm)</w:t>
      </w:r>
    </w:p>
    <w:p w14:paraId="537A9043" w14:textId="2E46F171" w:rsidR="00F932C7" w:rsidRPr="0092449C" w:rsidRDefault="00F932C7" w:rsidP="00877014">
      <w:r w:rsidRPr="0092449C">
        <w:br w:type="page"/>
      </w:r>
    </w:p>
    <w:p w14:paraId="2A8DEAAD" w14:textId="6B0A5ACB" w:rsidR="007C0522" w:rsidRPr="0092449C" w:rsidRDefault="007C0522" w:rsidP="00877014">
      <w:pPr>
        <w:pStyle w:val="TerminalCode"/>
        <w:rPr>
          <w:rFonts w:ascii="Century Gothic" w:hAnsi="Century Gothic" w:cs="Calibri"/>
        </w:rPr>
      </w:pPr>
      <w:r w:rsidRPr="0092449C">
        <w:lastRenderedPageBreak/>
        <w:t xml:space="preserve">fallocate -l </w:t>
      </w:r>
      <w:r w:rsidRPr="00D9184B">
        <w:rPr>
          <w:color w:val="0070C0"/>
        </w:rPr>
        <w:t>4</w:t>
      </w:r>
      <w:r w:rsidRPr="0092449C">
        <w:t xml:space="preserve">G /swapfile </w:t>
      </w:r>
      <w:r w:rsidRPr="0092449C">
        <w:br/>
        <w:t xml:space="preserve">chmod </w:t>
      </w:r>
      <w:r w:rsidRPr="00D9184B">
        <w:rPr>
          <w:color w:val="0070C0"/>
        </w:rPr>
        <w:t xml:space="preserve">600 </w:t>
      </w:r>
      <w:r w:rsidRPr="0092449C">
        <w:t xml:space="preserve">/swapfile </w:t>
      </w:r>
      <w:r w:rsidRPr="0092449C">
        <w:br/>
        <w:t xml:space="preserve">mkswap /swapfile </w:t>
      </w:r>
      <w:r w:rsidRPr="0092449C">
        <w:br/>
        <w:t xml:space="preserve">swapon /swapfile </w:t>
      </w:r>
      <w:r w:rsidRPr="0092449C">
        <w:br/>
        <w:t>nano /etc/fstab</w:t>
      </w:r>
    </w:p>
    <w:p w14:paraId="64FD8140" w14:textId="77777777" w:rsidR="00F932C7" w:rsidRPr="0092449C" w:rsidRDefault="00F932C7" w:rsidP="00877014"/>
    <w:p w14:paraId="6C545222" w14:textId="74550DFF" w:rsidR="00F932C7" w:rsidRPr="0092449C" w:rsidRDefault="00D9184B" w:rsidP="00D9184B">
      <w:pPr>
        <w:pStyle w:val="Paragraphedeliste"/>
        <w:numPr>
          <w:ilvl w:val="0"/>
          <w:numId w:val="11"/>
        </w:numPr>
      </w:pPr>
      <w:r w:rsidRPr="00D9184B">
        <w:t>Open the File</w:t>
      </w:r>
      <w:r>
        <w:t xml:space="preserve"> </w:t>
      </w:r>
      <w:r w:rsidRPr="00D9184B">
        <w:t>and add the following line at the end of the file (press tab to separate each word/number)</w:t>
      </w:r>
      <w:r w:rsidR="00F932C7" w:rsidRPr="0092449C">
        <w:t>:</w:t>
      </w:r>
    </w:p>
    <w:p w14:paraId="2A7AC9BF" w14:textId="163A47A7" w:rsidR="00F932C7" w:rsidRPr="0092449C" w:rsidRDefault="00F932C7" w:rsidP="00877014">
      <w:pPr>
        <w:pStyle w:val="TerminalCode"/>
        <w:rPr>
          <w:rFonts w:ascii="Century Gothic" w:hAnsi="Century Gothic"/>
          <w:sz w:val="20"/>
          <w:szCs w:val="20"/>
        </w:rPr>
      </w:pPr>
      <w:r w:rsidRPr="0092449C">
        <w:t xml:space="preserve">/swapfile none swap sw </w:t>
      </w:r>
      <w:r w:rsidRPr="00D9184B">
        <w:rPr>
          <w:color w:val="0070C0"/>
        </w:rPr>
        <w:t>0 0</w:t>
      </w:r>
    </w:p>
    <w:p w14:paraId="565E99F1" w14:textId="33DDE66F" w:rsidR="00FF6ED8" w:rsidRPr="0092449C" w:rsidRDefault="00D9184B" w:rsidP="007F31D8">
      <w:pPr>
        <w:ind w:firstLine="709"/>
      </w:pPr>
      <w:r>
        <w:t>T</w:t>
      </w:r>
      <w:r w:rsidRPr="00D9184B">
        <w:t xml:space="preserve">hen press </w:t>
      </w:r>
      <w:r w:rsidRPr="00D9184B">
        <w:rPr>
          <w:b/>
        </w:rPr>
        <w:t>Ctrl + X</w:t>
      </w:r>
      <w:r w:rsidRPr="00D9184B">
        <w:t xml:space="preserve"> to close the editor, then </w:t>
      </w:r>
      <w:r w:rsidRPr="00D9184B">
        <w:rPr>
          <w:b/>
        </w:rPr>
        <w:t>Y</w:t>
      </w:r>
      <w:r w:rsidRPr="00D9184B">
        <w:t xml:space="preserve"> and </w:t>
      </w:r>
      <w:r w:rsidRPr="00D9184B">
        <w:rPr>
          <w:b/>
        </w:rPr>
        <w:t>Enter</w:t>
      </w:r>
      <w:r w:rsidRPr="00D9184B">
        <w:t xml:space="preserve"> save the file</w:t>
      </w:r>
      <w:r>
        <w:t>.</w:t>
      </w:r>
      <w:r w:rsidR="00F932C7" w:rsidRPr="0092449C">
        <w:t xml:space="preserve"> </w:t>
      </w:r>
    </w:p>
    <w:p w14:paraId="4764ABF7" w14:textId="77777777" w:rsidR="00F932C7" w:rsidRPr="0092449C" w:rsidRDefault="00F932C7" w:rsidP="00877014"/>
    <w:p w14:paraId="7C25FC57" w14:textId="6CFD2121" w:rsidR="00F932C7" w:rsidRPr="0092449C" w:rsidRDefault="00D9184B" w:rsidP="00D9184B">
      <w:pPr>
        <w:pStyle w:val="Paragraphedeliste"/>
        <w:numPr>
          <w:ilvl w:val="0"/>
          <w:numId w:val="11"/>
        </w:numPr>
      </w:pPr>
      <w:r w:rsidRPr="00D9184B">
        <w:t>Then reboot the server:</w:t>
      </w:r>
    </w:p>
    <w:p w14:paraId="455E464C" w14:textId="7213DF18" w:rsidR="004D3C03" w:rsidRPr="0092449C" w:rsidRDefault="004D3C03" w:rsidP="00877014">
      <w:pPr>
        <w:pStyle w:val="TerminalCode"/>
      </w:pPr>
      <w:r w:rsidRPr="0092449C">
        <w:t>reboot now</w:t>
      </w:r>
    </w:p>
    <w:p w14:paraId="52C1225F" w14:textId="7044720D" w:rsidR="004D3C03" w:rsidRPr="0092449C" w:rsidRDefault="00F23319" w:rsidP="007F31D8">
      <w:pPr>
        <w:ind w:firstLine="709"/>
      </w:pPr>
      <w:r w:rsidRPr="00F23319">
        <w:t>PuTTY will disconnect when the server reboots.</w:t>
      </w:r>
    </w:p>
    <w:p w14:paraId="25C9A8E2" w14:textId="77777777" w:rsidR="004D3C03" w:rsidRPr="0092449C" w:rsidRDefault="004D3C03" w:rsidP="00877014"/>
    <w:p w14:paraId="565E9A23" w14:textId="50D1FF6F" w:rsidR="00C25FEE" w:rsidRPr="0092449C" w:rsidRDefault="00C25FEE" w:rsidP="00877014"/>
    <w:p w14:paraId="3FE8E9F3" w14:textId="77777777" w:rsidR="000B3A01" w:rsidRDefault="000B3A01" w:rsidP="000B3A01">
      <w:r>
        <w:t xml:space="preserve">While this setup includes basic steps to protect your server against attacks, much more can be done. In particular, authenticating with a public key instead of a username/password combination, installing fail2ban to block login brute force attacks, disabling root login and enabling automatic security updates is advisable. More tips are available here. </w:t>
      </w:r>
    </w:p>
    <w:p w14:paraId="07DD9A72" w14:textId="77777777" w:rsidR="000B3A01" w:rsidRDefault="000B3A01" w:rsidP="000B3A01"/>
    <w:p w14:paraId="6CBEF01E" w14:textId="5CDF917F" w:rsidR="000B3A01" w:rsidRDefault="000B3A01" w:rsidP="000B3A01">
      <w:r>
        <w:t xml:space="preserve">However, since the masternode does not actually store the keys to any Mogwaicoins, these steps are considered beyond the scope of this </w:t>
      </w:r>
    </w:p>
    <w:p w14:paraId="565E9A26" w14:textId="740EA7C1" w:rsidR="00FF6ED8" w:rsidRPr="0092449C" w:rsidRDefault="000B3A01" w:rsidP="000B3A01">
      <w:r>
        <w:t>guide.</w:t>
      </w:r>
      <w:r w:rsidR="00500DB0" w:rsidRPr="0092449C">
        <w:t xml:space="preserve"> </w:t>
      </w:r>
    </w:p>
    <w:p w14:paraId="7E6FB7A2" w14:textId="460E35E9" w:rsidR="00D745B2" w:rsidRPr="0092449C" w:rsidRDefault="00D745B2" w:rsidP="00877014"/>
    <w:p w14:paraId="2A36F53A" w14:textId="24ECF622" w:rsidR="00D745B2" w:rsidRPr="0092449C" w:rsidRDefault="00D745B2" w:rsidP="00877014"/>
    <w:p w14:paraId="31AB2DF3" w14:textId="557050C2" w:rsidR="00D745B2" w:rsidRPr="0092449C" w:rsidRDefault="00D745B2" w:rsidP="00877014"/>
    <w:p w14:paraId="451BF2D2" w14:textId="56557982" w:rsidR="00D745B2" w:rsidRPr="0092449C" w:rsidRDefault="00D745B2" w:rsidP="00877014"/>
    <w:p w14:paraId="565E9A27" w14:textId="44941AE7" w:rsidR="009918CB" w:rsidRPr="0092449C" w:rsidRDefault="00D745B2">
      <w:r w:rsidRPr="0092449C">
        <w:rPr>
          <w:noProof/>
        </w:rPr>
        <w:drawing>
          <wp:inline distT="0" distB="0" distL="0" distR="0" wp14:anchorId="1BE8A365" wp14:editId="17E4FEAE">
            <wp:extent cx="4722964" cy="3337560"/>
            <wp:effectExtent l="0" t="0" r="0" b="0"/>
            <wp:docPr id="23" name="Image 23" descr="C:\Users\hitek\AppData\Local\Microsoft\Windows\INetCache\Content.Word\Gizm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tek\AppData\Local\Microsoft\Windows\INetCache\Content.Word\Gizmo-Sit.png"/>
                    <pic:cNvPicPr>
                      <a:picLocks noChangeAspect="1" noChangeArrowheads="1"/>
                    </pic:cNvPicPr>
                  </pic:nvPicPr>
                  <pic:blipFill>
                    <a:blip r:embed="rId2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28895" cy="3341751"/>
                    </a:xfrm>
                    <a:prstGeom prst="rect">
                      <a:avLst/>
                    </a:prstGeom>
                    <a:noFill/>
                    <a:ln>
                      <a:noFill/>
                    </a:ln>
                  </pic:spPr>
                </pic:pic>
              </a:graphicData>
            </a:graphic>
          </wp:inline>
        </w:drawing>
      </w:r>
    </w:p>
    <w:p w14:paraId="7A8BE784" w14:textId="77777777" w:rsidR="00334DF7" w:rsidRPr="0092449C" w:rsidRDefault="00334DF7" w:rsidP="00877014"/>
    <w:p w14:paraId="565E9A28" w14:textId="240A32B2" w:rsidR="00FF6ED8" w:rsidRPr="0092449C" w:rsidRDefault="000C154C" w:rsidP="00FB5144">
      <w:pPr>
        <w:pStyle w:val="Titre1"/>
        <w:rPr>
          <w:lang w:val="en-CA"/>
        </w:rPr>
      </w:pPr>
      <w:bookmarkStart w:id="8" w:name="_Toc518047716"/>
      <w:r w:rsidRPr="000C154C">
        <w:rPr>
          <w:lang w:val="en-CA"/>
        </w:rPr>
        <w:lastRenderedPageBreak/>
        <w:t>Send the collateral</w:t>
      </w:r>
      <w:bookmarkEnd w:id="8"/>
    </w:p>
    <w:p w14:paraId="49F81EAD" w14:textId="7C3DEA5A" w:rsidR="00334DF7" w:rsidRPr="0092449C" w:rsidRDefault="00621307" w:rsidP="00621307">
      <w:r>
        <w:t>A Mogwaicoin address with a single unspent transaction output (UTXO) of exactly 1000 MOGs is required to operate a masternode.</w:t>
      </w:r>
    </w:p>
    <w:p w14:paraId="5EC75FE6" w14:textId="77777777" w:rsidR="00334DF7" w:rsidRPr="0092449C" w:rsidRDefault="00334DF7" w:rsidP="00877014"/>
    <w:p w14:paraId="7B295913" w14:textId="2DAF30EB" w:rsidR="008D07F5" w:rsidRPr="0092449C" w:rsidRDefault="00621307" w:rsidP="00621307">
      <w:r>
        <w:t>Once it has been sent, various keys regarding the transaction must be extracted for later entry in a configuration file as proof that the transaction was completed successfully.</w:t>
      </w:r>
    </w:p>
    <w:p w14:paraId="14114A3D" w14:textId="77777777" w:rsidR="008D07F5" w:rsidRPr="0092449C" w:rsidRDefault="008D07F5" w:rsidP="00877014"/>
    <w:p w14:paraId="565E9A2B" w14:textId="643D9CAD" w:rsidR="009918CB" w:rsidRPr="0092449C" w:rsidRDefault="009918CB"/>
    <w:p w14:paraId="565E9A2C" w14:textId="7E0AF900" w:rsidR="00FF6ED8" w:rsidRPr="0092449C" w:rsidRDefault="00931FFB" w:rsidP="006356EC">
      <w:pPr>
        <w:pStyle w:val="Titre2"/>
      </w:pPr>
      <w:bookmarkStart w:id="9" w:name="_Toc518047717"/>
      <w:r w:rsidRPr="00931FFB">
        <w:t>Mogwaicoin Core wallet</w:t>
      </w:r>
      <w:bookmarkEnd w:id="9"/>
    </w:p>
    <w:p w14:paraId="2AA60C9C" w14:textId="77777777" w:rsidR="00877014" w:rsidRPr="0092449C" w:rsidRDefault="00877014" w:rsidP="00877014"/>
    <w:p w14:paraId="5B161FD1" w14:textId="2C149536" w:rsidR="00877014" w:rsidRPr="0092449C" w:rsidRDefault="00DC5D7A" w:rsidP="00FB5144">
      <w:pPr>
        <w:pStyle w:val="Titre3"/>
        <w:rPr>
          <w:sz w:val="20"/>
          <w:szCs w:val="20"/>
          <w:lang w:val="en-CA"/>
        </w:rPr>
      </w:pPr>
      <w:bookmarkStart w:id="10" w:name="_Toc518047718"/>
      <w:r>
        <w:rPr>
          <w:lang w:val="en-CA"/>
        </w:rPr>
        <w:t>Generate a private key for the masternode</w:t>
      </w:r>
      <w:bookmarkEnd w:id="10"/>
    </w:p>
    <w:p w14:paraId="565E9A2D" w14:textId="77777777" w:rsidR="00FF6ED8" w:rsidRPr="0092449C" w:rsidRDefault="00FF6ED8" w:rsidP="00877014"/>
    <w:p w14:paraId="44AC855D" w14:textId="57A6B266" w:rsidR="00FA57D0" w:rsidRPr="0092449C" w:rsidRDefault="00DC5D7A" w:rsidP="005919DD">
      <w:pPr>
        <w:pStyle w:val="Paragraphedeliste"/>
        <w:numPr>
          <w:ilvl w:val="0"/>
          <w:numId w:val="13"/>
        </w:numPr>
      </w:pPr>
      <w:r>
        <w:t>Open Mogwaicoin Core wallet and wait for it to synchronize with the network. It should like this when ready:</w:t>
      </w:r>
    </w:p>
    <w:p w14:paraId="1D7796C4" w14:textId="3F88B092" w:rsidR="0011414B" w:rsidRPr="0092449C" w:rsidRDefault="00F90535" w:rsidP="00877014">
      <w:pPr>
        <w:jc w:val="center"/>
      </w:pPr>
      <w:r w:rsidRPr="0092449C">
        <w:rPr>
          <w:noProof/>
        </w:rPr>
        <w:drawing>
          <wp:inline distT="0" distB="0" distL="0" distR="0" wp14:anchorId="64EE2448" wp14:editId="1A01A481">
            <wp:extent cx="4037846" cy="2718536"/>
            <wp:effectExtent l="190500" t="190500" r="191770" b="1962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48883" cy="2725967"/>
                    </a:xfrm>
                    <a:prstGeom prst="rect">
                      <a:avLst/>
                    </a:prstGeom>
                    <a:ln>
                      <a:noFill/>
                    </a:ln>
                    <a:effectLst>
                      <a:outerShdw blurRad="190500" algn="tl" rotWithShape="0">
                        <a:srgbClr val="000000">
                          <a:alpha val="70000"/>
                        </a:srgbClr>
                      </a:outerShdw>
                    </a:effectLst>
                  </pic:spPr>
                </pic:pic>
              </a:graphicData>
            </a:graphic>
          </wp:inline>
        </w:drawing>
      </w:r>
    </w:p>
    <w:p w14:paraId="0E0369B9" w14:textId="27E5064E" w:rsidR="009918CB" w:rsidRPr="0092449C" w:rsidRDefault="004D2AE0" w:rsidP="00877014">
      <w:pPr>
        <w:pStyle w:val="Lgende"/>
        <w:jc w:val="center"/>
      </w:pPr>
      <w:r w:rsidRPr="0092449C">
        <w:t xml:space="preserve">Figure </w:t>
      </w:r>
      <w:r w:rsidRPr="0092449C">
        <w:fldChar w:fldCharType="begin"/>
      </w:r>
      <w:r w:rsidRPr="0092449C">
        <w:instrText xml:space="preserve"> SEQ Figure \* ARABIC </w:instrText>
      </w:r>
      <w:r w:rsidRPr="0092449C">
        <w:fldChar w:fldCharType="separate"/>
      </w:r>
      <w:r w:rsidR="00D31C0C">
        <w:rPr>
          <w:noProof/>
        </w:rPr>
        <w:t>9</w:t>
      </w:r>
      <w:r w:rsidRPr="0092449C">
        <w:fldChar w:fldCharType="end"/>
      </w:r>
      <w:r w:rsidRPr="0092449C">
        <w:t xml:space="preserve"> </w:t>
      </w:r>
      <w:r w:rsidR="00DC5D7A" w:rsidRPr="00DC5D7A">
        <w:t>Fully synchronized Mogwaicoin Core wallet</w:t>
      </w:r>
    </w:p>
    <w:p w14:paraId="36703CE0" w14:textId="77777777" w:rsidR="009918CB" w:rsidRPr="0092449C" w:rsidRDefault="009918CB">
      <w:pPr>
        <w:rPr>
          <w:i/>
          <w:iCs/>
          <w:color w:val="44546A" w:themeColor="text2"/>
          <w:sz w:val="18"/>
          <w:szCs w:val="18"/>
        </w:rPr>
      </w:pPr>
      <w:r w:rsidRPr="0092449C">
        <w:br w:type="page"/>
      </w:r>
    </w:p>
    <w:p w14:paraId="471E3436" w14:textId="4BD31E6D" w:rsidR="00067CB0" w:rsidRPr="0092449C" w:rsidRDefault="00DC5D7A" w:rsidP="005919DD">
      <w:pPr>
        <w:pStyle w:val="Paragraphedeliste"/>
        <w:numPr>
          <w:ilvl w:val="0"/>
          <w:numId w:val="13"/>
        </w:numPr>
      </w:pPr>
      <w:r>
        <w:lastRenderedPageBreak/>
        <w:t>Click Tools &gt; Debug console to open the console. Type the following two commands into the console to generate a masternode key and get a fresh address:</w:t>
      </w:r>
    </w:p>
    <w:p w14:paraId="565E9A54" w14:textId="44DB380C" w:rsidR="00FF6ED8" w:rsidRPr="0092449C" w:rsidRDefault="00CA2E12" w:rsidP="00877014">
      <w:pPr>
        <w:pStyle w:val="TerminalCode"/>
        <w:rPr>
          <w:sz w:val="20"/>
          <w:szCs w:val="20"/>
        </w:rPr>
      </w:pPr>
      <w:bookmarkStart w:id="11" w:name="page7"/>
      <w:bookmarkEnd w:id="11"/>
      <w:r w:rsidRPr="0092449C">
        <w:t>masternode genkey</w:t>
      </w:r>
      <w:r w:rsidR="00877014" w:rsidRPr="0092449C">
        <w:br/>
        <w:t xml:space="preserve">getaccountadress </w:t>
      </w:r>
      <w:r w:rsidR="00877014" w:rsidRPr="00166F03">
        <w:rPr>
          <w:color w:val="70AD47" w:themeColor="accent6"/>
        </w:rPr>
        <w:t>0</w:t>
      </w:r>
    </w:p>
    <w:p w14:paraId="565E9A55" w14:textId="57C345E4" w:rsidR="00877014" w:rsidRPr="0092449C" w:rsidRDefault="00877014"/>
    <w:p w14:paraId="10C84791" w14:textId="1201B6DE" w:rsidR="00FF6ED8" w:rsidRPr="0092449C" w:rsidRDefault="00166F03" w:rsidP="00166F03">
      <w:pPr>
        <w:pStyle w:val="Paragraphedeliste"/>
        <w:numPr>
          <w:ilvl w:val="0"/>
          <w:numId w:val="13"/>
        </w:numPr>
        <w:spacing w:after="240"/>
      </w:pPr>
      <w:r w:rsidRPr="00166F03">
        <w:t>Generating a masternode private key in Mogwaicoin Core wallet</w:t>
      </w:r>
      <w:r w:rsidR="0011414B" w:rsidRPr="0092449C">
        <w:t>.</w:t>
      </w:r>
    </w:p>
    <w:p w14:paraId="2531AB7D" w14:textId="4CD56843" w:rsidR="0011414B" w:rsidRPr="0092449C" w:rsidRDefault="00166F03" w:rsidP="0011414B">
      <w:pPr>
        <w:pStyle w:val="Paragraphedeliste"/>
        <w:keepNext/>
        <w:jc w:val="center"/>
      </w:pPr>
      <w:r>
        <w:rPr>
          <w:noProof/>
        </w:rPr>
        <w:drawing>
          <wp:inline distT="0" distB="0" distL="0" distR="0" wp14:anchorId="320DADFA" wp14:editId="0A531D69">
            <wp:extent cx="3692769" cy="2206924"/>
            <wp:effectExtent l="190500" t="190500" r="193675" b="1936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380" cy="2218047"/>
                    </a:xfrm>
                    <a:prstGeom prst="rect">
                      <a:avLst/>
                    </a:prstGeom>
                    <a:ln>
                      <a:noFill/>
                    </a:ln>
                    <a:effectLst>
                      <a:outerShdw blurRad="190500" algn="tl" rotWithShape="0">
                        <a:srgbClr val="000000">
                          <a:alpha val="70000"/>
                        </a:srgbClr>
                      </a:outerShdw>
                    </a:effectLst>
                  </pic:spPr>
                </pic:pic>
              </a:graphicData>
            </a:graphic>
          </wp:inline>
        </w:drawing>
      </w:r>
    </w:p>
    <w:p w14:paraId="7518C9AD" w14:textId="5BCE8A66" w:rsidR="00877014" w:rsidRPr="0092449C" w:rsidRDefault="0011414B" w:rsidP="0011414B">
      <w:pPr>
        <w:pStyle w:val="Lgende"/>
        <w:jc w:val="center"/>
      </w:pPr>
      <w:r w:rsidRPr="0092449C">
        <w:t xml:space="preserve">Figure </w:t>
      </w:r>
      <w:r w:rsidRPr="0092449C">
        <w:fldChar w:fldCharType="begin"/>
      </w:r>
      <w:r w:rsidRPr="0092449C">
        <w:instrText xml:space="preserve"> SEQ Figure \* ARABIC </w:instrText>
      </w:r>
      <w:r w:rsidRPr="0092449C">
        <w:fldChar w:fldCharType="separate"/>
      </w:r>
      <w:r w:rsidR="00D31C0C">
        <w:rPr>
          <w:noProof/>
        </w:rPr>
        <w:t>10</w:t>
      </w:r>
      <w:r w:rsidRPr="0092449C">
        <w:fldChar w:fldCharType="end"/>
      </w:r>
      <w:r w:rsidRPr="0092449C">
        <w:t xml:space="preserve"> </w:t>
      </w:r>
      <w:r w:rsidR="00166F03">
        <w:t>Debug console</w:t>
      </w:r>
    </w:p>
    <w:p w14:paraId="33BA5746" w14:textId="38BC2479" w:rsidR="00BE2E51" w:rsidRPr="00BE2E51" w:rsidRDefault="00BE2E51" w:rsidP="00BE2E51">
      <w:pPr>
        <w:pStyle w:val="Paragraphedeliste"/>
        <w:spacing w:after="240"/>
        <w:rPr>
          <w:i/>
          <w:color w:val="0070C0"/>
          <w:sz w:val="18"/>
        </w:rPr>
      </w:pPr>
      <w:r w:rsidRPr="00BE2E51">
        <w:rPr>
          <w:b/>
          <w:i/>
          <w:color w:val="0070C0"/>
          <w:sz w:val="18"/>
        </w:rPr>
        <w:t>Take note</w:t>
      </w:r>
      <w:r w:rsidRPr="00BE2E51">
        <w:rPr>
          <w:i/>
          <w:color w:val="0070C0"/>
          <w:sz w:val="18"/>
        </w:rPr>
        <w:t xml:space="preserve"> of the masternode private key and collateral address, since we will need it later.</w:t>
      </w:r>
    </w:p>
    <w:p w14:paraId="25D8F840" w14:textId="6AFDDF4C" w:rsidR="00AB5486" w:rsidRPr="0092449C" w:rsidRDefault="00BE2E51" w:rsidP="00BE2E51">
      <w:pPr>
        <w:pStyle w:val="Titre3"/>
        <w:spacing w:before="600"/>
        <w:rPr>
          <w:lang w:val="en-CA"/>
        </w:rPr>
      </w:pPr>
      <w:bookmarkStart w:id="12" w:name="_Toc518047719"/>
      <w:r>
        <w:rPr>
          <w:lang w:val="en-CA"/>
        </w:rPr>
        <w:t>Secure and backup your wallet.</w:t>
      </w:r>
      <w:bookmarkEnd w:id="12"/>
    </w:p>
    <w:p w14:paraId="6A89145F" w14:textId="77777777" w:rsidR="00AB5486" w:rsidRPr="0092449C" w:rsidRDefault="00AB5486" w:rsidP="00AB5486">
      <w:pPr>
        <w:pStyle w:val="Paragraphedeliste"/>
        <w:spacing w:after="240"/>
      </w:pPr>
    </w:p>
    <w:p w14:paraId="087AF0C3" w14:textId="5C3E2058" w:rsidR="00694EAC" w:rsidRPr="0092449C" w:rsidRDefault="00BE2E51" w:rsidP="005919DD">
      <w:pPr>
        <w:pStyle w:val="Paragraphedeliste"/>
        <w:numPr>
          <w:ilvl w:val="0"/>
          <w:numId w:val="13"/>
        </w:numPr>
        <w:spacing w:after="240"/>
      </w:pPr>
      <w:r>
        <w:t xml:space="preserve">The next step is to secure your wallet (if you have not already done so). First, encrypt the wallet by selecting </w:t>
      </w:r>
      <w:r w:rsidRPr="00BE2E51">
        <w:rPr>
          <w:b/>
        </w:rPr>
        <w:t>Settings &gt; Encrypt wallet</w:t>
      </w:r>
      <w:r>
        <w:t>. You should use a strong, new password that you have never used somewhere else.</w:t>
      </w:r>
      <w:r w:rsidR="00862922" w:rsidRPr="0092449C">
        <w:t xml:space="preserve"> </w:t>
      </w:r>
    </w:p>
    <w:p w14:paraId="2FC42D92" w14:textId="77777777" w:rsidR="00694EAC" w:rsidRPr="0092449C" w:rsidRDefault="00694EAC" w:rsidP="00694EAC">
      <w:pPr>
        <w:pStyle w:val="Paragraphedeliste"/>
        <w:spacing w:after="240"/>
      </w:pPr>
    </w:p>
    <w:p w14:paraId="6406696F" w14:textId="77777777" w:rsidR="00BE2E51" w:rsidRPr="00BE2E51" w:rsidRDefault="00BE2E51" w:rsidP="00BE2E51">
      <w:pPr>
        <w:pStyle w:val="Paragraphedeliste"/>
        <w:spacing w:after="240"/>
        <w:rPr>
          <w:i/>
          <w:color w:val="00B0F0"/>
        </w:rPr>
      </w:pPr>
      <w:r w:rsidRPr="00BE2E51">
        <w:rPr>
          <w:i/>
          <w:color w:val="00B0F0"/>
        </w:rPr>
        <w:t xml:space="preserve">Take note of your password and store it somewhere safe or you will be </w:t>
      </w:r>
    </w:p>
    <w:p w14:paraId="0A4AB2A1" w14:textId="6507C0A2" w:rsidR="00862922" w:rsidRPr="0092449C" w:rsidRDefault="00BE2E51" w:rsidP="00BE2E51">
      <w:pPr>
        <w:pStyle w:val="Paragraphedeliste"/>
        <w:spacing w:after="240"/>
      </w:pPr>
      <w:r w:rsidRPr="00BE2E51">
        <w:rPr>
          <w:i/>
          <w:color w:val="00B0F0"/>
        </w:rPr>
        <w:t>permanently locked out of your wallet and lose access to your funds.</w:t>
      </w:r>
      <w:r w:rsidR="00862922" w:rsidRPr="0092449C">
        <w:t>.</w:t>
      </w:r>
    </w:p>
    <w:p w14:paraId="47988694" w14:textId="77777777" w:rsidR="004B27F2" w:rsidRDefault="00BE2E51" w:rsidP="00BE2E51">
      <w:pPr>
        <w:ind w:left="720"/>
      </w:pPr>
      <w:r>
        <w:t xml:space="preserve">Next, back up your wallet file by selecting </w:t>
      </w:r>
      <w:r w:rsidRPr="00C4607E">
        <w:rPr>
          <w:b/>
        </w:rPr>
        <w:t>File &gt; Backup Wallet</w:t>
      </w:r>
      <w:r>
        <w:t xml:space="preserve">. </w:t>
      </w:r>
    </w:p>
    <w:p w14:paraId="6E495E13" w14:textId="77777777" w:rsidR="004B27F2" w:rsidRDefault="004B27F2" w:rsidP="00BE2E51">
      <w:pPr>
        <w:ind w:left="720"/>
      </w:pPr>
    </w:p>
    <w:p w14:paraId="06E3AC56" w14:textId="4E780AF6" w:rsidR="00862922" w:rsidRPr="0092449C" w:rsidRDefault="00BE2E51" w:rsidP="00BE2E51">
      <w:pPr>
        <w:ind w:left="720"/>
      </w:pPr>
      <w:r>
        <w:t>Save the file to a secure location physically separate to your computer, since this will be the only way you can access our funds if anything happens to your computer</w:t>
      </w:r>
      <w:r w:rsidR="00AB5486" w:rsidRPr="0092449C">
        <w:t>.</w:t>
      </w:r>
    </w:p>
    <w:p w14:paraId="71005610" w14:textId="3D0351FC" w:rsidR="00902BB4" w:rsidRPr="0092449C" w:rsidRDefault="00902BB4">
      <w:r w:rsidRPr="0092449C">
        <w:br w:type="page"/>
      </w:r>
    </w:p>
    <w:p w14:paraId="3D612365" w14:textId="35733982" w:rsidR="00902BB4" w:rsidRPr="0092449C" w:rsidRDefault="00DE4671" w:rsidP="00FB5144">
      <w:pPr>
        <w:pStyle w:val="Titre3"/>
        <w:rPr>
          <w:lang w:val="en-CA"/>
        </w:rPr>
      </w:pPr>
      <w:bookmarkStart w:id="13" w:name="_Toc518047720"/>
      <w:r>
        <w:rPr>
          <w:lang w:val="en-CA"/>
        </w:rPr>
        <w:lastRenderedPageBreak/>
        <w:t>Send funds for your masternode.</w:t>
      </w:r>
      <w:bookmarkEnd w:id="13"/>
    </w:p>
    <w:p w14:paraId="1E4D45C4" w14:textId="77777777" w:rsidR="00902BB4" w:rsidRPr="0092449C" w:rsidRDefault="00902BB4" w:rsidP="00DB7D35">
      <w:pPr>
        <w:ind w:left="720"/>
      </w:pPr>
    </w:p>
    <w:p w14:paraId="5A2C4EFA" w14:textId="41DE83F2" w:rsidR="00DB7D35" w:rsidRPr="0092449C" w:rsidRDefault="00DE4671" w:rsidP="00DE4671">
      <w:pPr>
        <w:ind w:left="720"/>
      </w:pPr>
      <w:r>
        <w:t>Now send exactly 1000 MOGs in a single transaction to the account address you generated in the previous step. This may be sent from another wallet, or from funds already held in your current wallet.</w:t>
      </w:r>
    </w:p>
    <w:p w14:paraId="7860C9DF" w14:textId="342D7037" w:rsidR="00902BB4" w:rsidRPr="0092449C" w:rsidRDefault="00902BB4" w:rsidP="00DB7D35">
      <w:pPr>
        <w:ind w:left="720"/>
      </w:pPr>
    </w:p>
    <w:p w14:paraId="69257F2A" w14:textId="4C7EB440" w:rsidR="00DE4671" w:rsidRDefault="00DE4671" w:rsidP="00DE4671">
      <w:pPr>
        <w:ind w:left="720"/>
      </w:pPr>
      <w:r>
        <w:t xml:space="preserve">Once the transaction is complete, view the transaction in a </w:t>
      </w:r>
      <w:hyperlink r:id="rId23" w:history="1">
        <w:r w:rsidRPr="00DE4671">
          <w:rPr>
            <w:rStyle w:val="Lienhypertexte"/>
          </w:rPr>
          <w:t>blockchain explorer</w:t>
        </w:r>
      </w:hyperlink>
      <w:r>
        <w:t xml:space="preserve"> by searching for the address.</w:t>
      </w:r>
    </w:p>
    <w:p w14:paraId="2C2D66AE" w14:textId="77777777" w:rsidR="00DE4671" w:rsidRDefault="00DE4671" w:rsidP="00DE4671">
      <w:pPr>
        <w:ind w:left="720"/>
      </w:pPr>
    </w:p>
    <w:p w14:paraId="52EC4FFE" w14:textId="0065ECF6" w:rsidR="006356EC" w:rsidRPr="0092449C" w:rsidRDefault="00DE4671" w:rsidP="00DE4671">
      <w:pPr>
        <w:ind w:left="720"/>
      </w:pPr>
      <w:r>
        <w:t>You will need 15 confirmations before you can start the masternode, but you can continue with the next step at this point already: installing Mogwaicoin Core on your VPS.</w:t>
      </w:r>
      <w:r w:rsidR="00902BB4" w:rsidRPr="0092449C">
        <w:t xml:space="preserve"> </w:t>
      </w:r>
    </w:p>
    <w:p w14:paraId="26FCEF6E" w14:textId="26AEFC90" w:rsidR="006356EC" w:rsidRPr="0092449C" w:rsidRDefault="006356EC"/>
    <w:p w14:paraId="69919E2B" w14:textId="77777777" w:rsidR="00FB5144" w:rsidRPr="0092449C" w:rsidRDefault="00FB5144">
      <w:pPr>
        <w:rPr>
          <w:rFonts w:asciiTheme="majorHAnsi" w:eastAsia="Calibri Light" w:hAnsiTheme="majorHAnsi" w:cstheme="majorBidi"/>
          <w:color w:val="2F5496" w:themeColor="accent1" w:themeShade="BF"/>
          <w:sz w:val="32"/>
          <w:szCs w:val="32"/>
        </w:rPr>
      </w:pPr>
      <w:r w:rsidRPr="0092449C">
        <w:br w:type="page"/>
      </w:r>
    </w:p>
    <w:p w14:paraId="4E36BFBA" w14:textId="727CE136" w:rsidR="00902BB4" w:rsidRPr="0092449C" w:rsidRDefault="00DE4671" w:rsidP="00FB5144">
      <w:pPr>
        <w:pStyle w:val="Titre1"/>
        <w:rPr>
          <w:lang w:val="en-CA"/>
        </w:rPr>
      </w:pPr>
      <w:bookmarkStart w:id="14" w:name="_Toc518047721"/>
      <w:r w:rsidRPr="00DE4671">
        <w:rPr>
          <w:lang w:val="en-CA"/>
        </w:rPr>
        <w:lastRenderedPageBreak/>
        <w:t xml:space="preserve">Install Mogwaicoin Core </w:t>
      </w:r>
      <w:r>
        <w:rPr>
          <w:lang w:val="en-CA"/>
        </w:rPr>
        <w:t>on your VPS.</w:t>
      </w:r>
      <w:bookmarkEnd w:id="14"/>
    </w:p>
    <w:p w14:paraId="460E6D5E" w14:textId="1EB27E73" w:rsidR="0002379A" w:rsidRDefault="005122D4" w:rsidP="005122D4">
      <w:r>
        <w:t>Mogwaicoin Core is the software behind both the Mogwaicoin Core GUI wallet and Mogwaicoin masternodes. If not displaying a GUI, it runs as a daemon on your VPS (mogwaid), controlled by a simple command interface (mogwai-cli).</w:t>
      </w:r>
    </w:p>
    <w:p w14:paraId="40A9CCB5" w14:textId="77777777" w:rsidR="005122D4" w:rsidRPr="0092449C" w:rsidRDefault="005122D4" w:rsidP="005122D4"/>
    <w:p w14:paraId="2BDDDB5C" w14:textId="1440CD20" w:rsidR="00D26D10" w:rsidRPr="0092449C" w:rsidRDefault="005122D4" w:rsidP="005919DD">
      <w:pPr>
        <w:pStyle w:val="Paragraphedeliste"/>
        <w:numPr>
          <w:ilvl w:val="0"/>
          <w:numId w:val="14"/>
        </w:numPr>
      </w:pPr>
      <w:r>
        <w:t>Open PuTTY or a console again and connect using to your VPS server with root user.</w:t>
      </w:r>
    </w:p>
    <w:p w14:paraId="05CCB19D" w14:textId="5B702EBE" w:rsidR="00027B9D" w:rsidRPr="0092449C" w:rsidRDefault="00027B9D" w:rsidP="00027B9D">
      <w:pPr>
        <w:pStyle w:val="Paragraphedeliste"/>
      </w:pPr>
    </w:p>
    <w:p w14:paraId="79BE17FF" w14:textId="5AAE4456" w:rsidR="00027B9D" w:rsidRDefault="005122D4" w:rsidP="005122D4">
      <w:pPr>
        <w:pStyle w:val="Paragraphedeliste"/>
        <w:numPr>
          <w:ilvl w:val="0"/>
          <w:numId w:val="14"/>
        </w:numPr>
      </w:pPr>
      <w:r w:rsidRPr="005122D4">
        <w:t>Make sure you are in root directory:</w:t>
      </w:r>
    </w:p>
    <w:p w14:paraId="3FA70CEB" w14:textId="77777777" w:rsidR="005122D4" w:rsidRDefault="005122D4" w:rsidP="005122D4">
      <w:pPr>
        <w:pStyle w:val="Paragraphedeliste"/>
      </w:pPr>
    </w:p>
    <w:p w14:paraId="76D1F6EA" w14:textId="42EA04DC" w:rsidR="007F31D8" w:rsidRPr="0092449C" w:rsidRDefault="007F31D8" w:rsidP="00285413">
      <w:pPr>
        <w:pStyle w:val="TerminalCode"/>
        <w:spacing w:before="0"/>
      </w:pPr>
      <w:r w:rsidRPr="0092449C">
        <w:t>cd /root</w:t>
      </w:r>
    </w:p>
    <w:p w14:paraId="33D148F9" w14:textId="77777777" w:rsidR="00027B9D" w:rsidRPr="0092449C" w:rsidRDefault="00027B9D" w:rsidP="00027B9D">
      <w:pPr>
        <w:pStyle w:val="Paragraphedeliste"/>
      </w:pPr>
    </w:p>
    <w:p w14:paraId="565E9A58" w14:textId="0F955C99" w:rsidR="00877014" w:rsidRPr="0092449C" w:rsidRDefault="005122D4" w:rsidP="005122D4">
      <w:pPr>
        <w:pStyle w:val="Paragraphedeliste"/>
        <w:numPr>
          <w:ilvl w:val="0"/>
          <w:numId w:val="14"/>
        </w:numPr>
      </w:pPr>
      <w:r w:rsidRPr="005122D4">
        <w:t>Download installing script file</w:t>
      </w:r>
    </w:p>
    <w:p w14:paraId="5142D187" w14:textId="046027B6" w:rsidR="00A527BF" w:rsidRPr="0092449C" w:rsidRDefault="00A527BF" w:rsidP="00A527BF">
      <w:pPr>
        <w:pStyle w:val="TerminalCode"/>
      </w:pPr>
      <w:r w:rsidRPr="0092449C">
        <w:tab/>
        <w:t>apt-get install wget -y</w:t>
      </w:r>
    </w:p>
    <w:p w14:paraId="3B3035CA" w14:textId="77777777" w:rsidR="00020F87" w:rsidRPr="00B453F2" w:rsidRDefault="00020F87" w:rsidP="00020F87">
      <w:pPr>
        <w:pStyle w:val="TerminalCode"/>
        <w:spacing w:before="0"/>
        <w:ind w:right="-676"/>
        <w:rPr>
          <w:sz w:val="20"/>
          <w:lang w:val="fr-CA"/>
        </w:rPr>
      </w:pPr>
      <w:r w:rsidRPr="00B453F2">
        <w:rPr>
          <w:sz w:val="20"/>
          <w:lang w:val="fr-CA"/>
        </w:rPr>
        <w:t>wget https://raw.githubusercontent.com/mogwaicoin/mogwai-doc/master/scripts/install_masternode.sh</w:t>
      </w:r>
    </w:p>
    <w:p w14:paraId="565E9A5B" w14:textId="77777777" w:rsidR="00FF6ED8" w:rsidRPr="0092449C" w:rsidRDefault="00FF6ED8" w:rsidP="00A527BF">
      <w:pPr>
        <w:ind w:right="-306"/>
      </w:pPr>
    </w:p>
    <w:p w14:paraId="25902EC1" w14:textId="592A6895" w:rsidR="00A527BF" w:rsidRPr="0092449C" w:rsidRDefault="005122D4" w:rsidP="005122D4">
      <w:pPr>
        <w:pStyle w:val="Paragraphedeliste"/>
        <w:numPr>
          <w:ilvl w:val="0"/>
          <w:numId w:val="14"/>
        </w:numPr>
      </w:pPr>
      <w:r w:rsidRPr="005122D4">
        <w:t>Make the script executable</w:t>
      </w:r>
    </w:p>
    <w:p w14:paraId="09FC06E8" w14:textId="0D9B54F9" w:rsidR="00A527BF" w:rsidRPr="0092449C" w:rsidRDefault="00A527BF" w:rsidP="00A527BF">
      <w:pPr>
        <w:pStyle w:val="TerminalCode"/>
      </w:pPr>
      <w:r w:rsidRPr="0092449C">
        <w:t>chmod 740 install_masternode.sh</w:t>
      </w:r>
    </w:p>
    <w:p w14:paraId="6FDDD7F8" w14:textId="77777777" w:rsidR="00A527BF" w:rsidRPr="0092449C" w:rsidRDefault="00A527BF" w:rsidP="00877014"/>
    <w:p w14:paraId="4994DBB0" w14:textId="2728FC7A" w:rsidR="00A527BF" w:rsidRPr="0092449C" w:rsidRDefault="005122D4" w:rsidP="005122D4">
      <w:pPr>
        <w:pStyle w:val="Paragraphedeliste"/>
        <w:numPr>
          <w:ilvl w:val="0"/>
          <w:numId w:val="14"/>
        </w:numPr>
      </w:pPr>
      <w:r w:rsidRPr="005122D4">
        <w:t>Run the script to install</w:t>
      </w:r>
      <w:r w:rsidR="00A527BF" w:rsidRPr="0092449C">
        <w:t>.</w:t>
      </w:r>
    </w:p>
    <w:p w14:paraId="3AFAE30E" w14:textId="33925893" w:rsidR="00A527BF" w:rsidRPr="0092449C" w:rsidRDefault="00A527BF" w:rsidP="00A527BF">
      <w:pPr>
        <w:pStyle w:val="TerminalCode"/>
      </w:pPr>
      <w:r w:rsidRPr="0092449C">
        <w:t>./install_masternode.sh</w:t>
      </w:r>
    </w:p>
    <w:p w14:paraId="63B6F980" w14:textId="77777777" w:rsidR="00A527BF" w:rsidRPr="0092449C" w:rsidRDefault="00A527BF" w:rsidP="00877014"/>
    <w:p w14:paraId="565E9A64" w14:textId="0F02E673" w:rsidR="00FF6ED8" w:rsidRPr="0092449C" w:rsidRDefault="00FF6ED8" w:rsidP="00877014">
      <w:pPr>
        <w:rPr>
          <w:sz w:val="20"/>
          <w:szCs w:val="20"/>
        </w:rPr>
      </w:pPr>
    </w:p>
    <w:p w14:paraId="35509F5F" w14:textId="07FA0488" w:rsidR="007A059E" w:rsidRPr="0092449C" w:rsidRDefault="005122D4" w:rsidP="005122D4">
      <w:r>
        <w:t xml:space="preserve">Now it will take some time. Wait until the following is printed to the console: </w:t>
      </w:r>
      <w:r>
        <w:br/>
        <w:t>«</w:t>
      </w:r>
      <w:r w:rsidRPr="005122D4">
        <w:rPr>
          <w:b/>
        </w:rPr>
        <w:t>Job completed successfully</w:t>
      </w:r>
      <w:r>
        <w:t>»</w:t>
      </w:r>
      <w:r w:rsidR="002F77FE" w:rsidRPr="0092449C">
        <w:t>.</w:t>
      </w:r>
      <w:r w:rsidR="00B52905" w:rsidRPr="0092449C">
        <w:t xml:space="preserve"> </w:t>
      </w:r>
      <w:bookmarkStart w:id="15" w:name="page8"/>
      <w:bookmarkEnd w:id="15"/>
    </w:p>
    <w:p w14:paraId="7ACB700A" w14:textId="449E5517" w:rsidR="007A059E" w:rsidRPr="0092449C" w:rsidRDefault="007A059E"/>
    <w:p w14:paraId="657012A0" w14:textId="48F87DB3" w:rsidR="00AC3216" w:rsidRPr="00EA2D2D" w:rsidRDefault="00EA2D2D" w:rsidP="004C00CB">
      <w:r w:rsidRPr="00EA2D2D">
        <w:rPr>
          <w:bCs/>
        </w:rPr>
        <w:t>Open the config file:</w:t>
      </w:r>
    </w:p>
    <w:p w14:paraId="565E9A7F" w14:textId="77777777" w:rsidR="00FF6ED8" w:rsidRPr="0092449C" w:rsidRDefault="00FF6ED8" w:rsidP="004C00CB"/>
    <w:p w14:paraId="565E9A80" w14:textId="349274C3" w:rsidR="00FF6ED8" w:rsidRPr="0092449C" w:rsidRDefault="007701FF" w:rsidP="004C00CB">
      <w:pPr>
        <w:pStyle w:val="Paragraphedeliste"/>
        <w:numPr>
          <w:ilvl w:val="0"/>
          <w:numId w:val="15"/>
        </w:numPr>
      </w:pPr>
      <w:r>
        <w:t>Open the file with the editor</w:t>
      </w:r>
    </w:p>
    <w:p w14:paraId="15944C4C" w14:textId="15069DDB" w:rsidR="00AC3216" w:rsidRPr="0092449C" w:rsidRDefault="008F3000" w:rsidP="00EF3710">
      <w:pPr>
        <w:pStyle w:val="TerminalCode"/>
      </w:pPr>
      <w:r>
        <w:t>=</w:t>
      </w:r>
    </w:p>
    <w:p w14:paraId="61D7A98F" w14:textId="77777777" w:rsidR="00AC3216" w:rsidRPr="0092449C" w:rsidRDefault="00AC3216" w:rsidP="004C00CB"/>
    <w:p w14:paraId="0534836E" w14:textId="4CBD7062" w:rsidR="00AC3216" w:rsidRPr="0092449C" w:rsidRDefault="00EA2D2D" w:rsidP="00EA2D2D">
      <w:pPr>
        <w:pStyle w:val="Paragraphedeliste"/>
        <w:numPr>
          <w:ilvl w:val="0"/>
          <w:numId w:val="15"/>
        </w:numPr>
      </w:pPr>
      <w:r w:rsidRPr="00EA2D2D">
        <w:t xml:space="preserve">Paste the Masternode Privatekey in after </w:t>
      </w:r>
      <w:r w:rsidRPr="00EA2D2D">
        <w:rPr>
          <w:b/>
        </w:rPr>
        <w:t>masternodeprivkey=</w:t>
      </w:r>
      <w:r w:rsidR="00B0001D">
        <w:rPr>
          <w:b/>
        </w:rPr>
        <w:br/>
      </w:r>
      <w:r w:rsidR="00B0001D">
        <w:t xml:space="preserve">If </w:t>
      </w:r>
      <w:r w:rsidR="00B0001D" w:rsidRPr="00B0001D">
        <w:rPr>
          <w:b/>
        </w:rPr>
        <w:t>externalip=</w:t>
      </w:r>
      <w:r w:rsidR="00B0001D">
        <w:t xml:space="preserve"> with your ip is ont present, then add it. </w:t>
      </w:r>
    </w:p>
    <w:p w14:paraId="5592F041" w14:textId="08AD4211" w:rsidR="00AC3216" w:rsidRDefault="002D795D" w:rsidP="004C00CB">
      <w:pPr>
        <w:pStyle w:val="Paragraphedeliste"/>
      </w:pPr>
      <w:r w:rsidRPr="002D795D">
        <w:t>Your mogwai.conf file on the vps should loo</w:t>
      </w:r>
      <w:r>
        <w:t>k like this</w:t>
      </w:r>
    </w:p>
    <w:p w14:paraId="65919FF7" w14:textId="7AAC118B" w:rsidR="002D795D" w:rsidRDefault="00B0001D" w:rsidP="002D795D">
      <w:pPr>
        <w:pStyle w:val="Paragraphedeliste"/>
        <w:keepNext/>
        <w:jc w:val="center"/>
      </w:pPr>
      <w:r>
        <w:rPr>
          <w:noProof/>
        </w:rPr>
        <w:drawing>
          <wp:inline distT="0" distB="0" distL="0" distR="0" wp14:anchorId="3629EBF8" wp14:editId="5F661116">
            <wp:extent cx="2298700" cy="1341756"/>
            <wp:effectExtent l="190500" t="190500" r="196850" b="1822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4621" cy="1356886"/>
                    </a:xfrm>
                    <a:prstGeom prst="rect">
                      <a:avLst/>
                    </a:prstGeom>
                    <a:ln>
                      <a:noFill/>
                    </a:ln>
                    <a:effectLst>
                      <a:outerShdw blurRad="190500" algn="tl" rotWithShape="0">
                        <a:srgbClr val="000000">
                          <a:alpha val="70000"/>
                        </a:srgbClr>
                      </a:outerShdw>
                    </a:effectLst>
                  </pic:spPr>
                </pic:pic>
              </a:graphicData>
            </a:graphic>
          </wp:inline>
        </w:drawing>
      </w:r>
    </w:p>
    <w:p w14:paraId="33C87E12" w14:textId="2EC56CAF" w:rsidR="002D795D" w:rsidRPr="0092449C" w:rsidRDefault="002D795D" w:rsidP="002D795D">
      <w:pPr>
        <w:pStyle w:val="Lgende"/>
        <w:jc w:val="center"/>
      </w:pPr>
      <w:r>
        <w:t xml:space="preserve">Figure </w:t>
      </w:r>
      <w:r>
        <w:fldChar w:fldCharType="begin"/>
      </w:r>
      <w:r>
        <w:instrText xml:space="preserve"> SEQ Figure \* ARABIC </w:instrText>
      </w:r>
      <w:r>
        <w:fldChar w:fldCharType="separate"/>
      </w:r>
      <w:r w:rsidR="00D31C0C">
        <w:rPr>
          <w:noProof/>
        </w:rPr>
        <w:t>11</w:t>
      </w:r>
      <w:r>
        <w:fldChar w:fldCharType="end"/>
      </w:r>
      <w:r>
        <w:t xml:space="preserve"> mogway.conf file on VPS</w:t>
      </w:r>
    </w:p>
    <w:p w14:paraId="5CCA26D1" w14:textId="588F5AFF" w:rsidR="00AC3216" w:rsidRPr="0092449C" w:rsidRDefault="00EA2D2D" w:rsidP="00EA2D2D">
      <w:pPr>
        <w:pStyle w:val="Paragraphedeliste"/>
        <w:numPr>
          <w:ilvl w:val="0"/>
          <w:numId w:val="15"/>
        </w:numPr>
      </w:pPr>
      <w:r w:rsidRPr="00EA2D2D">
        <w:t>Save and close the file</w:t>
      </w:r>
    </w:p>
    <w:p w14:paraId="31253F55" w14:textId="7A474343" w:rsidR="00AC3216" w:rsidRPr="0092449C" w:rsidRDefault="00AC3216" w:rsidP="00EF3710">
      <w:pPr>
        <w:pStyle w:val="TerminalCode"/>
      </w:pPr>
      <w:r w:rsidRPr="0092449C">
        <w:t>CTRL+X → Y → ENTER</w:t>
      </w:r>
    </w:p>
    <w:p w14:paraId="524012B7" w14:textId="6D4F2D76" w:rsidR="002D795D" w:rsidRDefault="002D795D">
      <w:r>
        <w:br w:type="page"/>
      </w:r>
    </w:p>
    <w:p w14:paraId="2D15DAB1" w14:textId="7CCEF726" w:rsidR="00BF006F" w:rsidRPr="0092449C" w:rsidRDefault="002D795D" w:rsidP="002D795D">
      <w:pPr>
        <w:pStyle w:val="Paragraphedeliste"/>
        <w:numPr>
          <w:ilvl w:val="0"/>
          <w:numId w:val="18"/>
        </w:numPr>
      </w:pPr>
      <w:r w:rsidRPr="002D795D">
        <w:lastRenderedPageBreak/>
        <w:t>Remove the script</w:t>
      </w:r>
    </w:p>
    <w:p w14:paraId="565E9A81" w14:textId="07B6C343" w:rsidR="00FF6ED8" w:rsidRPr="0092449C" w:rsidRDefault="00BF006F" w:rsidP="00BF006F">
      <w:pPr>
        <w:pStyle w:val="TerminalCode"/>
      </w:pPr>
      <w:r w:rsidRPr="0092449C">
        <w:t xml:space="preserve">rm install_masternode.sh  </w:t>
      </w:r>
    </w:p>
    <w:p w14:paraId="565E9A83" w14:textId="77777777" w:rsidR="00FF6ED8" w:rsidRPr="0092449C" w:rsidRDefault="00FF6ED8" w:rsidP="00877014"/>
    <w:p w14:paraId="565E9AAB" w14:textId="5EB6616D" w:rsidR="00FF6ED8" w:rsidRPr="0092449C" w:rsidRDefault="00CC3080" w:rsidP="005919DD">
      <w:pPr>
        <w:pStyle w:val="Paragraphedeliste"/>
        <w:numPr>
          <w:ilvl w:val="0"/>
          <w:numId w:val="18"/>
        </w:numPr>
      </w:pPr>
      <w:bookmarkStart w:id="16" w:name="page9"/>
      <w:bookmarkEnd w:id="16"/>
      <w:r>
        <w:t>You can now start running Mogwaicoin on the masternode to begin synchronization with the blockchain:</w:t>
      </w:r>
      <w:r w:rsidR="006356EC" w:rsidRPr="0092449C">
        <w:t>.</w:t>
      </w:r>
    </w:p>
    <w:p w14:paraId="769665EE" w14:textId="4E4E7DAC" w:rsidR="006356EC" w:rsidRPr="0092449C" w:rsidRDefault="006356EC" w:rsidP="006356EC">
      <w:pPr>
        <w:pStyle w:val="TerminalCode"/>
      </w:pPr>
      <w:r w:rsidRPr="0092449C">
        <w:t>~/mogwai/mogwaid</w:t>
      </w:r>
    </w:p>
    <w:p w14:paraId="7D8D0F07" w14:textId="5C3D50AB" w:rsidR="006356EC" w:rsidRPr="0092449C" w:rsidRDefault="006356EC" w:rsidP="00877014"/>
    <w:p w14:paraId="374C9A85" w14:textId="449DA196" w:rsidR="006356EC" w:rsidRPr="0092449C" w:rsidRDefault="00CC3080" w:rsidP="00877014">
      <w:r>
        <w:t>Y</w:t>
      </w:r>
      <w:r w:rsidRPr="00CC3080">
        <w:t xml:space="preserve">ou will see a message reading </w:t>
      </w:r>
      <w:r w:rsidRPr="00CC3080">
        <w:rPr>
          <w:b/>
        </w:rPr>
        <w:t>Mogwaicoin Core server starting</w:t>
      </w:r>
      <w:r w:rsidR="006356EC" w:rsidRPr="0092449C">
        <w:t>.</w:t>
      </w:r>
    </w:p>
    <w:p w14:paraId="4F4621F4" w14:textId="77777777" w:rsidR="007A059E" w:rsidRPr="0092449C" w:rsidRDefault="007A059E">
      <w:pPr>
        <w:rPr>
          <w:rFonts w:eastAsia="Calibri Light" w:cstheme="majorBidi"/>
          <w:color w:val="2F5496" w:themeColor="accent1" w:themeShade="BF"/>
          <w:sz w:val="32"/>
          <w:szCs w:val="32"/>
        </w:rPr>
      </w:pPr>
      <w:r w:rsidRPr="0092449C">
        <w:br w:type="page"/>
      </w:r>
    </w:p>
    <w:p w14:paraId="570C7E1E" w14:textId="7CB97405" w:rsidR="006356EC" w:rsidRPr="0092449C" w:rsidRDefault="000F48A3" w:rsidP="00FB5144">
      <w:pPr>
        <w:pStyle w:val="Titre1"/>
        <w:rPr>
          <w:lang w:val="en-CA"/>
        </w:rPr>
      </w:pPr>
      <w:bookmarkStart w:id="17" w:name="_Toc518047722"/>
      <w:r w:rsidRPr="000F48A3">
        <w:rPr>
          <w:lang w:val="en-CA"/>
        </w:rPr>
        <w:lastRenderedPageBreak/>
        <w:t xml:space="preserve">Starting </w:t>
      </w:r>
      <w:r>
        <w:rPr>
          <w:lang w:val="en-CA"/>
        </w:rPr>
        <w:t xml:space="preserve">your masternode </w:t>
      </w:r>
      <w:r w:rsidRPr="000F48A3">
        <w:rPr>
          <w:lang w:val="en-CA"/>
        </w:rPr>
        <w:t>from Mogwaicoin Core</w:t>
      </w:r>
      <w:bookmarkEnd w:id="17"/>
    </w:p>
    <w:p w14:paraId="3B8DACDC" w14:textId="7107D88D" w:rsidR="006A5F30" w:rsidRPr="0092449C" w:rsidRDefault="006A5F30" w:rsidP="006A5F30">
      <w:pPr>
        <w:pStyle w:val="Titre2"/>
        <w:ind w:left="720"/>
      </w:pPr>
      <w:bookmarkStart w:id="18" w:name="_Toc518047723"/>
      <w:r w:rsidRPr="0092449C">
        <w:t xml:space="preserve">Identification </w:t>
      </w:r>
      <w:r w:rsidR="00FB5144" w:rsidRPr="0092449C">
        <w:t>de la transaction</w:t>
      </w:r>
      <w:bookmarkEnd w:id="18"/>
    </w:p>
    <w:p w14:paraId="72561BC4" w14:textId="77777777" w:rsidR="006A5F30" w:rsidRPr="0092449C" w:rsidRDefault="006A5F30" w:rsidP="006A5F30">
      <w:pPr>
        <w:ind w:left="720"/>
      </w:pPr>
    </w:p>
    <w:p w14:paraId="7A6A07DB" w14:textId="010547D8" w:rsidR="006A5F30" w:rsidRPr="0092449C" w:rsidRDefault="000F48A3" w:rsidP="000F48A3">
      <w:pPr>
        <w:ind w:left="720"/>
      </w:pPr>
      <w:r>
        <w:t xml:space="preserve">If you used an address in Mogwaicoin Core wallet for your collateral transaction, you now need to find the txid of the transaction. </w:t>
      </w:r>
      <w:r>
        <w:br/>
      </w:r>
      <w:r w:rsidRPr="000F48A3">
        <w:rPr>
          <w:b/>
        </w:rPr>
        <w:t>Click Tools &gt; Debug console</w:t>
      </w:r>
      <w:r>
        <w:t xml:space="preserve"> and enter the following command</w:t>
      </w:r>
      <w:r w:rsidR="006A5F30" w:rsidRPr="0092449C">
        <w:t>:</w:t>
      </w:r>
    </w:p>
    <w:p w14:paraId="39B1204C" w14:textId="29C7066D" w:rsidR="006A5F30" w:rsidRPr="0092449C" w:rsidRDefault="006A5F30" w:rsidP="006A5F30">
      <w:pPr>
        <w:pStyle w:val="TerminalCode"/>
        <w:ind w:left="1429"/>
      </w:pPr>
      <w:r w:rsidRPr="0092449C">
        <w:t>masternode outputs</w:t>
      </w:r>
    </w:p>
    <w:p w14:paraId="534E39B2" w14:textId="78CD3E2E" w:rsidR="006A5F30" w:rsidRPr="0092449C" w:rsidRDefault="006A5F30" w:rsidP="006A5F30">
      <w:pPr>
        <w:ind w:left="720"/>
      </w:pPr>
    </w:p>
    <w:p w14:paraId="74D771E1" w14:textId="451C4792" w:rsidR="006A5F30" w:rsidRDefault="000F48A3" w:rsidP="006A5F30">
      <w:pPr>
        <w:ind w:left="720"/>
      </w:pPr>
      <w:r w:rsidRPr="000F48A3">
        <w:t>This should return a string of characters similar to this:</w:t>
      </w:r>
    </w:p>
    <w:p w14:paraId="68F2747E" w14:textId="77777777" w:rsidR="000F48A3" w:rsidRPr="0092449C" w:rsidRDefault="000F48A3" w:rsidP="006A5F30">
      <w:pPr>
        <w:ind w:left="720"/>
      </w:pPr>
    </w:p>
    <w:p w14:paraId="227F311E" w14:textId="77777777" w:rsidR="006A5F30" w:rsidRPr="000F48A3" w:rsidRDefault="006A5F30" w:rsidP="006A5F30">
      <w:pPr>
        <w:pStyle w:val="TerminalCode"/>
        <w:spacing w:before="0"/>
        <w:ind w:left="1429"/>
        <w:rPr>
          <w:sz w:val="20"/>
        </w:rPr>
      </w:pPr>
      <w:r w:rsidRPr="000F48A3">
        <w:rPr>
          <w:sz w:val="20"/>
        </w:rPr>
        <w:t xml:space="preserve">{ </w:t>
      </w:r>
    </w:p>
    <w:p w14:paraId="048C00BA" w14:textId="77777777" w:rsidR="006A5F30" w:rsidRPr="000F48A3" w:rsidRDefault="006A5F30" w:rsidP="006A5F30">
      <w:pPr>
        <w:pStyle w:val="TerminalCode"/>
        <w:spacing w:before="0"/>
        <w:ind w:left="1429"/>
        <w:rPr>
          <w:sz w:val="20"/>
        </w:rPr>
      </w:pPr>
      <w:r w:rsidRPr="000F48A3">
        <w:rPr>
          <w:sz w:val="20"/>
        </w:rPr>
        <w:t xml:space="preserve">"06e38868bb8f9958e34d5155437d009b72dff33fc28874c87fd42e51c0f74fdb" : "0", </w:t>
      </w:r>
    </w:p>
    <w:p w14:paraId="36DE0608" w14:textId="0A049539" w:rsidR="006A5F30" w:rsidRPr="000F48A3" w:rsidRDefault="006A5F30" w:rsidP="006A5F30">
      <w:pPr>
        <w:pStyle w:val="TerminalCode"/>
        <w:spacing w:before="0"/>
        <w:ind w:left="1429"/>
        <w:rPr>
          <w:sz w:val="20"/>
        </w:rPr>
      </w:pPr>
      <w:r w:rsidRPr="000F48A3">
        <w:rPr>
          <w:sz w:val="20"/>
        </w:rPr>
        <w:t>}</w:t>
      </w:r>
    </w:p>
    <w:p w14:paraId="7228F1AE" w14:textId="77777777" w:rsidR="006A5F30" w:rsidRPr="0092449C" w:rsidRDefault="006A5F30" w:rsidP="006A5F30">
      <w:pPr>
        <w:ind w:left="720"/>
      </w:pPr>
    </w:p>
    <w:p w14:paraId="48301CCA" w14:textId="53E353D8" w:rsidR="006A5F30" w:rsidRPr="0092449C" w:rsidRDefault="000F48A3" w:rsidP="006A5F30">
      <w:pPr>
        <w:ind w:left="720"/>
      </w:pPr>
      <w:r w:rsidRPr="000F48A3">
        <w:t>The first long string is your transaction hash, while the last number is the index.</w:t>
      </w:r>
    </w:p>
    <w:p w14:paraId="4273481D" w14:textId="5BA247A4" w:rsidR="006A5F30" w:rsidRPr="0092449C" w:rsidRDefault="006A5F30" w:rsidP="006A5F30"/>
    <w:p w14:paraId="7BA346E0" w14:textId="77777777" w:rsidR="006A5F30" w:rsidRPr="0092449C" w:rsidRDefault="006A5F30" w:rsidP="006A5F30"/>
    <w:p w14:paraId="795DC8D7" w14:textId="055E939B" w:rsidR="007E6B5E" w:rsidRPr="0092449C" w:rsidRDefault="007F003D" w:rsidP="007E6B5E">
      <w:pPr>
        <w:pStyle w:val="Titre2"/>
      </w:pPr>
      <w:bookmarkStart w:id="19" w:name="_Toc518047724"/>
      <w:r>
        <w:t>Masternode configuration file for Mogwai Coin core.</w:t>
      </w:r>
      <w:bookmarkEnd w:id="19"/>
    </w:p>
    <w:p w14:paraId="70EC1F56" w14:textId="2D7B1BE2" w:rsidR="007E6B5E" w:rsidRPr="0092449C" w:rsidRDefault="007E6B5E" w:rsidP="007E6B5E"/>
    <w:p w14:paraId="66E96778" w14:textId="780009EE" w:rsidR="007E6B5E" w:rsidRPr="0092449C" w:rsidRDefault="000F48A3" w:rsidP="000F48A3">
      <w:r>
        <w:t xml:space="preserve">We now need to create a file called </w:t>
      </w:r>
      <w:r w:rsidRPr="007F003D">
        <w:rPr>
          <w:b/>
        </w:rPr>
        <w:t>masternode.conf</w:t>
      </w:r>
      <w:r>
        <w:t xml:space="preserve"> for this wallet in order to be able to use it to issue the command to start your masternode on the network. </w:t>
      </w:r>
    </w:p>
    <w:p w14:paraId="29A1FF8D" w14:textId="46D59020" w:rsidR="007E6B5E" w:rsidRPr="0092449C" w:rsidRDefault="007E6B5E" w:rsidP="007E6B5E"/>
    <w:p w14:paraId="0A06F58B" w14:textId="4C92CA70" w:rsidR="007E6B5E" w:rsidRPr="0092449C" w:rsidRDefault="007F003D" w:rsidP="007E6B5E">
      <w:pPr>
        <w:pStyle w:val="Paragraphedeliste"/>
        <w:numPr>
          <w:ilvl w:val="0"/>
          <w:numId w:val="19"/>
        </w:numPr>
      </w:pPr>
      <w:r>
        <w:t xml:space="preserve">Click on </w:t>
      </w:r>
      <w:r w:rsidR="007E6B5E" w:rsidRPr="007F003D">
        <w:rPr>
          <w:b/>
        </w:rPr>
        <w:t>Tools &gt; Open Masternode configuration file</w:t>
      </w:r>
      <w:r w:rsidR="007E6B5E" w:rsidRPr="0092449C">
        <w:t>.</w:t>
      </w:r>
    </w:p>
    <w:p w14:paraId="28B2E3E9" w14:textId="77777777" w:rsidR="007E6B5E" w:rsidRPr="0092449C" w:rsidRDefault="007E6B5E" w:rsidP="007E6B5E"/>
    <w:p w14:paraId="74D95E83" w14:textId="5D1DA294" w:rsidR="007E6B5E" w:rsidRPr="0092449C" w:rsidRDefault="007F003D" w:rsidP="007F003D">
      <w:pPr>
        <w:pStyle w:val="Paragraphedeliste"/>
        <w:numPr>
          <w:ilvl w:val="0"/>
          <w:numId w:val="19"/>
        </w:numPr>
        <w:spacing w:after="120"/>
      </w:pPr>
      <w:r w:rsidRPr="007F003D">
        <w:t>Enter all of this information on a single line with each item separated by a space, for example:</w:t>
      </w:r>
    </w:p>
    <w:p w14:paraId="36F432D3" w14:textId="77777777" w:rsidR="00E904DD" w:rsidRPr="0092449C" w:rsidRDefault="00E904DD" w:rsidP="00E904DD">
      <w:pPr>
        <w:pStyle w:val="Paragraphedeliste"/>
      </w:pPr>
    </w:p>
    <w:p w14:paraId="4B1E0784" w14:textId="7217557E" w:rsidR="007E6B5E" w:rsidRPr="0092449C" w:rsidRDefault="007F003D" w:rsidP="007F003D">
      <w:pPr>
        <w:pStyle w:val="Paragraphedeliste"/>
        <w:numPr>
          <w:ilvl w:val="1"/>
          <w:numId w:val="19"/>
        </w:numPr>
      </w:pPr>
      <w:r w:rsidRPr="00F80521">
        <w:rPr>
          <w:b/>
        </w:rPr>
        <w:t>Label</w:t>
      </w:r>
      <w:r>
        <w:t xml:space="preserve"> (nickname for your masternode)</w:t>
      </w:r>
    </w:p>
    <w:p w14:paraId="5A02A3DA" w14:textId="434AC85A" w:rsidR="007E6B5E" w:rsidRPr="0092449C" w:rsidRDefault="007F003D" w:rsidP="005919DD">
      <w:pPr>
        <w:pStyle w:val="Paragraphedeliste"/>
        <w:numPr>
          <w:ilvl w:val="1"/>
          <w:numId w:val="19"/>
        </w:numPr>
      </w:pPr>
      <w:r w:rsidRPr="00F80521">
        <w:rPr>
          <w:b/>
        </w:rPr>
        <w:t>IP and port</w:t>
      </w:r>
      <w:r w:rsidRPr="00F80521">
        <w:t>:</w:t>
      </w:r>
      <w:r>
        <w:t xml:space="preserve"> The IP address and port (usually </w:t>
      </w:r>
      <w:r w:rsidRPr="007F003D">
        <w:rPr>
          <w:b/>
        </w:rPr>
        <w:t>17777</w:t>
      </w:r>
      <w:r>
        <w:t>) configured in the mogwai.conf file, separated by a colon (:)</w:t>
      </w:r>
    </w:p>
    <w:p w14:paraId="2B45EC8E" w14:textId="1036403F" w:rsidR="007E6B5E" w:rsidRPr="0092449C" w:rsidRDefault="007F003D" w:rsidP="005919DD">
      <w:pPr>
        <w:pStyle w:val="Paragraphedeliste"/>
        <w:numPr>
          <w:ilvl w:val="1"/>
          <w:numId w:val="19"/>
        </w:numPr>
      </w:pPr>
      <w:r w:rsidRPr="00F80521">
        <w:rPr>
          <w:b/>
        </w:rPr>
        <w:t>Masternode private key</w:t>
      </w:r>
      <w:r>
        <w:t xml:space="preserve">: This is the result of your masternode </w:t>
      </w:r>
      <w:r w:rsidRPr="00F80521">
        <w:t>genkey</w:t>
      </w:r>
      <w:r>
        <w:t xml:space="preserve"> command earlier, also the same as configured in the mogwai.conf file</w:t>
      </w:r>
    </w:p>
    <w:p w14:paraId="0AAC431A" w14:textId="12A54826" w:rsidR="007E6B5E" w:rsidRPr="0092449C" w:rsidRDefault="00F80521" w:rsidP="00F80521">
      <w:pPr>
        <w:pStyle w:val="Paragraphedeliste"/>
        <w:numPr>
          <w:ilvl w:val="1"/>
          <w:numId w:val="19"/>
        </w:numPr>
      </w:pPr>
      <w:r w:rsidRPr="00F80521">
        <w:rPr>
          <w:b/>
        </w:rPr>
        <w:t>Transaction hash</w:t>
      </w:r>
      <w:r>
        <w:t xml:space="preserve"> and the </w:t>
      </w:r>
      <w:r w:rsidRPr="00F80521">
        <w:rPr>
          <w:b/>
        </w:rPr>
        <w:t>Index</w:t>
      </w:r>
      <w:r w:rsidRPr="00F80521">
        <w:t>: The txid we just identified using masternode outputs</w:t>
      </w:r>
      <w:r>
        <w:t>.</w:t>
      </w:r>
    </w:p>
    <w:p w14:paraId="24F1B70D" w14:textId="77777777" w:rsidR="007E6B5E" w:rsidRPr="0092449C" w:rsidRDefault="007E6B5E" w:rsidP="007E6B5E"/>
    <w:p w14:paraId="6E9AFB1C" w14:textId="5D62326A" w:rsidR="007E6B5E" w:rsidRPr="0092449C" w:rsidRDefault="009B1178" w:rsidP="007E6B5E">
      <w:r w:rsidRPr="009B1178">
        <w:t>Enter all of this information on a single line with each item separated by a space, for example:</w:t>
      </w:r>
    </w:p>
    <w:p w14:paraId="6199F5E2" w14:textId="22E4831B" w:rsidR="007E6B5E" w:rsidRPr="0092449C" w:rsidRDefault="00B601B1" w:rsidP="007E6B5E">
      <w:pPr>
        <w:keepNext/>
        <w:jc w:val="center"/>
      </w:pPr>
      <w:r>
        <w:rPr>
          <w:noProof/>
        </w:rPr>
        <w:drawing>
          <wp:inline distT="0" distB="0" distL="0" distR="0" wp14:anchorId="33866AE4" wp14:editId="516492D9">
            <wp:extent cx="5742940" cy="695325"/>
            <wp:effectExtent l="190500" t="190500" r="181610" b="2000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940" cy="695325"/>
                    </a:xfrm>
                    <a:prstGeom prst="rect">
                      <a:avLst/>
                    </a:prstGeom>
                    <a:ln>
                      <a:noFill/>
                    </a:ln>
                    <a:effectLst>
                      <a:outerShdw blurRad="190500" algn="tl" rotWithShape="0">
                        <a:srgbClr val="000000">
                          <a:alpha val="70000"/>
                        </a:srgbClr>
                      </a:outerShdw>
                    </a:effectLst>
                  </pic:spPr>
                </pic:pic>
              </a:graphicData>
            </a:graphic>
          </wp:inline>
        </w:drawing>
      </w:r>
    </w:p>
    <w:p w14:paraId="05E9CFDF" w14:textId="3E0785F6" w:rsidR="007E6B5E" w:rsidRPr="0092449C" w:rsidRDefault="007E6B5E" w:rsidP="007E6B5E">
      <w:pPr>
        <w:pStyle w:val="Lgende"/>
        <w:jc w:val="center"/>
      </w:pPr>
      <w:r w:rsidRPr="0092449C">
        <w:t xml:space="preserve">Figure </w:t>
      </w:r>
      <w:r w:rsidRPr="0092449C">
        <w:fldChar w:fldCharType="begin"/>
      </w:r>
      <w:r w:rsidRPr="0092449C">
        <w:instrText xml:space="preserve"> SEQ Figure \* ARABIC </w:instrText>
      </w:r>
      <w:r w:rsidRPr="0092449C">
        <w:fldChar w:fldCharType="separate"/>
      </w:r>
      <w:r w:rsidR="00D31C0C">
        <w:rPr>
          <w:noProof/>
        </w:rPr>
        <w:t>12</w:t>
      </w:r>
      <w:r w:rsidRPr="0092449C">
        <w:fldChar w:fldCharType="end"/>
      </w:r>
      <w:r w:rsidRPr="0092449C">
        <w:t xml:space="preserve"> </w:t>
      </w:r>
      <w:r w:rsidR="00D92D7E">
        <w:t>local masternode.conf file</w:t>
      </w:r>
    </w:p>
    <w:p w14:paraId="7CAE8CCE" w14:textId="106CB603" w:rsidR="00C41249" w:rsidRDefault="00C41249" w:rsidP="00B94D19">
      <w:pPr>
        <w:pStyle w:val="Paragraphedeliste"/>
        <w:numPr>
          <w:ilvl w:val="0"/>
          <w:numId w:val="19"/>
        </w:numPr>
      </w:pPr>
      <w:r>
        <w:rPr>
          <w:b/>
        </w:rPr>
        <w:t xml:space="preserve">Save </w:t>
      </w:r>
      <w:r w:rsidRPr="00C41249">
        <w:t xml:space="preserve">and </w:t>
      </w:r>
      <w:r>
        <w:rPr>
          <w:b/>
        </w:rPr>
        <w:t>close</w:t>
      </w:r>
      <w:r w:rsidRPr="00C41249">
        <w:t xml:space="preserve"> the file.</w:t>
      </w:r>
    </w:p>
    <w:p w14:paraId="358F4398" w14:textId="77777777" w:rsidR="00C41249" w:rsidRDefault="00C41249">
      <w:r>
        <w:br w:type="page"/>
      </w:r>
    </w:p>
    <w:p w14:paraId="7799A214" w14:textId="5E4F3B75" w:rsidR="00B94D19" w:rsidRPr="0092449C" w:rsidRDefault="00C41249" w:rsidP="00B94D19">
      <w:pPr>
        <w:pStyle w:val="Paragraphedeliste"/>
        <w:ind w:left="0"/>
      </w:pPr>
      <w:r>
        <w:lastRenderedPageBreak/>
        <w:t>To be able to see the masternode tab in th</w:t>
      </w:r>
      <w:r w:rsidR="00C56875">
        <w:t>e</w:t>
      </w:r>
      <w:r>
        <w:t xml:space="preserve"> wallet, you will need to activate the feature.</w:t>
      </w:r>
    </w:p>
    <w:p w14:paraId="2F2D4708" w14:textId="77777777" w:rsidR="00B94D19" w:rsidRPr="0092449C" w:rsidRDefault="00B94D19" w:rsidP="00B94D19">
      <w:pPr>
        <w:pStyle w:val="Paragraphedeliste"/>
        <w:ind w:left="0"/>
      </w:pPr>
    </w:p>
    <w:p w14:paraId="3BED6CC4" w14:textId="495F81D9" w:rsidR="00B94D19" w:rsidRPr="0092449C" w:rsidRDefault="00C41249" w:rsidP="00B94D19">
      <w:pPr>
        <w:pStyle w:val="Paragraphedeliste"/>
        <w:numPr>
          <w:ilvl w:val="0"/>
          <w:numId w:val="19"/>
        </w:numPr>
      </w:pPr>
      <w:r>
        <w:t xml:space="preserve">Click on </w:t>
      </w:r>
      <w:r w:rsidR="00B94D19" w:rsidRPr="0092449C">
        <w:rPr>
          <w:b/>
        </w:rPr>
        <w:t xml:space="preserve">Settings &gt; Options &gt; </w:t>
      </w:r>
      <w:r w:rsidR="00C860EC">
        <w:rPr>
          <w:b/>
        </w:rPr>
        <w:t>W</w:t>
      </w:r>
      <w:r w:rsidR="00B94D19" w:rsidRPr="0092449C">
        <w:rPr>
          <w:b/>
        </w:rPr>
        <w:t>allet</w:t>
      </w:r>
      <w:r w:rsidR="00C860EC">
        <w:rPr>
          <w:b/>
        </w:rPr>
        <w:t xml:space="preserve"> tab</w:t>
      </w:r>
      <w:r w:rsidR="00B94D19" w:rsidRPr="0092449C">
        <w:rPr>
          <w:b/>
        </w:rPr>
        <w:br/>
      </w:r>
      <w:r>
        <w:t>Check On</w:t>
      </w:r>
      <w:r w:rsidR="00B94D19" w:rsidRPr="0092449C">
        <w:t xml:space="preserve"> </w:t>
      </w:r>
      <w:r w:rsidR="00B94D19" w:rsidRPr="0092449C">
        <w:rPr>
          <w:b/>
        </w:rPr>
        <w:t>Show Masternode Tab</w:t>
      </w:r>
      <w:r w:rsidR="00B94D19" w:rsidRPr="0092449C">
        <w:t xml:space="preserve"> </w:t>
      </w:r>
      <w:r>
        <w:t xml:space="preserve">and </w:t>
      </w:r>
      <w:r w:rsidRPr="00C41249">
        <w:rPr>
          <w:b/>
        </w:rPr>
        <w:t>Click</w:t>
      </w:r>
      <w:r>
        <w:t xml:space="preserve"> </w:t>
      </w:r>
      <w:r>
        <w:rPr>
          <w:b/>
        </w:rPr>
        <w:t>OK</w:t>
      </w:r>
      <w:r>
        <w:t xml:space="preserve"> to close the window</w:t>
      </w:r>
      <w:r w:rsidR="00B94D19" w:rsidRPr="0092449C">
        <w:t>.</w:t>
      </w:r>
    </w:p>
    <w:p w14:paraId="7318C211" w14:textId="77777777" w:rsidR="00C860EC" w:rsidRDefault="00B94D19" w:rsidP="00C860EC">
      <w:pPr>
        <w:keepNext/>
        <w:jc w:val="center"/>
      </w:pPr>
      <w:r w:rsidRPr="0092449C">
        <w:rPr>
          <w:noProof/>
        </w:rPr>
        <w:drawing>
          <wp:inline distT="0" distB="0" distL="0" distR="0" wp14:anchorId="467A8E12" wp14:editId="24FB4EC3">
            <wp:extent cx="4848005" cy="1529861"/>
            <wp:effectExtent l="190500" t="190500" r="181610" b="1847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0576" cy="1546451"/>
                    </a:xfrm>
                    <a:prstGeom prst="rect">
                      <a:avLst/>
                    </a:prstGeom>
                    <a:ln>
                      <a:noFill/>
                    </a:ln>
                    <a:effectLst>
                      <a:outerShdw blurRad="190500" algn="tl" rotWithShape="0">
                        <a:srgbClr val="000000">
                          <a:alpha val="70000"/>
                        </a:srgbClr>
                      </a:outerShdw>
                    </a:effectLst>
                  </pic:spPr>
                </pic:pic>
              </a:graphicData>
            </a:graphic>
          </wp:inline>
        </w:drawing>
      </w:r>
    </w:p>
    <w:p w14:paraId="17D9FDFD" w14:textId="4C5B74AC" w:rsidR="00C860EC" w:rsidRDefault="00C860EC" w:rsidP="00C860EC">
      <w:pPr>
        <w:pStyle w:val="Lgende"/>
        <w:jc w:val="center"/>
      </w:pPr>
      <w:bookmarkStart w:id="20" w:name="_Hlk518038844"/>
      <w:r>
        <w:t xml:space="preserve">Figure </w:t>
      </w:r>
      <w:r>
        <w:fldChar w:fldCharType="begin"/>
      </w:r>
      <w:r>
        <w:instrText xml:space="preserve"> SEQ Figure \* ARABIC </w:instrText>
      </w:r>
      <w:r>
        <w:fldChar w:fldCharType="separate"/>
      </w:r>
      <w:r w:rsidR="00D31C0C">
        <w:rPr>
          <w:noProof/>
        </w:rPr>
        <w:t>13</w:t>
      </w:r>
      <w:r>
        <w:fldChar w:fldCharType="end"/>
      </w:r>
      <w:r>
        <w:t xml:space="preserve"> Options in wallet tap</w:t>
      </w:r>
    </w:p>
    <w:bookmarkEnd w:id="20"/>
    <w:p w14:paraId="75515413" w14:textId="5E3D5CAA" w:rsidR="00B94D19" w:rsidRPr="0092449C" w:rsidRDefault="00B94D19" w:rsidP="00B94D19">
      <w:pPr>
        <w:jc w:val="center"/>
      </w:pPr>
      <w:r w:rsidRPr="0092449C">
        <w:br/>
      </w:r>
    </w:p>
    <w:p w14:paraId="6AE06034" w14:textId="6DF818CE" w:rsidR="00B94D19" w:rsidRPr="0092449C" w:rsidRDefault="00E51DBF" w:rsidP="00B94D19">
      <w:pPr>
        <w:pStyle w:val="Paragraphedeliste"/>
        <w:numPr>
          <w:ilvl w:val="0"/>
          <w:numId w:val="19"/>
        </w:numPr>
      </w:pPr>
      <w:r>
        <w:rPr>
          <w:b/>
        </w:rPr>
        <w:t>Restart</w:t>
      </w:r>
      <w:r w:rsidR="00B94D19" w:rsidRPr="0092449C">
        <w:t xml:space="preserve"> </w:t>
      </w:r>
      <w:r>
        <w:t>your wallet</w:t>
      </w:r>
    </w:p>
    <w:p w14:paraId="42C5FE5D" w14:textId="77777777" w:rsidR="00B94D19" w:rsidRPr="0092449C" w:rsidRDefault="00B94D19" w:rsidP="00B94D19"/>
    <w:p w14:paraId="07321B83" w14:textId="77777777" w:rsidR="00B94D19" w:rsidRPr="0092449C" w:rsidRDefault="00B94D19" w:rsidP="00B94D19"/>
    <w:p w14:paraId="2950A1AF" w14:textId="05C8FC71" w:rsidR="00B94D19" w:rsidRPr="0092449C" w:rsidRDefault="008D0150" w:rsidP="00B94D19">
      <w:pPr>
        <w:pStyle w:val="Titre2"/>
      </w:pPr>
      <w:bookmarkStart w:id="21" w:name="_Toc518047725"/>
      <w:r>
        <w:t>Activate your masternode</w:t>
      </w:r>
      <w:bookmarkEnd w:id="21"/>
    </w:p>
    <w:p w14:paraId="5B350537" w14:textId="77777777" w:rsidR="00B94D19" w:rsidRPr="0092449C" w:rsidRDefault="00B94D19" w:rsidP="00B94D19"/>
    <w:p w14:paraId="16CE64B5" w14:textId="687F496C" w:rsidR="00B94D19" w:rsidRPr="0092449C" w:rsidRDefault="00873CC4" w:rsidP="00873CC4">
      <w:r>
        <w:t>Mogwaicoin Core will recognize masternode.conf during startup, and is now ready to activate your masternode.</w:t>
      </w:r>
    </w:p>
    <w:p w14:paraId="6094EA93" w14:textId="77777777" w:rsidR="008C5493" w:rsidRPr="0092449C" w:rsidRDefault="008C5493" w:rsidP="00B94D19"/>
    <w:p w14:paraId="3CCB8F9A" w14:textId="52E69BDE" w:rsidR="008C5493" w:rsidRPr="0092449C" w:rsidRDefault="008C5493" w:rsidP="00873CC4">
      <w:pPr>
        <w:pStyle w:val="Paragraphedeliste"/>
        <w:numPr>
          <w:ilvl w:val="0"/>
          <w:numId w:val="21"/>
        </w:numPr>
      </w:pPr>
      <w:r w:rsidRPr="0092449C">
        <w:t xml:space="preserve"> </w:t>
      </w:r>
      <w:r w:rsidR="00873CC4" w:rsidRPr="00873CC4">
        <w:t xml:space="preserve">Go to </w:t>
      </w:r>
      <w:r w:rsidR="00873CC4" w:rsidRPr="00873CC4">
        <w:rPr>
          <w:b/>
        </w:rPr>
        <w:t>Settings</w:t>
      </w:r>
      <w:r w:rsidR="00873CC4" w:rsidRPr="00873CC4">
        <w:t xml:space="preserve"> </w:t>
      </w:r>
      <w:r w:rsidR="00873CC4" w:rsidRPr="00873CC4">
        <w:rPr>
          <w:b/>
        </w:rPr>
        <w:t>&gt;</w:t>
      </w:r>
      <w:r w:rsidR="00873CC4" w:rsidRPr="00873CC4">
        <w:t xml:space="preserve"> </w:t>
      </w:r>
      <w:r w:rsidR="00873CC4" w:rsidRPr="00873CC4">
        <w:rPr>
          <w:b/>
        </w:rPr>
        <w:t>Unlock</w:t>
      </w:r>
      <w:r w:rsidR="00873CC4" w:rsidRPr="00873CC4">
        <w:t xml:space="preserve"> Wallet and enter your wallet </w:t>
      </w:r>
      <w:r w:rsidR="00873CC4" w:rsidRPr="00873CC4">
        <w:rPr>
          <w:b/>
        </w:rPr>
        <w:t>passphrase</w:t>
      </w:r>
      <w:r w:rsidR="00873CC4" w:rsidRPr="00873CC4">
        <w:t>.</w:t>
      </w:r>
    </w:p>
    <w:p w14:paraId="0504DB47" w14:textId="6505FB4E" w:rsidR="008C5493" w:rsidRPr="0092449C" w:rsidRDefault="00873CC4" w:rsidP="00341C21">
      <w:pPr>
        <w:pStyle w:val="Paragraphedeliste"/>
        <w:numPr>
          <w:ilvl w:val="0"/>
          <w:numId w:val="21"/>
        </w:numPr>
      </w:pPr>
      <w:r>
        <w:t>Then click Tools &gt; Debug console again and enter the following command to start your masternode (replace MN1 with the label for your masternode):</w:t>
      </w:r>
    </w:p>
    <w:p w14:paraId="0C712D3C" w14:textId="77777777" w:rsidR="008C5493" w:rsidRPr="0092449C" w:rsidRDefault="008C5493" w:rsidP="008C5493">
      <w:pPr>
        <w:pStyle w:val="TerminalCode"/>
      </w:pPr>
      <w:r w:rsidRPr="0092449C">
        <w:t xml:space="preserve">masternode start-alias MN1 </w:t>
      </w:r>
    </w:p>
    <w:p w14:paraId="452C43A3" w14:textId="77777777" w:rsidR="008C5493" w:rsidRPr="0092449C" w:rsidRDefault="008C5493" w:rsidP="008C5493"/>
    <w:p w14:paraId="7A8F19E4" w14:textId="77777777" w:rsidR="008C5493" w:rsidRPr="0092449C" w:rsidRDefault="008C5493" w:rsidP="008C5493"/>
    <w:p w14:paraId="27E2B049" w14:textId="30B26564" w:rsidR="008C5493" w:rsidRPr="0092449C" w:rsidRDefault="007701FF" w:rsidP="008C5493">
      <w:pPr>
        <w:pStyle w:val="Titre2"/>
      </w:pPr>
      <w:bookmarkStart w:id="22" w:name="_Toc518047726"/>
      <w:r>
        <w:t>Confirm that it has been activated</w:t>
      </w:r>
      <w:bookmarkEnd w:id="22"/>
    </w:p>
    <w:p w14:paraId="75F240C0" w14:textId="77777777" w:rsidR="008C5493" w:rsidRPr="0092449C" w:rsidRDefault="008C5493" w:rsidP="008C5493"/>
    <w:p w14:paraId="794B0568" w14:textId="63F0C2D3" w:rsidR="008C5493" w:rsidRPr="0092449C" w:rsidRDefault="00C030C7" w:rsidP="008C5493">
      <w:r w:rsidRPr="00C030C7">
        <w:t>At this point you can go back to your terminal window and monitor your masternode by entering</w:t>
      </w:r>
      <w:r w:rsidR="008C5493" w:rsidRPr="0092449C">
        <w:t>:</w:t>
      </w:r>
    </w:p>
    <w:p w14:paraId="21B6E589" w14:textId="77777777" w:rsidR="008C5493" w:rsidRPr="0092449C" w:rsidRDefault="008C5493" w:rsidP="008C5493">
      <w:pPr>
        <w:pStyle w:val="TerminalCode"/>
      </w:pPr>
      <w:r w:rsidRPr="0092449C">
        <w:t>~/mogwai/mogwai-cli masternode status</w:t>
      </w:r>
    </w:p>
    <w:p w14:paraId="4113CD5C" w14:textId="77777777" w:rsidR="008C5493" w:rsidRPr="0092449C" w:rsidRDefault="008C5493" w:rsidP="008C5493"/>
    <w:p w14:paraId="10234744" w14:textId="2047379D" w:rsidR="008C5493" w:rsidRPr="0092449C" w:rsidRDefault="00C030C7" w:rsidP="008C5493">
      <w:r>
        <w:t xml:space="preserve">You will probably need to wait around 30 minutes as the node passes through the PRE_ENABLED stage and finally reaches ENABLED. Give it some time, </w:t>
      </w:r>
      <w:r w:rsidR="0084477B">
        <w:t>the result</w:t>
      </w:r>
      <w:r>
        <w:t xml:space="preserve"> should appear as follows:</w:t>
      </w:r>
    </w:p>
    <w:p w14:paraId="625B048D" w14:textId="23E53D1D" w:rsidR="008C5493" w:rsidRPr="0092449C" w:rsidRDefault="00C030C7" w:rsidP="008C5493">
      <w:pPr>
        <w:keepNext/>
        <w:jc w:val="center"/>
      </w:pPr>
      <w:r>
        <w:rPr>
          <w:noProof/>
        </w:rPr>
        <w:drawing>
          <wp:inline distT="0" distB="0" distL="0" distR="0" wp14:anchorId="2C665455" wp14:editId="595768F9">
            <wp:extent cx="4308764" cy="1058134"/>
            <wp:effectExtent l="190500" t="190500" r="187325" b="1993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469" cy="1062973"/>
                    </a:xfrm>
                    <a:prstGeom prst="rect">
                      <a:avLst/>
                    </a:prstGeom>
                    <a:ln>
                      <a:noFill/>
                    </a:ln>
                    <a:effectLst>
                      <a:outerShdw blurRad="190500" algn="tl" rotWithShape="0">
                        <a:srgbClr val="000000">
                          <a:alpha val="70000"/>
                        </a:srgbClr>
                      </a:outerShdw>
                    </a:effectLst>
                  </pic:spPr>
                </pic:pic>
              </a:graphicData>
            </a:graphic>
          </wp:inline>
        </w:drawing>
      </w:r>
    </w:p>
    <w:p w14:paraId="2A4F1857" w14:textId="1F7FAE8C" w:rsidR="006356EC" w:rsidRPr="0092449C" w:rsidRDefault="008C5493" w:rsidP="00733F9D">
      <w:pPr>
        <w:pStyle w:val="Lgende"/>
        <w:jc w:val="center"/>
      </w:pPr>
      <w:r w:rsidRPr="0092449C">
        <w:t xml:space="preserve">Figure </w:t>
      </w:r>
      <w:r w:rsidRPr="0092449C">
        <w:fldChar w:fldCharType="begin"/>
      </w:r>
      <w:r w:rsidRPr="0092449C">
        <w:instrText xml:space="preserve"> SEQ Figure \* ARABIC </w:instrText>
      </w:r>
      <w:r w:rsidRPr="0092449C">
        <w:fldChar w:fldCharType="separate"/>
      </w:r>
      <w:r w:rsidR="00D31C0C">
        <w:rPr>
          <w:noProof/>
        </w:rPr>
        <w:t>14</w:t>
      </w:r>
      <w:r w:rsidRPr="0092449C">
        <w:fldChar w:fldCharType="end"/>
      </w:r>
      <w:r w:rsidR="00C030C7">
        <w:t xml:space="preserve"> Terminal – confirmation that node is started</w:t>
      </w:r>
      <w:r w:rsidR="006356EC" w:rsidRPr="0092449C">
        <w:br w:type="page"/>
      </w:r>
    </w:p>
    <w:p w14:paraId="3E499579" w14:textId="0B84822F" w:rsidR="006356EC" w:rsidRPr="00733F9D" w:rsidRDefault="00733F9D" w:rsidP="008C5493">
      <w:pPr>
        <w:jc w:val="center"/>
        <w:rPr>
          <w:b/>
          <w:sz w:val="72"/>
        </w:rPr>
      </w:pPr>
      <w:r w:rsidRPr="00733F9D">
        <w:rPr>
          <w:b/>
          <w:sz w:val="72"/>
        </w:rPr>
        <w:lastRenderedPageBreak/>
        <w:t>CONGRATULATIONS</w:t>
      </w:r>
      <w:r w:rsidR="008C5493" w:rsidRPr="00733F9D">
        <w:rPr>
          <w:b/>
          <w:sz w:val="72"/>
        </w:rPr>
        <w:t>!</w:t>
      </w:r>
    </w:p>
    <w:p w14:paraId="23D84262" w14:textId="77777777" w:rsidR="005260F8" w:rsidRPr="0092449C" w:rsidRDefault="005260F8" w:rsidP="008C5493">
      <w:pPr>
        <w:jc w:val="center"/>
        <w:rPr>
          <w:sz w:val="36"/>
        </w:rPr>
      </w:pPr>
    </w:p>
    <w:p w14:paraId="0720775A" w14:textId="6AF5F150" w:rsidR="005260F8" w:rsidRPr="0092449C" w:rsidRDefault="00733F9D" w:rsidP="008C5493">
      <w:pPr>
        <w:jc w:val="center"/>
        <w:rPr>
          <w:sz w:val="36"/>
        </w:rPr>
      </w:pPr>
      <w:r>
        <w:rPr>
          <w:sz w:val="36"/>
        </w:rPr>
        <w:t xml:space="preserve">You are now a proud owner of a </w:t>
      </w:r>
    </w:p>
    <w:p w14:paraId="565E9C52" w14:textId="4889D9B8" w:rsidR="00FF6ED8" w:rsidRPr="0092449C" w:rsidRDefault="005260F8" w:rsidP="008C5493">
      <w:pPr>
        <w:jc w:val="center"/>
        <w:rPr>
          <w:b/>
          <w:color w:val="0070C0"/>
          <w:sz w:val="36"/>
        </w:rPr>
      </w:pPr>
      <w:r w:rsidRPr="0092449C">
        <w:rPr>
          <w:b/>
          <w:color w:val="0070C0"/>
          <w:sz w:val="36"/>
        </w:rPr>
        <w:t>Mogwaicoin</w:t>
      </w:r>
      <w:r w:rsidR="00733F9D" w:rsidRPr="00733F9D">
        <w:rPr>
          <w:b/>
          <w:color w:val="0070C0"/>
          <w:sz w:val="36"/>
        </w:rPr>
        <w:t xml:space="preserve"> </w:t>
      </w:r>
      <w:r w:rsidR="00733F9D" w:rsidRPr="0092449C">
        <w:rPr>
          <w:b/>
          <w:color w:val="0070C0"/>
          <w:sz w:val="36"/>
        </w:rPr>
        <w:t>Masternode</w:t>
      </w:r>
    </w:p>
    <w:p w14:paraId="5834A9F5" w14:textId="0F5F5B7D" w:rsidR="00D745B2" w:rsidRPr="0092449C" w:rsidRDefault="00D745B2" w:rsidP="008C5493">
      <w:pPr>
        <w:jc w:val="center"/>
        <w:rPr>
          <w:sz w:val="36"/>
        </w:rPr>
      </w:pPr>
    </w:p>
    <w:p w14:paraId="58458899" w14:textId="634C15F1" w:rsidR="00D745B2" w:rsidRPr="0092449C" w:rsidRDefault="00733F9D" w:rsidP="00313D67">
      <w:pPr>
        <w:jc w:val="center"/>
        <w:rPr>
          <w:i/>
          <w:sz w:val="20"/>
        </w:rPr>
      </w:pPr>
      <w:r>
        <w:rPr>
          <w:i/>
          <w:sz w:val="20"/>
        </w:rPr>
        <w:t xml:space="preserve">For additional masternodes, just redo the steps detailed in this guide. </w:t>
      </w:r>
    </w:p>
    <w:p w14:paraId="0BE5BB4C" w14:textId="0E371BDE" w:rsidR="00D745B2" w:rsidRPr="0092449C" w:rsidRDefault="00D745B2" w:rsidP="00C231A1">
      <w:pPr>
        <w:spacing w:before="720" w:after="720"/>
        <w:jc w:val="center"/>
        <w:rPr>
          <w:sz w:val="20"/>
          <w:szCs w:val="20"/>
        </w:rPr>
      </w:pPr>
      <w:r w:rsidRPr="0092449C">
        <w:rPr>
          <w:noProof/>
        </w:rPr>
        <w:drawing>
          <wp:inline distT="0" distB="0" distL="0" distR="0" wp14:anchorId="664C96BA" wp14:editId="479611A7">
            <wp:extent cx="6122928" cy="4328160"/>
            <wp:effectExtent l="0" t="0" r="0" b="0"/>
            <wp:docPr id="22" name="Image 22" descr="C:\Users\hitek\AppData\Local\Microsoft\Windows\INetCache\Content.Word\Gizmo-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tek\AppData\Local\Microsoft\Windows\INetCache\Content.Word\Gizmo-Happy.png"/>
                    <pic:cNvPicPr>
                      <a:picLocks noChangeAspect="1" noChangeArrowheads="1"/>
                    </pic:cNvPicPr>
                  </pic:nvPicPr>
                  <pic:blipFill>
                    <a:blip r:embed="rId2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22928" cy="4328160"/>
                    </a:xfrm>
                    <a:prstGeom prst="rect">
                      <a:avLst/>
                    </a:prstGeom>
                    <a:noFill/>
                    <a:ln>
                      <a:noFill/>
                    </a:ln>
                  </pic:spPr>
                </pic:pic>
              </a:graphicData>
            </a:graphic>
          </wp:inline>
        </w:drawing>
      </w:r>
    </w:p>
    <w:p w14:paraId="37A7F824" w14:textId="0A04A9CE" w:rsidR="004049D8" w:rsidRPr="0092449C" w:rsidRDefault="00C231A1" w:rsidP="006C7991">
      <w:pPr>
        <w:jc w:val="center"/>
        <w:rPr>
          <w:color w:val="0070C0"/>
          <w:sz w:val="20"/>
          <w:szCs w:val="20"/>
        </w:rPr>
      </w:pPr>
      <w:r w:rsidRPr="0092449C">
        <w:rPr>
          <w:noProof/>
        </w:rPr>
        <w:drawing>
          <wp:inline distT="0" distB="0" distL="0" distR="0" wp14:anchorId="169BE05F" wp14:editId="3A35D846">
            <wp:extent cx="457200" cy="457200"/>
            <wp:effectExtent l="0" t="0" r="0" b="0"/>
            <wp:docPr id="88" name="Image 88" descr="Image associÃ©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Image associÃ©e">
                      <a:hlinkClick r:id="rId29"/>
                    </pic:cNvPr>
                    <pic:cNvPicPr>
                      <a:picLocks noChangeAspect="1" noChangeArrowheads="1"/>
                    </pic:cNvPicPr>
                  </pic:nvPicPr>
                  <pic:blipFill>
                    <a:blip r:embed="rId30" cstate="print">
                      <a:lum bright="70000" contrast="-7000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Pr="0092449C">
        <w:t xml:space="preserve">    </w:t>
      </w:r>
      <w:r w:rsidR="004049D8" w:rsidRPr="0092449C">
        <w:rPr>
          <w:noProof/>
        </w:rPr>
        <w:drawing>
          <wp:inline distT="0" distB="0" distL="0" distR="0" wp14:anchorId="20D2AB05" wp14:editId="196F3C0F">
            <wp:extent cx="544125" cy="457200"/>
            <wp:effectExtent l="0" t="0" r="8890" b="0"/>
            <wp:docPr id="80" name="Image 80" descr="https://www.mogwaicoin.org/images/reddit.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descr="https://www.mogwaicoin.org/images/reddit.png">
                      <a:hlinkClick r:id="rId31"/>
                    </pic:cNvPr>
                    <pic:cNvPicPr>
                      <a:picLocks noChangeAspect="1" noChangeArrowheads="1"/>
                    </pic:cNvPicPr>
                  </pic:nvPicPr>
                  <pic:blipFill>
                    <a:blip r:embed="rId32"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4125"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31C37412" wp14:editId="02192854">
            <wp:extent cx="457200" cy="457200"/>
            <wp:effectExtent l="0" t="0" r="0" b="0"/>
            <wp:docPr id="81" name="Image 81" descr="https://www.mogwaicoin.org/images/bitcointalk.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https://www.mogwaicoin.org/images/bitcointalk.png">
                      <a:hlinkClick r:id="rId33"/>
                    </pic:cNvPr>
                    <pic:cNvPicPr>
                      <a:picLocks noChangeAspect="1" noChangeArrowheads="1"/>
                    </pic:cNvPicPr>
                  </pic:nvPicPr>
                  <pic:blipFill>
                    <a:blip r:embed="rId34"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33A7683B" wp14:editId="5B90412D">
            <wp:extent cx="467360" cy="457200"/>
            <wp:effectExtent l="0" t="0" r="0" b="0"/>
            <wp:docPr id="82" name="Image 82" descr="https://www.mogwaicoin.org/images/discord.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https://www.mogwaicoin.org/images/discord.png">
                      <a:hlinkClick r:id="rId35"/>
                    </pic:cNvPr>
                    <pic:cNvPicPr>
                      <a:picLocks noChangeAspect="1" noChangeArrowheads="1"/>
                    </pic:cNvPicPr>
                  </pic:nvPicPr>
                  <pic:blipFill>
                    <a:blip r:embed="rId36"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736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070981F2" wp14:editId="6330D348">
            <wp:extent cx="553676" cy="457200"/>
            <wp:effectExtent l="0" t="0" r="0" b="0"/>
            <wp:docPr id="83" name="Image 83" descr="https://www.mogwaicoin.org/images/telegram.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https://www.mogwaicoin.org/images/telegram.png">
                      <a:hlinkClick r:id="rId37"/>
                    </pic:cNvPr>
                    <pic:cNvPicPr>
                      <a:picLocks noChangeAspect="1" noChangeArrowheads="1"/>
                    </pic:cNvPicPr>
                  </pic:nvPicPr>
                  <pic:blipFill>
                    <a:blip r:embed="rId38"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676"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2B570908" wp14:editId="774BA215">
            <wp:extent cx="457200" cy="457200"/>
            <wp:effectExtent l="0" t="0" r="0" b="0"/>
            <wp:docPr id="84" name="Image 84" descr="https://www.mogwaicoin.org/images/github.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https://www.mogwaicoin.org/images/github.png">
                      <a:hlinkClick r:id="rId39"/>
                    </pic:cNvPr>
                    <pic:cNvPicPr>
                      <a:picLocks noChangeAspect="1" noChangeArrowheads="1"/>
                    </pic:cNvPicPr>
                  </pic:nvPicPr>
                  <pic:blipFill>
                    <a:blip r:embed="rId40">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62BEA34F" wp14:editId="05180732">
            <wp:extent cx="457200" cy="457200"/>
            <wp:effectExtent l="0" t="0" r="0" b="0"/>
            <wp:docPr id="85" name="Image 85" descr="https://www.mogwaicoin.org/images/instagram.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https://www.mogwaicoin.org/images/instagram.png">
                      <a:hlinkClick r:id="rId41"/>
                    </pic:cNvPr>
                    <pic:cNvPicPr>
                      <a:picLocks noChangeAspect="1" noChangeArrowheads="1"/>
                    </pic:cNvPicPr>
                  </pic:nvPicPr>
                  <pic:blipFill>
                    <a:blip r:embed="rId42" cstate="print">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4A1E3931" wp14:editId="7A79E1EA">
            <wp:extent cx="457200" cy="457200"/>
            <wp:effectExtent l="0" t="0" r="0" b="0"/>
            <wp:docPr id="86" name="Image 86" descr="https://www.mogwaicoin.org/images/fb.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https://www.mogwaicoin.org/images/fb.png">
                      <a:hlinkClick r:id="rId43"/>
                    </pic:cNvPr>
                    <pic:cNvPicPr>
                      <a:picLocks noChangeAspect="1" noChangeArrowheads="1"/>
                    </pic:cNvPicPr>
                  </pic:nvPicPr>
                  <pic:blipFill>
                    <a:blip r:embed="rId44">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r w:rsidR="006C7991" w:rsidRPr="0092449C">
        <w:t xml:space="preserve">  </w:t>
      </w:r>
      <w:r w:rsidR="006C7991" w:rsidRPr="0092449C">
        <w:rPr>
          <w:noProof/>
        </w:rPr>
        <w:drawing>
          <wp:inline distT="0" distB="0" distL="0" distR="0" wp14:anchorId="560808D0" wp14:editId="6991CC55">
            <wp:extent cx="457200" cy="457200"/>
            <wp:effectExtent l="0" t="0" r="0" b="0"/>
            <wp:docPr id="87" name="Image 87" descr="https://www.mogwaicoin.org/images/twitter.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https://www.mogwaicoin.org/images/twitter.png">
                      <a:hlinkClick r:id="rId45"/>
                    </pic:cNvPr>
                    <pic:cNvPicPr>
                      <a:picLocks noChangeAspect="1" noChangeArrowheads="1"/>
                    </pic:cNvPicPr>
                  </pic:nvPicPr>
                  <pic:blipFill>
                    <a:blip r:embed="rId46">
                      <a:duotone>
                        <a:prstClr val="black"/>
                        <a:schemeClr val="bg1">
                          <a:lumMod val="5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pic:spPr>
                </pic:pic>
              </a:graphicData>
            </a:graphic>
          </wp:inline>
        </w:drawing>
      </w:r>
    </w:p>
    <w:sectPr w:rsidR="004049D8" w:rsidRPr="0092449C" w:rsidSect="00BF34DC">
      <w:headerReference w:type="even" r:id="rId47"/>
      <w:headerReference w:type="default" r:id="rId48"/>
      <w:footerReference w:type="even" r:id="rId49"/>
      <w:footerReference w:type="default" r:id="rId50"/>
      <w:headerReference w:type="first" r:id="rId51"/>
      <w:footerReference w:type="first" r:id="rId52"/>
      <w:pgSz w:w="11900" w:h="16838"/>
      <w:pgMar w:top="1350" w:right="1440" w:bottom="630" w:left="1416" w:header="0" w:footer="0" w:gutter="0"/>
      <w:cols w:space="720" w:equalWidth="0">
        <w:col w:w="905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801A" w14:textId="77777777" w:rsidR="005919DD" w:rsidRDefault="005919DD" w:rsidP="00877014">
      <w:r>
        <w:separator/>
      </w:r>
    </w:p>
  </w:endnote>
  <w:endnote w:type="continuationSeparator" w:id="0">
    <w:p w14:paraId="44A5F813" w14:textId="77777777" w:rsidR="005919DD" w:rsidRDefault="005919DD" w:rsidP="00877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8185" w14:textId="77777777" w:rsidR="005919DD" w:rsidRDefault="005919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626212"/>
      <w:docPartObj>
        <w:docPartGallery w:val="Page Numbers (Bottom of Page)"/>
        <w:docPartUnique/>
      </w:docPartObj>
    </w:sdtPr>
    <w:sdtEndPr/>
    <w:sdtContent>
      <w:p w14:paraId="3914A717" w14:textId="26FA9853" w:rsidR="005919DD" w:rsidRDefault="005919DD">
        <w:pPr>
          <w:pStyle w:val="Pieddepage"/>
        </w:pPr>
        <w:r>
          <w:rPr>
            <w:noProof/>
          </w:rPr>
          <mc:AlternateContent>
            <mc:Choice Requires="wpg">
              <w:drawing>
                <wp:anchor distT="0" distB="0" distL="114300" distR="114300" simplePos="0" relativeHeight="251658240" behindDoc="0" locked="0" layoutInCell="1" allowOverlap="1" wp14:anchorId="6D9BA6E1" wp14:editId="15A282A3">
                  <wp:simplePos x="0" y="0"/>
                  <wp:positionH relativeFrom="page">
                    <wp:align>center</wp:align>
                  </wp:positionH>
                  <wp:positionV relativeFrom="bottomMargin">
                    <wp:align>center</wp:align>
                  </wp:positionV>
                  <wp:extent cx="7753350" cy="190500"/>
                  <wp:effectExtent l="9525" t="9525" r="9525"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DF696" w14:textId="4020D2BA" w:rsidR="005919DD" w:rsidRPr="006308DB" w:rsidRDefault="005919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0B12" w:rsidRPr="00520B12">
                                  <w:rPr>
                                    <w:noProof/>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D9BA6E1" id="Groupe 15"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Ojz01OwQAAA8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75DF696" w14:textId="4020D2BA" w:rsidR="005919DD" w:rsidRPr="006308DB" w:rsidRDefault="005919D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520B12" w:rsidRPr="00520B12">
                            <w:rPr>
                              <w:noProof/>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6308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84CA" w14:textId="77777777" w:rsidR="005919DD" w:rsidRDefault="00591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DCC66" w14:textId="77777777" w:rsidR="005919DD" w:rsidRDefault="005919DD" w:rsidP="00877014">
      <w:r>
        <w:separator/>
      </w:r>
    </w:p>
  </w:footnote>
  <w:footnote w:type="continuationSeparator" w:id="0">
    <w:p w14:paraId="5AE16792" w14:textId="77777777" w:rsidR="005919DD" w:rsidRDefault="005919DD" w:rsidP="00877014">
      <w:r>
        <w:continuationSeparator/>
      </w:r>
    </w:p>
  </w:footnote>
  <w:footnote w:id="1">
    <w:p w14:paraId="3AF20384" w14:textId="228A983C" w:rsidR="005919DD" w:rsidRPr="00B52905" w:rsidRDefault="005919DD" w:rsidP="0092449C">
      <w:pPr>
        <w:rPr>
          <w:lang w:val="fr-CA"/>
        </w:rPr>
      </w:pPr>
      <w:r>
        <w:rPr>
          <w:rStyle w:val="Appelnotedebasdep"/>
        </w:rPr>
        <w:footnoteRef/>
      </w:r>
      <w:r w:rsidRPr="00B52905">
        <w:rPr>
          <w:lang w:val="fr-CA"/>
        </w:rPr>
        <w:t xml:space="preserve"> </w:t>
      </w:r>
      <w:r w:rsidRPr="0092449C">
        <w:rPr>
          <w:lang w:val="fr-CA"/>
        </w:rPr>
        <w:t>We use 16.04 instead of the latest version because 16.04 is an LTS release of Ubuntu, which will be supported with security updates for 5 years instead of the usual 9 months. (18.04 x64 can also be used)</w:t>
      </w:r>
      <w:r w:rsidRPr="00B52905">
        <w:rPr>
          <w:lang w:val="fr-CA"/>
        </w:rPr>
        <w:t>.</w:t>
      </w:r>
    </w:p>
    <w:p w14:paraId="3CACA882" w14:textId="350FD1D7" w:rsidR="005919DD" w:rsidRPr="00B52905" w:rsidRDefault="005919DD" w:rsidP="00877014">
      <w:pPr>
        <w:pStyle w:val="Notedebasdepage"/>
        <w:rPr>
          <w:lang w:val="fr-CA"/>
        </w:rPr>
      </w:pPr>
    </w:p>
  </w:footnote>
  <w:footnote w:id="2">
    <w:p w14:paraId="6AF526FB" w14:textId="4BAA7C78" w:rsidR="005919DD" w:rsidRPr="00EE6403" w:rsidRDefault="005919DD" w:rsidP="00EE6403">
      <w:pPr>
        <w:pStyle w:val="Notedebasdepage"/>
        <w:rPr>
          <w:lang w:val="fr-CA"/>
        </w:rPr>
      </w:pPr>
      <w:r>
        <w:rPr>
          <w:rStyle w:val="Appelnotedebasdep"/>
        </w:rPr>
        <w:footnoteRef/>
      </w:r>
      <w:r>
        <w:t xml:space="preserve"> On </w:t>
      </w:r>
      <w:r w:rsidRPr="00EE6403">
        <w:rPr>
          <w:b/>
        </w:rPr>
        <w:t>Mac</w:t>
      </w:r>
      <w:r>
        <w:t xml:space="preserve"> or </w:t>
      </w:r>
      <w:r w:rsidRPr="00EE6403">
        <w:rPr>
          <w:b/>
        </w:rPr>
        <w:t>Linux</w:t>
      </w:r>
      <w:r>
        <w:t xml:space="preserve"> you can ssh directly from the terminal - simply type </w:t>
      </w:r>
      <w:r w:rsidRPr="00EE6403">
        <w:rPr>
          <w:color w:val="0070C0"/>
        </w:rPr>
        <w:t>ssh root@&lt;server_ip&gt;</w:t>
      </w:r>
      <w:r>
        <w:rPr>
          <w:color w:val="0070C0"/>
        </w:rPr>
        <w:t xml:space="preserve"> </w:t>
      </w:r>
      <w:r>
        <w:t>and enter your password when prom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DFE6" w14:textId="77777777" w:rsidR="005919DD" w:rsidRDefault="005919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BEE4" w14:textId="3DFB1AC3" w:rsidR="005919DD" w:rsidRDefault="005919D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375F" w14:textId="77777777" w:rsidR="005919DD" w:rsidRDefault="005919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56A62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0pt;height:636pt" o:bullet="t">
        <v:imagedata r:id="rId1" o:title="Gizmo-Sit"/>
      </v:shape>
    </w:pict>
  </w:numPicBullet>
  <w:abstractNum w:abstractNumId="0" w15:restartNumberingAfterBreak="0">
    <w:nsid w:val="0AD706D6"/>
    <w:multiLevelType w:val="hybridMultilevel"/>
    <w:tmpl w:val="D8A4B26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3DA5652"/>
    <w:multiLevelType w:val="hybridMultilevel"/>
    <w:tmpl w:val="C53AD09C"/>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9495CFF"/>
    <w:multiLevelType w:val="hybridMultilevel"/>
    <w:tmpl w:val="9F04DA7A"/>
    <w:lvl w:ilvl="0" w:tplc="F33262AA">
      <w:start w:val="3"/>
      <w:numFmt w:val="lowerLetter"/>
      <w:lvlText w:val="%1)"/>
      <w:lvlJc w:val="left"/>
    </w:lvl>
    <w:lvl w:ilvl="1" w:tplc="76586F5E">
      <w:numFmt w:val="decimal"/>
      <w:lvlText w:val=""/>
      <w:lvlJc w:val="left"/>
    </w:lvl>
    <w:lvl w:ilvl="2" w:tplc="DE4474B0">
      <w:numFmt w:val="decimal"/>
      <w:lvlText w:val=""/>
      <w:lvlJc w:val="left"/>
    </w:lvl>
    <w:lvl w:ilvl="3" w:tplc="12162E6C">
      <w:numFmt w:val="decimal"/>
      <w:lvlText w:val=""/>
      <w:lvlJc w:val="left"/>
    </w:lvl>
    <w:lvl w:ilvl="4" w:tplc="37FAFA02">
      <w:numFmt w:val="decimal"/>
      <w:lvlText w:val=""/>
      <w:lvlJc w:val="left"/>
    </w:lvl>
    <w:lvl w:ilvl="5" w:tplc="C93C7910">
      <w:numFmt w:val="decimal"/>
      <w:lvlText w:val=""/>
      <w:lvlJc w:val="left"/>
    </w:lvl>
    <w:lvl w:ilvl="6" w:tplc="D15071D6">
      <w:numFmt w:val="decimal"/>
      <w:lvlText w:val=""/>
      <w:lvlJc w:val="left"/>
    </w:lvl>
    <w:lvl w:ilvl="7" w:tplc="7CD22670">
      <w:numFmt w:val="decimal"/>
      <w:lvlText w:val=""/>
      <w:lvlJc w:val="left"/>
    </w:lvl>
    <w:lvl w:ilvl="8" w:tplc="242E85A0">
      <w:numFmt w:val="decimal"/>
      <w:lvlText w:val=""/>
      <w:lvlJc w:val="left"/>
    </w:lvl>
  </w:abstractNum>
  <w:abstractNum w:abstractNumId="3" w15:restartNumberingAfterBreak="0">
    <w:nsid w:val="257005D7"/>
    <w:multiLevelType w:val="hybridMultilevel"/>
    <w:tmpl w:val="D0A002AC"/>
    <w:lvl w:ilvl="0" w:tplc="ECCE6094">
      <w:start w:val="1"/>
      <w:numFmt w:val="decimal"/>
      <w:lvlText w:val="%1."/>
      <w:lvlJc w:val="left"/>
      <w:pPr>
        <w:ind w:left="720" w:hanging="360"/>
      </w:pPr>
      <w:rPr>
        <w:b/>
      </w:rPr>
    </w:lvl>
    <w:lvl w:ilvl="1" w:tplc="F5CAE956">
      <w:start w:val="1"/>
      <w:numFmt w:val="lowerLetter"/>
      <w:lvlText w:val="%2."/>
      <w:lvlJc w:val="left"/>
      <w:pPr>
        <w:ind w:left="1440" w:hanging="360"/>
      </w:pPr>
      <w:rPr>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88E77A5"/>
    <w:multiLevelType w:val="hybridMultilevel"/>
    <w:tmpl w:val="8FAE7EF0"/>
    <w:lvl w:ilvl="0" w:tplc="CE96DA2E">
      <w:start w:val="7"/>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9387674"/>
    <w:multiLevelType w:val="hybridMultilevel"/>
    <w:tmpl w:val="CE74AC66"/>
    <w:lvl w:ilvl="0" w:tplc="3A0AE8AE">
      <w:start w:val="6"/>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AE8944A"/>
    <w:multiLevelType w:val="hybridMultilevel"/>
    <w:tmpl w:val="E50CC1F0"/>
    <w:lvl w:ilvl="0" w:tplc="CFD0EB90">
      <w:start w:val="1"/>
      <w:numFmt w:val="bullet"/>
      <w:lvlText w:val="•"/>
      <w:lvlJc w:val="left"/>
    </w:lvl>
    <w:lvl w:ilvl="1" w:tplc="A9AE0334">
      <w:numFmt w:val="decimal"/>
      <w:lvlText w:val=""/>
      <w:lvlJc w:val="left"/>
    </w:lvl>
    <w:lvl w:ilvl="2" w:tplc="1CC661A8">
      <w:numFmt w:val="decimal"/>
      <w:lvlText w:val=""/>
      <w:lvlJc w:val="left"/>
    </w:lvl>
    <w:lvl w:ilvl="3" w:tplc="03AC2F90">
      <w:numFmt w:val="decimal"/>
      <w:lvlText w:val=""/>
      <w:lvlJc w:val="left"/>
    </w:lvl>
    <w:lvl w:ilvl="4" w:tplc="2B40B040">
      <w:numFmt w:val="decimal"/>
      <w:lvlText w:val=""/>
      <w:lvlJc w:val="left"/>
    </w:lvl>
    <w:lvl w:ilvl="5" w:tplc="1EE46BD0">
      <w:numFmt w:val="decimal"/>
      <w:lvlText w:val=""/>
      <w:lvlJc w:val="left"/>
    </w:lvl>
    <w:lvl w:ilvl="6" w:tplc="A3F21716">
      <w:numFmt w:val="decimal"/>
      <w:lvlText w:val=""/>
      <w:lvlJc w:val="left"/>
    </w:lvl>
    <w:lvl w:ilvl="7" w:tplc="1FB27AFA">
      <w:numFmt w:val="decimal"/>
      <w:lvlText w:val=""/>
      <w:lvlJc w:val="left"/>
    </w:lvl>
    <w:lvl w:ilvl="8" w:tplc="3F0C1498">
      <w:numFmt w:val="decimal"/>
      <w:lvlText w:val=""/>
      <w:lvlJc w:val="left"/>
    </w:lvl>
  </w:abstractNum>
  <w:abstractNum w:abstractNumId="7" w15:restartNumberingAfterBreak="0">
    <w:nsid w:val="2D652B2F"/>
    <w:multiLevelType w:val="hybridMultilevel"/>
    <w:tmpl w:val="7F5EA56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CEA17F7"/>
    <w:multiLevelType w:val="hybridMultilevel"/>
    <w:tmpl w:val="0E4E29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15:restartNumberingAfterBreak="0">
    <w:nsid w:val="3E9234C4"/>
    <w:multiLevelType w:val="hybridMultilevel"/>
    <w:tmpl w:val="20B8A54E"/>
    <w:lvl w:ilvl="0" w:tplc="39C25ADC">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2E16585"/>
    <w:multiLevelType w:val="hybridMultilevel"/>
    <w:tmpl w:val="BC721BB8"/>
    <w:lvl w:ilvl="0" w:tplc="ECCE6094">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6BE38B2"/>
    <w:multiLevelType w:val="hybridMultilevel"/>
    <w:tmpl w:val="31A29E4E"/>
    <w:lvl w:ilvl="0" w:tplc="49E66BAA">
      <w:start w:val="1"/>
      <w:numFmt w:val="decimal"/>
      <w:lvlText w:val="%1."/>
      <w:lvlJc w:val="left"/>
      <w:pPr>
        <w:ind w:left="720"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11714C4"/>
    <w:multiLevelType w:val="hybridMultilevel"/>
    <w:tmpl w:val="D7A8C05E"/>
    <w:lvl w:ilvl="0" w:tplc="522CDF2A">
      <w:start w:val="1"/>
      <w:numFmt w:val="bullet"/>
      <w:lvlText w:val=""/>
      <w:lvlPicBulletId w:val="0"/>
      <w:lvlJc w:val="left"/>
      <w:pPr>
        <w:ind w:left="1440" w:hanging="360"/>
      </w:pPr>
      <w:rPr>
        <w:rFonts w:ascii="Symbol" w:hAnsi="Symbol" w:hint="default"/>
        <w:color w:val="auto"/>
        <w:sz w:val="56"/>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575B758D"/>
    <w:multiLevelType w:val="hybridMultilevel"/>
    <w:tmpl w:val="EB7C91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1DC72FA"/>
    <w:multiLevelType w:val="hybridMultilevel"/>
    <w:tmpl w:val="42B22266"/>
    <w:lvl w:ilvl="0" w:tplc="CE96DA2E">
      <w:start w:val="7"/>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25558EC"/>
    <w:multiLevelType w:val="hybridMultilevel"/>
    <w:tmpl w:val="6E0A0FA0"/>
    <w:lvl w:ilvl="0" w:tplc="CB00697A">
      <w:start w:val="1"/>
      <w:numFmt w:val="bullet"/>
      <w:lvlText w:val="•"/>
      <w:lvlJc w:val="left"/>
    </w:lvl>
    <w:lvl w:ilvl="1" w:tplc="C6264B4E">
      <w:numFmt w:val="decimal"/>
      <w:lvlText w:val=""/>
      <w:lvlJc w:val="left"/>
    </w:lvl>
    <w:lvl w:ilvl="2" w:tplc="7F66E9B0">
      <w:numFmt w:val="decimal"/>
      <w:lvlText w:val=""/>
      <w:lvlJc w:val="left"/>
    </w:lvl>
    <w:lvl w:ilvl="3" w:tplc="949CA83C">
      <w:numFmt w:val="decimal"/>
      <w:lvlText w:val=""/>
      <w:lvlJc w:val="left"/>
    </w:lvl>
    <w:lvl w:ilvl="4" w:tplc="8F1461C2">
      <w:numFmt w:val="decimal"/>
      <w:lvlText w:val=""/>
      <w:lvlJc w:val="left"/>
    </w:lvl>
    <w:lvl w:ilvl="5" w:tplc="ADD2FDFA">
      <w:numFmt w:val="decimal"/>
      <w:lvlText w:val=""/>
      <w:lvlJc w:val="left"/>
    </w:lvl>
    <w:lvl w:ilvl="6" w:tplc="2CEA9636">
      <w:numFmt w:val="decimal"/>
      <w:lvlText w:val=""/>
      <w:lvlJc w:val="left"/>
    </w:lvl>
    <w:lvl w:ilvl="7" w:tplc="09A08CDA">
      <w:numFmt w:val="decimal"/>
      <w:lvlText w:val=""/>
      <w:lvlJc w:val="left"/>
    </w:lvl>
    <w:lvl w:ilvl="8" w:tplc="2A30F682">
      <w:numFmt w:val="decimal"/>
      <w:lvlText w:val=""/>
      <w:lvlJc w:val="left"/>
    </w:lvl>
  </w:abstractNum>
  <w:abstractNum w:abstractNumId="16" w15:restartNumberingAfterBreak="0">
    <w:nsid w:val="67CB1491"/>
    <w:multiLevelType w:val="hybridMultilevel"/>
    <w:tmpl w:val="D1AE8F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D215FF3"/>
    <w:multiLevelType w:val="hybridMultilevel"/>
    <w:tmpl w:val="76589FBE"/>
    <w:lvl w:ilvl="0" w:tplc="ECCE6094">
      <w:start w:val="1"/>
      <w:numFmt w:val="decimal"/>
      <w:lvlText w:val="%1."/>
      <w:lvlJc w:val="left"/>
      <w:pPr>
        <w:ind w:left="720" w:hanging="360"/>
      </w:pPr>
      <w:rPr>
        <w:b/>
      </w:rPr>
    </w:lvl>
    <w:lvl w:ilvl="1" w:tplc="F5CAE956">
      <w:start w:val="1"/>
      <w:numFmt w:val="lowerLetter"/>
      <w:lvlText w:val="%2."/>
      <w:lvlJc w:val="left"/>
      <w:pPr>
        <w:ind w:left="1440" w:hanging="360"/>
      </w:pPr>
      <w:rPr>
        <w:b/>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1EA6555"/>
    <w:multiLevelType w:val="hybridMultilevel"/>
    <w:tmpl w:val="3BD00E18"/>
    <w:lvl w:ilvl="0" w:tplc="955ED5C8">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1F05172"/>
    <w:multiLevelType w:val="hybridMultilevel"/>
    <w:tmpl w:val="C3CE59B4"/>
    <w:lvl w:ilvl="0" w:tplc="B096E49C">
      <w:start w:val="1"/>
      <w:numFmt w:val="decimal"/>
      <w:lvlText w:val="%1."/>
      <w:lvlJc w:val="left"/>
      <w:pPr>
        <w:ind w:left="720" w:hanging="360"/>
      </w:pPr>
      <w:rPr>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4B0DC51"/>
    <w:multiLevelType w:val="hybridMultilevel"/>
    <w:tmpl w:val="0C463ED4"/>
    <w:lvl w:ilvl="0" w:tplc="C492B80E">
      <w:start w:val="1"/>
      <w:numFmt w:val="bullet"/>
      <w:lvlText w:val="•"/>
      <w:lvlJc w:val="left"/>
    </w:lvl>
    <w:lvl w:ilvl="1" w:tplc="774AD1A4">
      <w:numFmt w:val="decimal"/>
      <w:lvlText w:val=""/>
      <w:lvlJc w:val="left"/>
    </w:lvl>
    <w:lvl w:ilvl="2" w:tplc="12CEE0A4">
      <w:numFmt w:val="decimal"/>
      <w:lvlText w:val=""/>
      <w:lvlJc w:val="left"/>
    </w:lvl>
    <w:lvl w:ilvl="3" w:tplc="B586863E">
      <w:numFmt w:val="decimal"/>
      <w:lvlText w:val=""/>
      <w:lvlJc w:val="left"/>
    </w:lvl>
    <w:lvl w:ilvl="4" w:tplc="74F661F8">
      <w:numFmt w:val="decimal"/>
      <w:lvlText w:val=""/>
      <w:lvlJc w:val="left"/>
    </w:lvl>
    <w:lvl w:ilvl="5" w:tplc="CEBEEB70">
      <w:numFmt w:val="decimal"/>
      <w:lvlText w:val=""/>
      <w:lvlJc w:val="left"/>
    </w:lvl>
    <w:lvl w:ilvl="6" w:tplc="A4AAAE02">
      <w:numFmt w:val="decimal"/>
      <w:lvlText w:val=""/>
      <w:lvlJc w:val="left"/>
    </w:lvl>
    <w:lvl w:ilvl="7" w:tplc="3530B92E">
      <w:numFmt w:val="decimal"/>
      <w:lvlText w:val=""/>
      <w:lvlJc w:val="left"/>
    </w:lvl>
    <w:lvl w:ilvl="8" w:tplc="9A3A17FC">
      <w:numFmt w:val="decimal"/>
      <w:lvlText w:val=""/>
      <w:lvlJc w:val="left"/>
    </w:lvl>
  </w:abstractNum>
  <w:abstractNum w:abstractNumId="21" w15:restartNumberingAfterBreak="0">
    <w:nsid w:val="77DA2ECA"/>
    <w:multiLevelType w:val="hybridMultilevel"/>
    <w:tmpl w:val="8FAE7EF0"/>
    <w:lvl w:ilvl="0" w:tplc="CE96DA2E">
      <w:start w:val="7"/>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D416A09"/>
    <w:multiLevelType w:val="hybridMultilevel"/>
    <w:tmpl w:val="33E4F9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F8A206F"/>
    <w:multiLevelType w:val="hybridMultilevel"/>
    <w:tmpl w:val="D6F88DE4"/>
    <w:lvl w:ilvl="0" w:tplc="EE42E924">
      <w:start w:val="5"/>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0"/>
  </w:num>
  <w:num w:numId="2">
    <w:abstractNumId w:val="2"/>
  </w:num>
  <w:num w:numId="3">
    <w:abstractNumId w:val="6"/>
  </w:num>
  <w:num w:numId="4">
    <w:abstractNumId w:val="15"/>
  </w:num>
  <w:num w:numId="5">
    <w:abstractNumId w:val="19"/>
  </w:num>
  <w:num w:numId="6">
    <w:abstractNumId w:val="22"/>
  </w:num>
  <w:num w:numId="7">
    <w:abstractNumId w:val="23"/>
  </w:num>
  <w:num w:numId="8">
    <w:abstractNumId w:val="21"/>
  </w:num>
  <w:num w:numId="9">
    <w:abstractNumId w:val="14"/>
  </w:num>
  <w:num w:numId="10">
    <w:abstractNumId w:val="4"/>
  </w:num>
  <w:num w:numId="11">
    <w:abstractNumId w:val="18"/>
  </w:num>
  <w:num w:numId="12">
    <w:abstractNumId w:val="13"/>
  </w:num>
  <w:num w:numId="13">
    <w:abstractNumId w:val="11"/>
  </w:num>
  <w:num w:numId="14">
    <w:abstractNumId w:val="9"/>
  </w:num>
  <w:num w:numId="15">
    <w:abstractNumId w:val="7"/>
  </w:num>
  <w:num w:numId="16">
    <w:abstractNumId w:val="0"/>
  </w:num>
  <w:num w:numId="17">
    <w:abstractNumId w:val="16"/>
  </w:num>
  <w:num w:numId="18">
    <w:abstractNumId w:val="5"/>
  </w:num>
  <w:num w:numId="19">
    <w:abstractNumId w:val="3"/>
  </w:num>
  <w:num w:numId="20">
    <w:abstractNumId w:val="10"/>
  </w:num>
  <w:num w:numId="21">
    <w:abstractNumId w:val="17"/>
  </w:num>
  <w:num w:numId="22">
    <w:abstractNumId w:val="8"/>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ED8"/>
    <w:rsid w:val="00020F87"/>
    <w:rsid w:val="0002379A"/>
    <w:rsid w:val="00023804"/>
    <w:rsid w:val="000253A4"/>
    <w:rsid w:val="00027B9D"/>
    <w:rsid w:val="00067CB0"/>
    <w:rsid w:val="00096508"/>
    <w:rsid w:val="000B3A01"/>
    <w:rsid w:val="000C154C"/>
    <w:rsid w:val="000F48A3"/>
    <w:rsid w:val="0011414B"/>
    <w:rsid w:val="00122F7F"/>
    <w:rsid w:val="00132130"/>
    <w:rsid w:val="00133184"/>
    <w:rsid w:val="00133BE7"/>
    <w:rsid w:val="00143FA9"/>
    <w:rsid w:val="00166F03"/>
    <w:rsid w:val="0016778D"/>
    <w:rsid w:val="0019616E"/>
    <w:rsid w:val="001A206B"/>
    <w:rsid w:val="00231938"/>
    <w:rsid w:val="00284F46"/>
    <w:rsid w:val="00285413"/>
    <w:rsid w:val="00293CE6"/>
    <w:rsid w:val="002954EF"/>
    <w:rsid w:val="00295A7F"/>
    <w:rsid w:val="002D795D"/>
    <w:rsid w:val="002F77FE"/>
    <w:rsid w:val="00313D67"/>
    <w:rsid w:val="00334DF7"/>
    <w:rsid w:val="003970BC"/>
    <w:rsid w:val="004049D8"/>
    <w:rsid w:val="0042581E"/>
    <w:rsid w:val="004436CA"/>
    <w:rsid w:val="004455DA"/>
    <w:rsid w:val="004649FE"/>
    <w:rsid w:val="004915D0"/>
    <w:rsid w:val="00491FFF"/>
    <w:rsid w:val="004B27F2"/>
    <w:rsid w:val="004B4F65"/>
    <w:rsid w:val="004C00CB"/>
    <w:rsid w:val="004C1332"/>
    <w:rsid w:val="004D1DEE"/>
    <w:rsid w:val="004D2AE0"/>
    <w:rsid w:val="004D3C03"/>
    <w:rsid w:val="004E3C58"/>
    <w:rsid w:val="00500171"/>
    <w:rsid w:val="00500DB0"/>
    <w:rsid w:val="00501667"/>
    <w:rsid w:val="005122D4"/>
    <w:rsid w:val="00520B12"/>
    <w:rsid w:val="00526074"/>
    <w:rsid w:val="005260F8"/>
    <w:rsid w:val="00533AE3"/>
    <w:rsid w:val="005667B6"/>
    <w:rsid w:val="00567DEB"/>
    <w:rsid w:val="005919DD"/>
    <w:rsid w:val="00621307"/>
    <w:rsid w:val="00621F60"/>
    <w:rsid w:val="006308DB"/>
    <w:rsid w:val="00635053"/>
    <w:rsid w:val="006356EC"/>
    <w:rsid w:val="0064156A"/>
    <w:rsid w:val="00684008"/>
    <w:rsid w:val="00686DEA"/>
    <w:rsid w:val="00694EAC"/>
    <w:rsid w:val="006A0F3D"/>
    <w:rsid w:val="006A5F30"/>
    <w:rsid w:val="006A6ECC"/>
    <w:rsid w:val="006B36C7"/>
    <w:rsid w:val="006B67C8"/>
    <w:rsid w:val="006C402B"/>
    <w:rsid w:val="006C7991"/>
    <w:rsid w:val="006E16CE"/>
    <w:rsid w:val="0071775F"/>
    <w:rsid w:val="00733A15"/>
    <w:rsid w:val="00733F9D"/>
    <w:rsid w:val="00756A22"/>
    <w:rsid w:val="007613A3"/>
    <w:rsid w:val="007701FF"/>
    <w:rsid w:val="00785642"/>
    <w:rsid w:val="007958AE"/>
    <w:rsid w:val="007A059E"/>
    <w:rsid w:val="007A5A22"/>
    <w:rsid w:val="007B3568"/>
    <w:rsid w:val="007C0522"/>
    <w:rsid w:val="007E6B5E"/>
    <w:rsid w:val="007F003D"/>
    <w:rsid w:val="007F31D8"/>
    <w:rsid w:val="008128BC"/>
    <w:rsid w:val="00826353"/>
    <w:rsid w:val="00836B32"/>
    <w:rsid w:val="008434C1"/>
    <w:rsid w:val="0084477B"/>
    <w:rsid w:val="00862922"/>
    <w:rsid w:val="008675A8"/>
    <w:rsid w:val="008707AB"/>
    <w:rsid w:val="00873CC4"/>
    <w:rsid w:val="00877014"/>
    <w:rsid w:val="008B6B59"/>
    <w:rsid w:val="008C5493"/>
    <w:rsid w:val="008D0150"/>
    <w:rsid w:val="008D07F5"/>
    <w:rsid w:val="008F206C"/>
    <w:rsid w:val="008F3000"/>
    <w:rsid w:val="00902BB4"/>
    <w:rsid w:val="00910C38"/>
    <w:rsid w:val="00916FD6"/>
    <w:rsid w:val="0092449C"/>
    <w:rsid w:val="00924B2B"/>
    <w:rsid w:val="00931FFB"/>
    <w:rsid w:val="009520DB"/>
    <w:rsid w:val="0096484F"/>
    <w:rsid w:val="0096605B"/>
    <w:rsid w:val="009855DF"/>
    <w:rsid w:val="009918CB"/>
    <w:rsid w:val="00997D5E"/>
    <w:rsid w:val="009A6E24"/>
    <w:rsid w:val="009B1178"/>
    <w:rsid w:val="009E3776"/>
    <w:rsid w:val="00A16FEF"/>
    <w:rsid w:val="00A527BF"/>
    <w:rsid w:val="00A84629"/>
    <w:rsid w:val="00AA4A0A"/>
    <w:rsid w:val="00AB3BD7"/>
    <w:rsid w:val="00AB5486"/>
    <w:rsid w:val="00AC3216"/>
    <w:rsid w:val="00AC7D90"/>
    <w:rsid w:val="00B0001D"/>
    <w:rsid w:val="00B12C27"/>
    <w:rsid w:val="00B52905"/>
    <w:rsid w:val="00B601B1"/>
    <w:rsid w:val="00B94D19"/>
    <w:rsid w:val="00BA12EC"/>
    <w:rsid w:val="00BC48F2"/>
    <w:rsid w:val="00BD3E5F"/>
    <w:rsid w:val="00BD4031"/>
    <w:rsid w:val="00BE2E51"/>
    <w:rsid w:val="00BF006F"/>
    <w:rsid w:val="00BF34DC"/>
    <w:rsid w:val="00C030C7"/>
    <w:rsid w:val="00C231A1"/>
    <w:rsid w:val="00C25FEE"/>
    <w:rsid w:val="00C41249"/>
    <w:rsid w:val="00C4607E"/>
    <w:rsid w:val="00C51788"/>
    <w:rsid w:val="00C56875"/>
    <w:rsid w:val="00C57E40"/>
    <w:rsid w:val="00C81ACB"/>
    <w:rsid w:val="00C860EC"/>
    <w:rsid w:val="00CA2E12"/>
    <w:rsid w:val="00CC3080"/>
    <w:rsid w:val="00CD1FC7"/>
    <w:rsid w:val="00CF213B"/>
    <w:rsid w:val="00D239E8"/>
    <w:rsid w:val="00D26D10"/>
    <w:rsid w:val="00D31C0C"/>
    <w:rsid w:val="00D745B2"/>
    <w:rsid w:val="00D81323"/>
    <w:rsid w:val="00D833AF"/>
    <w:rsid w:val="00D9184B"/>
    <w:rsid w:val="00D92D7E"/>
    <w:rsid w:val="00DA32C8"/>
    <w:rsid w:val="00DB3B97"/>
    <w:rsid w:val="00DB45A3"/>
    <w:rsid w:val="00DB7D35"/>
    <w:rsid w:val="00DC5D7A"/>
    <w:rsid w:val="00DC7EC9"/>
    <w:rsid w:val="00DE4671"/>
    <w:rsid w:val="00E117B8"/>
    <w:rsid w:val="00E336DF"/>
    <w:rsid w:val="00E42717"/>
    <w:rsid w:val="00E51DBF"/>
    <w:rsid w:val="00E60663"/>
    <w:rsid w:val="00E82A85"/>
    <w:rsid w:val="00E904DD"/>
    <w:rsid w:val="00EA2D2D"/>
    <w:rsid w:val="00EB6DD2"/>
    <w:rsid w:val="00EE30D5"/>
    <w:rsid w:val="00EE6403"/>
    <w:rsid w:val="00EF3710"/>
    <w:rsid w:val="00F23319"/>
    <w:rsid w:val="00F64F62"/>
    <w:rsid w:val="00F80521"/>
    <w:rsid w:val="00F90535"/>
    <w:rsid w:val="00F932C7"/>
    <w:rsid w:val="00FA5721"/>
    <w:rsid w:val="00FA57D0"/>
    <w:rsid w:val="00FB5144"/>
    <w:rsid w:val="00FD1B5D"/>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E9915"/>
  <w15:docId w15:val="{7AEB1830-770C-47B1-A3D5-AAFCBFF3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014"/>
    <w:rPr>
      <w:rFonts w:ascii="Century Gothic" w:eastAsia="Calibri" w:hAnsi="Century Gothic" w:cs="Calibri"/>
      <w:lang w:val="en-CA"/>
    </w:rPr>
  </w:style>
  <w:style w:type="paragraph" w:styleId="Titre1">
    <w:name w:val="heading 1"/>
    <w:basedOn w:val="Normal"/>
    <w:next w:val="Normal"/>
    <w:link w:val="Titre1Car"/>
    <w:uiPriority w:val="9"/>
    <w:qFormat/>
    <w:rsid w:val="00FB5144"/>
    <w:pPr>
      <w:keepNext/>
      <w:keepLines/>
      <w:spacing w:before="240" w:after="480"/>
      <w:outlineLvl w:val="0"/>
    </w:pPr>
    <w:rPr>
      <w:rFonts w:eastAsia="Calibri Light" w:cstheme="majorBidi"/>
      <w:color w:val="2F5496" w:themeColor="accent1" w:themeShade="BF"/>
      <w:sz w:val="32"/>
      <w:szCs w:val="32"/>
      <w:lang w:val="fr-CA"/>
    </w:rPr>
  </w:style>
  <w:style w:type="paragraph" w:styleId="Titre2">
    <w:name w:val="heading 2"/>
    <w:basedOn w:val="Normal"/>
    <w:next w:val="Normal"/>
    <w:link w:val="Titre2Car"/>
    <w:uiPriority w:val="9"/>
    <w:unhideWhenUsed/>
    <w:qFormat/>
    <w:rsid w:val="004649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B5144"/>
    <w:pPr>
      <w:keepNext/>
      <w:keepLines/>
      <w:spacing w:before="40"/>
      <w:ind w:left="360"/>
      <w:outlineLvl w:val="2"/>
    </w:pPr>
    <w:rPr>
      <w:rFonts w:cstheme="majorBidi"/>
      <w:color w:val="1F3763" w:themeColor="accent1" w:themeShade="7F"/>
      <w:sz w:val="28"/>
      <w:szCs w:val="24"/>
      <w:lang w:val="fr-CA"/>
    </w:rPr>
  </w:style>
  <w:style w:type="paragraph" w:styleId="Titre4">
    <w:name w:val="heading 4"/>
    <w:basedOn w:val="Normal"/>
    <w:next w:val="Normal"/>
    <w:link w:val="Titre4Car"/>
    <w:uiPriority w:val="9"/>
    <w:unhideWhenUsed/>
    <w:qFormat/>
    <w:rsid w:val="00877014"/>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5144"/>
    <w:rPr>
      <w:rFonts w:ascii="Century Gothic" w:eastAsia="Calibri Light" w:hAnsi="Century Gothic" w:cstheme="majorBidi"/>
      <w:color w:val="2F5496" w:themeColor="accent1" w:themeShade="BF"/>
      <w:sz w:val="32"/>
      <w:szCs w:val="32"/>
    </w:rPr>
  </w:style>
  <w:style w:type="character" w:customStyle="1" w:styleId="Titre2Car">
    <w:name w:val="Titre 2 Car"/>
    <w:basedOn w:val="Policepardfaut"/>
    <w:link w:val="Titre2"/>
    <w:uiPriority w:val="9"/>
    <w:rsid w:val="004649F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B5144"/>
    <w:rPr>
      <w:rFonts w:ascii="Century Gothic" w:eastAsia="Calibri" w:hAnsi="Century Gothic" w:cstheme="majorBidi"/>
      <w:color w:val="1F3763" w:themeColor="accent1" w:themeShade="7F"/>
      <w:sz w:val="28"/>
      <w:szCs w:val="24"/>
    </w:rPr>
  </w:style>
  <w:style w:type="paragraph" w:styleId="Paragraphedeliste">
    <w:name w:val="List Paragraph"/>
    <w:basedOn w:val="Normal"/>
    <w:uiPriority w:val="34"/>
    <w:qFormat/>
    <w:rsid w:val="004B4F65"/>
    <w:pPr>
      <w:ind w:left="720"/>
      <w:contextualSpacing/>
    </w:pPr>
  </w:style>
  <w:style w:type="paragraph" w:styleId="Lgende">
    <w:name w:val="caption"/>
    <w:basedOn w:val="Normal"/>
    <w:next w:val="Normal"/>
    <w:uiPriority w:val="35"/>
    <w:unhideWhenUsed/>
    <w:qFormat/>
    <w:rsid w:val="004B4F65"/>
    <w:pPr>
      <w:spacing w:after="200"/>
    </w:pPr>
    <w:rPr>
      <w:i/>
      <w:iCs/>
      <w:color w:val="44546A" w:themeColor="text2"/>
      <w:sz w:val="18"/>
      <w:szCs w:val="18"/>
    </w:rPr>
  </w:style>
  <w:style w:type="paragraph" w:styleId="Notedebasdepage">
    <w:name w:val="footnote text"/>
    <w:basedOn w:val="Normal"/>
    <w:link w:val="NotedebasdepageCar"/>
    <w:uiPriority w:val="99"/>
    <w:unhideWhenUsed/>
    <w:rsid w:val="0071775F"/>
    <w:rPr>
      <w:sz w:val="20"/>
      <w:szCs w:val="20"/>
    </w:rPr>
  </w:style>
  <w:style w:type="character" w:customStyle="1" w:styleId="NotedebasdepageCar">
    <w:name w:val="Note de bas de page Car"/>
    <w:basedOn w:val="Policepardfaut"/>
    <w:link w:val="Notedebasdepage"/>
    <w:uiPriority w:val="99"/>
    <w:rsid w:val="0071775F"/>
    <w:rPr>
      <w:sz w:val="20"/>
      <w:szCs w:val="20"/>
    </w:rPr>
  </w:style>
  <w:style w:type="character" w:styleId="Appelnotedebasdep">
    <w:name w:val="footnote reference"/>
    <w:basedOn w:val="Policepardfaut"/>
    <w:uiPriority w:val="99"/>
    <w:semiHidden/>
    <w:unhideWhenUsed/>
    <w:rsid w:val="0071775F"/>
    <w:rPr>
      <w:vertAlign w:val="superscript"/>
    </w:rPr>
  </w:style>
  <w:style w:type="paragraph" w:styleId="Textedebulles">
    <w:name w:val="Balloon Text"/>
    <w:basedOn w:val="Normal"/>
    <w:link w:val="TextedebullesCar"/>
    <w:uiPriority w:val="99"/>
    <w:semiHidden/>
    <w:unhideWhenUsed/>
    <w:rsid w:val="00E42717"/>
    <w:rPr>
      <w:rFonts w:ascii="Tahoma" w:hAnsi="Tahoma" w:cs="Tahoma"/>
      <w:sz w:val="16"/>
      <w:szCs w:val="16"/>
    </w:rPr>
  </w:style>
  <w:style w:type="character" w:customStyle="1" w:styleId="TextedebullesCar">
    <w:name w:val="Texte de bulles Car"/>
    <w:basedOn w:val="Policepardfaut"/>
    <w:link w:val="Textedebulles"/>
    <w:uiPriority w:val="99"/>
    <w:semiHidden/>
    <w:rsid w:val="00E42717"/>
    <w:rPr>
      <w:rFonts w:ascii="Tahoma" w:hAnsi="Tahoma" w:cs="Tahoma"/>
      <w:sz w:val="16"/>
      <w:szCs w:val="16"/>
    </w:rPr>
  </w:style>
  <w:style w:type="paragraph" w:customStyle="1" w:styleId="TerminalCode">
    <w:name w:val="Terminal_Code"/>
    <w:basedOn w:val="Normal"/>
    <w:qFormat/>
    <w:rsid w:val="00AC7D90"/>
    <w:pPr>
      <w:shd w:val="clear" w:color="auto" w:fill="EEFFCC"/>
      <w:spacing w:before="240"/>
      <w:ind w:left="709" w:right="80"/>
    </w:pPr>
    <w:rPr>
      <w:rFonts w:asciiTheme="minorHAnsi" w:hAnsiTheme="minorHAnsi" w:cstheme="minorHAnsi"/>
      <w:b/>
    </w:rPr>
  </w:style>
  <w:style w:type="paragraph" w:customStyle="1" w:styleId="Default">
    <w:name w:val="Default"/>
    <w:rsid w:val="007C0522"/>
    <w:pPr>
      <w:autoSpaceDE w:val="0"/>
      <w:autoSpaceDN w:val="0"/>
      <w:adjustRightInd w:val="0"/>
    </w:pPr>
    <w:rPr>
      <w:rFonts w:ascii="Consolas" w:hAnsi="Consolas" w:cs="Consolas"/>
      <w:color w:val="000000"/>
      <w:sz w:val="24"/>
      <w:szCs w:val="24"/>
    </w:rPr>
  </w:style>
  <w:style w:type="character" w:styleId="Lienhypertexte">
    <w:name w:val="Hyperlink"/>
    <w:basedOn w:val="Policepardfaut"/>
    <w:uiPriority w:val="99"/>
    <w:unhideWhenUsed/>
    <w:rsid w:val="004915D0"/>
    <w:rPr>
      <w:color w:val="0563C1" w:themeColor="hyperlink"/>
      <w:u w:val="single"/>
    </w:rPr>
  </w:style>
  <w:style w:type="paragraph" w:styleId="En-tte">
    <w:name w:val="header"/>
    <w:basedOn w:val="Normal"/>
    <w:link w:val="En-tteCar"/>
    <w:uiPriority w:val="99"/>
    <w:unhideWhenUsed/>
    <w:rsid w:val="0096605B"/>
    <w:pPr>
      <w:tabs>
        <w:tab w:val="center" w:pos="4320"/>
        <w:tab w:val="right" w:pos="8640"/>
      </w:tabs>
    </w:pPr>
  </w:style>
  <w:style w:type="character" w:customStyle="1" w:styleId="En-tteCar">
    <w:name w:val="En-tête Car"/>
    <w:basedOn w:val="Policepardfaut"/>
    <w:link w:val="En-tte"/>
    <w:uiPriority w:val="99"/>
    <w:rsid w:val="0096605B"/>
  </w:style>
  <w:style w:type="paragraph" w:styleId="Pieddepage">
    <w:name w:val="footer"/>
    <w:basedOn w:val="Normal"/>
    <w:link w:val="PieddepageCar"/>
    <w:uiPriority w:val="99"/>
    <w:unhideWhenUsed/>
    <w:rsid w:val="0096605B"/>
    <w:pPr>
      <w:tabs>
        <w:tab w:val="center" w:pos="4320"/>
        <w:tab w:val="right" w:pos="8640"/>
      </w:tabs>
    </w:pPr>
  </w:style>
  <w:style w:type="character" w:customStyle="1" w:styleId="PieddepageCar">
    <w:name w:val="Pied de page Car"/>
    <w:basedOn w:val="Policepardfaut"/>
    <w:link w:val="Pieddepage"/>
    <w:uiPriority w:val="99"/>
    <w:rsid w:val="0096605B"/>
  </w:style>
  <w:style w:type="character" w:customStyle="1" w:styleId="Titre4Car">
    <w:name w:val="Titre 4 Car"/>
    <w:basedOn w:val="Policepardfaut"/>
    <w:link w:val="Titre4"/>
    <w:uiPriority w:val="9"/>
    <w:rsid w:val="00877014"/>
    <w:rPr>
      <w:rFonts w:asciiTheme="majorHAnsi" w:eastAsiaTheme="majorEastAsia" w:hAnsiTheme="majorHAnsi" w:cstheme="majorBidi"/>
      <w:b/>
      <w:bCs/>
      <w:i/>
      <w:iCs/>
      <w:color w:val="4472C4" w:themeColor="accent1"/>
      <w:lang w:val="en-CA"/>
    </w:rPr>
  </w:style>
  <w:style w:type="paragraph" w:styleId="PrformatHTML">
    <w:name w:val="HTML Preformatted"/>
    <w:basedOn w:val="Normal"/>
    <w:link w:val="PrformatHTMLCar"/>
    <w:uiPriority w:val="99"/>
    <w:semiHidden/>
    <w:unhideWhenUsed/>
    <w:rsid w:val="0086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rPr>
  </w:style>
  <w:style w:type="character" w:customStyle="1" w:styleId="PrformatHTMLCar">
    <w:name w:val="Préformaté HTML Car"/>
    <w:basedOn w:val="Policepardfaut"/>
    <w:link w:val="PrformatHTML"/>
    <w:uiPriority w:val="99"/>
    <w:semiHidden/>
    <w:rsid w:val="00862922"/>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9918CB"/>
    <w:pPr>
      <w:spacing w:after="0" w:line="259" w:lineRule="auto"/>
      <w:outlineLvl w:val="9"/>
    </w:pPr>
    <w:rPr>
      <w:rFonts w:eastAsiaTheme="majorEastAsia"/>
    </w:rPr>
  </w:style>
  <w:style w:type="paragraph" w:styleId="TM2">
    <w:name w:val="toc 2"/>
    <w:basedOn w:val="Normal"/>
    <w:next w:val="Normal"/>
    <w:autoRedefine/>
    <w:uiPriority w:val="39"/>
    <w:unhideWhenUsed/>
    <w:rsid w:val="007701FF"/>
    <w:pPr>
      <w:tabs>
        <w:tab w:val="right" w:leader="dot" w:pos="9040"/>
      </w:tabs>
      <w:ind w:left="720"/>
    </w:pPr>
    <w:rPr>
      <w:rFonts w:asciiTheme="minorHAnsi" w:hAnsiTheme="minorHAnsi" w:cstheme="minorHAnsi"/>
      <w:b/>
      <w:bCs/>
      <w:sz w:val="20"/>
      <w:szCs w:val="20"/>
    </w:rPr>
  </w:style>
  <w:style w:type="paragraph" w:styleId="TM1">
    <w:name w:val="toc 1"/>
    <w:basedOn w:val="Normal"/>
    <w:next w:val="Normal"/>
    <w:autoRedefine/>
    <w:uiPriority w:val="39"/>
    <w:unhideWhenUsed/>
    <w:rsid w:val="007701FF"/>
    <w:pPr>
      <w:tabs>
        <w:tab w:val="right" w:leader="dot" w:pos="9050"/>
      </w:tabs>
      <w:spacing w:before="360" w:after="240"/>
      <w:jc w:val="center"/>
    </w:pPr>
    <w:rPr>
      <w:rFonts w:cstheme="majorHAnsi"/>
      <w:b/>
      <w:bCs/>
      <w:caps/>
      <w:noProof/>
      <w:sz w:val="24"/>
      <w:szCs w:val="24"/>
      <w:lang w:val="fr-CA"/>
    </w:rPr>
  </w:style>
  <w:style w:type="paragraph" w:styleId="TM3">
    <w:name w:val="toc 3"/>
    <w:basedOn w:val="Normal"/>
    <w:next w:val="Normal"/>
    <w:autoRedefine/>
    <w:uiPriority w:val="39"/>
    <w:unhideWhenUsed/>
    <w:rsid w:val="009918CB"/>
    <w:pPr>
      <w:ind w:left="720"/>
    </w:pPr>
    <w:rPr>
      <w:rFonts w:asciiTheme="minorHAnsi" w:hAnsiTheme="minorHAnsi" w:cstheme="minorHAnsi"/>
      <w:sz w:val="20"/>
      <w:szCs w:val="20"/>
    </w:rPr>
  </w:style>
  <w:style w:type="paragraph" w:styleId="TM4">
    <w:name w:val="toc 4"/>
    <w:basedOn w:val="Normal"/>
    <w:next w:val="Normal"/>
    <w:autoRedefine/>
    <w:uiPriority w:val="39"/>
    <w:unhideWhenUsed/>
    <w:rsid w:val="009918CB"/>
    <w:pPr>
      <w:ind w:left="720"/>
    </w:pPr>
    <w:rPr>
      <w:rFonts w:asciiTheme="minorHAnsi" w:hAnsiTheme="minorHAnsi" w:cstheme="minorHAnsi"/>
      <w:sz w:val="20"/>
      <w:szCs w:val="20"/>
    </w:rPr>
  </w:style>
  <w:style w:type="paragraph" w:styleId="TM5">
    <w:name w:val="toc 5"/>
    <w:basedOn w:val="Normal"/>
    <w:next w:val="Normal"/>
    <w:autoRedefine/>
    <w:uiPriority w:val="39"/>
    <w:unhideWhenUsed/>
    <w:rsid w:val="009918CB"/>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9918CB"/>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9918CB"/>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9918CB"/>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9918CB"/>
    <w:pPr>
      <w:ind w:left="154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4049D8"/>
    <w:rPr>
      <w:color w:val="808080"/>
      <w:shd w:val="clear" w:color="auto" w:fill="E6E6E6"/>
    </w:rPr>
  </w:style>
  <w:style w:type="character" w:styleId="Lienhypertextesuivivisit">
    <w:name w:val="FollowedHyperlink"/>
    <w:basedOn w:val="Policepardfaut"/>
    <w:uiPriority w:val="99"/>
    <w:semiHidden/>
    <w:unhideWhenUsed/>
    <w:rsid w:val="00FD1B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0648">
      <w:bodyDiv w:val="1"/>
      <w:marLeft w:val="0"/>
      <w:marRight w:val="0"/>
      <w:marTop w:val="0"/>
      <w:marBottom w:val="0"/>
      <w:divBdr>
        <w:top w:val="none" w:sz="0" w:space="0" w:color="auto"/>
        <w:left w:val="none" w:sz="0" w:space="0" w:color="auto"/>
        <w:bottom w:val="none" w:sz="0" w:space="0" w:color="auto"/>
        <w:right w:val="none" w:sz="0" w:space="0" w:color="auto"/>
      </w:divBdr>
    </w:div>
    <w:div w:id="275018598">
      <w:bodyDiv w:val="1"/>
      <w:marLeft w:val="0"/>
      <w:marRight w:val="0"/>
      <w:marTop w:val="0"/>
      <w:marBottom w:val="0"/>
      <w:divBdr>
        <w:top w:val="none" w:sz="0" w:space="0" w:color="auto"/>
        <w:left w:val="none" w:sz="0" w:space="0" w:color="auto"/>
        <w:bottom w:val="none" w:sz="0" w:space="0" w:color="auto"/>
        <w:right w:val="none" w:sz="0" w:space="0" w:color="auto"/>
      </w:divBdr>
    </w:div>
    <w:div w:id="364604354">
      <w:bodyDiv w:val="1"/>
      <w:marLeft w:val="0"/>
      <w:marRight w:val="0"/>
      <w:marTop w:val="0"/>
      <w:marBottom w:val="0"/>
      <w:divBdr>
        <w:top w:val="none" w:sz="0" w:space="0" w:color="auto"/>
        <w:left w:val="none" w:sz="0" w:space="0" w:color="auto"/>
        <w:bottom w:val="none" w:sz="0" w:space="0" w:color="auto"/>
        <w:right w:val="none" w:sz="0" w:space="0" w:color="auto"/>
      </w:divBdr>
    </w:div>
    <w:div w:id="616333151">
      <w:bodyDiv w:val="1"/>
      <w:marLeft w:val="0"/>
      <w:marRight w:val="0"/>
      <w:marTop w:val="0"/>
      <w:marBottom w:val="0"/>
      <w:divBdr>
        <w:top w:val="none" w:sz="0" w:space="0" w:color="auto"/>
        <w:left w:val="none" w:sz="0" w:space="0" w:color="auto"/>
        <w:bottom w:val="none" w:sz="0" w:space="0" w:color="auto"/>
        <w:right w:val="none" w:sz="0" w:space="0" w:color="auto"/>
      </w:divBdr>
      <w:divsChild>
        <w:div w:id="73204617">
          <w:marLeft w:val="0"/>
          <w:marRight w:val="0"/>
          <w:marTop w:val="0"/>
          <w:marBottom w:val="0"/>
          <w:divBdr>
            <w:top w:val="none" w:sz="0" w:space="0" w:color="auto"/>
            <w:left w:val="none" w:sz="0" w:space="0" w:color="auto"/>
            <w:bottom w:val="none" w:sz="0" w:space="0" w:color="auto"/>
            <w:right w:val="none" w:sz="0" w:space="0" w:color="auto"/>
          </w:divBdr>
          <w:divsChild>
            <w:div w:id="1240142406">
              <w:marLeft w:val="0"/>
              <w:marRight w:val="0"/>
              <w:marTop w:val="0"/>
              <w:marBottom w:val="0"/>
              <w:divBdr>
                <w:top w:val="none" w:sz="0" w:space="0" w:color="auto"/>
                <w:left w:val="none" w:sz="0" w:space="0" w:color="auto"/>
                <w:bottom w:val="none" w:sz="0" w:space="0" w:color="auto"/>
                <w:right w:val="none" w:sz="0" w:space="0" w:color="auto"/>
              </w:divBdr>
              <w:divsChild>
                <w:div w:id="1791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3657">
      <w:bodyDiv w:val="1"/>
      <w:marLeft w:val="0"/>
      <w:marRight w:val="0"/>
      <w:marTop w:val="0"/>
      <w:marBottom w:val="0"/>
      <w:divBdr>
        <w:top w:val="none" w:sz="0" w:space="0" w:color="auto"/>
        <w:left w:val="none" w:sz="0" w:space="0" w:color="auto"/>
        <w:bottom w:val="none" w:sz="0" w:space="0" w:color="auto"/>
        <w:right w:val="none" w:sz="0" w:space="0" w:color="auto"/>
      </w:divBdr>
    </w:div>
    <w:div w:id="923147130">
      <w:bodyDiv w:val="1"/>
      <w:marLeft w:val="0"/>
      <w:marRight w:val="0"/>
      <w:marTop w:val="0"/>
      <w:marBottom w:val="0"/>
      <w:divBdr>
        <w:top w:val="none" w:sz="0" w:space="0" w:color="auto"/>
        <w:left w:val="none" w:sz="0" w:space="0" w:color="auto"/>
        <w:bottom w:val="none" w:sz="0" w:space="0" w:color="auto"/>
        <w:right w:val="none" w:sz="0" w:space="0" w:color="auto"/>
      </w:divBdr>
    </w:div>
    <w:div w:id="928121178">
      <w:bodyDiv w:val="1"/>
      <w:marLeft w:val="0"/>
      <w:marRight w:val="0"/>
      <w:marTop w:val="0"/>
      <w:marBottom w:val="0"/>
      <w:divBdr>
        <w:top w:val="none" w:sz="0" w:space="0" w:color="auto"/>
        <w:left w:val="none" w:sz="0" w:space="0" w:color="auto"/>
        <w:bottom w:val="none" w:sz="0" w:space="0" w:color="auto"/>
        <w:right w:val="none" w:sz="0" w:space="0" w:color="auto"/>
      </w:divBdr>
    </w:div>
    <w:div w:id="932124433">
      <w:bodyDiv w:val="1"/>
      <w:marLeft w:val="0"/>
      <w:marRight w:val="0"/>
      <w:marTop w:val="0"/>
      <w:marBottom w:val="0"/>
      <w:divBdr>
        <w:top w:val="none" w:sz="0" w:space="0" w:color="auto"/>
        <w:left w:val="none" w:sz="0" w:space="0" w:color="auto"/>
        <w:bottom w:val="none" w:sz="0" w:space="0" w:color="auto"/>
        <w:right w:val="none" w:sz="0" w:space="0" w:color="auto"/>
      </w:divBdr>
    </w:div>
    <w:div w:id="1081954088">
      <w:bodyDiv w:val="1"/>
      <w:marLeft w:val="0"/>
      <w:marRight w:val="0"/>
      <w:marTop w:val="0"/>
      <w:marBottom w:val="0"/>
      <w:divBdr>
        <w:top w:val="none" w:sz="0" w:space="0" w:color="auto"/>
        <w:left w:val="none" w:sz="0" w:space="0" w:color="auto"/>
        <w:bottom w:val="none" w:sz="0" w:space="0" w:color="auto"/>
        <w:right w:val="none" w:sz="0" w:space="0" w:color="auto"/>
      </w:divBdr>
    </w:div>
    <w:div w:id="1267616666">
      <w:bodyDiv w:val="1"/>
      <w:marLeft w:val="0"/>
      <w:marRight w:val="0"/>
      <w:marTop w:val="0"/>
      <w:marBottom w:val="0"/>
      <w:divBdr>
        <w:top w:val="none" w:sz="0" w:space="0" w:color="auto"/>
        <w:left w:val="none" w:sz="0" w:space="0" w:color="auto"/>
        <w:bottom w:val="none" w:sz="0" w:space="0" w:color="auto"/>
        <w:right w:val="none" w:sz="0" w:space="0" w:color="auto"/>
      </w:divBdr>
    </w:div>
    <w:div w:id="1306472754">
      <w:bodyDiv w:val="1"/>
      <w:marLeft w:val="0"/>
      <w:marRight w:val="0"/>
      <w:marTop w:val="0"/>
      <w:marBottom w:val="0"/>
      <w:divBdr>
        <w:top w:val="none" w:sz="0" w:space="0" w:color="auto"/>
        <w:left w:val="none" w:sz="0" w:space="0" w:color="auto"/>
        <w:bottom w:val="none" w:sz="0" w:space="0" w:color="auto"/>
        <w:right w:val="none" w:sz="0" w:space="0" w:color="auto"/>
      </w:divBdr>
    </w:div>
    <w:div w:id="1329482968">
      <w:bodyDiv w:val="1"/>
      <w:marLeft w:val="0"/>
      <w:marRight w:val="0"/>
      <w:marTop w:val="0"/>
      <w:marBottom w:val="0"/>
      <w:divBdr>
        <w:top w:val="none" w:sz="0" w:space="0" w:color="auto"/>
        <w:left w:val="none" w:sz="0" w:space="0" w:color="auto"/>
        <w:bottom w:val="none" w:sz="0" w:space="0" w:color="auto"/>
        <w:right w:val="none" w:sz="0" w:space="0" w:color="auto"/>
      </w:divBdr>
    </w:div>
    <w:div w:id="1375470131">
      <w:bodyDiv w:val="1"/>
      <w:marLeft w:val="0"/>
      <w:marRight w:val="0"/>
      <w:marTop w:val="0"/>
      <w:marBottom w:val="0"/>
      <w:divBdr>
        <w:top w:val="none" w:sz="0" w:space="0" w:color="auto"/>
        <w:left w:val="none" w:sz="0" w:space="0" w:color="auto"/>
        <w:bottom w:val="none" w:sz="0" w:space="0" w:color="auto"/>
        <w:right w:val="none" w:sz="0" w:space="0" w:color="auto"/>
      </w:divBdr>
    </w:div>
    <w:div w:id="1418670335">
      <w:bodyDiv w:val="1"/>
      <w:marLeft w:val="0"/>
      <w:marRight w:val="0"/>
      <w:marTop w:val="0"/>
      <w:marBottom w:val="0"/>
      <w:divBdr>
        <w:top w:val="none" w:sz="0" w:space="0" w:color="auto"/>
        <w:left w:val="none" w:sz="0" w:space="0" w:color="auto"/>
        <w:bottom w:val="none" w:sz="0" w:space="0" w:color="auto"/>
        <w:right w:val="none" w:sz="0" w:space="0" w:color="auto"/>
      </w:divBdr>
    </w:div>
    <w:div w:id="1458834695">
      <w:bodyDiv w:val="1"/>
      <w:marLeft w:val="0"/>
      <w:marRight w:val="0"/>
      <w:marTop w:val="0"/>
      <w:marBottom w:val="0"/>
      <w:divBdr>
        <w:top w:val="none" w:sz="0" w:space="0" w:color="auto"/>
        <w:left w:val="none" w:sz="0" w:space="0" w:color="auto"/>
        <w:bottom w:val="none" w:sz="0" w:space="0" w:color="auto"/>
        <w:right w:val="none" w:sz="0" w:space="0" w:color="auto"/>
      </w:divBdr>
    </w:div>
    <w:div w:id="1704405253">
      <w:bodyDiv w:val="1"/>
      <w:marLeft w:val="0"/>
      <w:marRight w:val="0"/>
      <w:marTop w:val="0"/>
      <w:marBottom w:val="0"/>
      <w:divBdr>
        <w:top w:val="none" w:sz="0" w:space="0" w:color="auto"/>
        <w:left w:val="none" w:sz="0" w:space="0" w:color="auto"/>
        <w:bottom w:val="none" w:sz="0" w:space="0" w:color="auto"/>
        <w:right w:val="none" w:sz="0" w:space="0" w:color="auto"/>
      </w:divBdr>
    </w:div>
    <w:div w:id="1757510763">
      <w:bodyDiv w:val="1"/>
      <w:marLeft w:val="0"/>
      <w:marRight w:val="0"/>
      <w:marTop w:val="0"/>
      <w:marBottom w:val="0"/>
      <w:divBdr>
        <w:top w:val="none" w:sz="0" w:space="0" w:color="auto"/>
        <w:left w:val="none" w:sz="0" w:space="0" w:color="auto"/>
        <w:bottom w:val="none" w:sz="0" w:space="0" w:color="auto"/>
        <w:right w:val="none" w:sz="0" w:space="0" w:color="auto"/>
      </w:divBdr>
    </w:div>
    <w:div w:id="1789157380">
      <w:bodyDiv w:val="1"/>
      <w:marLeft w:val="0"/>
      <w:marRight w:val="0"/>
      <w:marTop w:val="0"/>
      <w:marBottom w:val="0"/>
      <w:divBdr>
        <w:top w:val="none" w:sz="0" w:space="0" w:color="auto"/>
        <w:left w:val="none" w:sz="0" w:space="0" w:color="auto"/>
        <w:bottom w:val="none" w:sz="0" w:space="0" w:color="auto"/>
        <w:right w:val="none" w:sz="0" w:space="0" w:color="auto"/>
      </w:divBdr>
    </w:div>
    <w:div w:id="1871801808">
      <w:bodyDiv w:val="1"/>
      <w:marLeft w:val="0"/>
      <w:marRight w:val="0"/>
      <w:marTop w:val="0"/>
      <w:marBottom w:val="0"/>
      <w:divBdr>
        <w:top w:val="none" w:sz="0" w:space="0" w:color="auto"/>
        <w:left w:val="none" w:sz="0" w:space="0" w:color="auto"/>
        <w:bottom w:val="none" w:sz="0" w:space="0" w:color="auto"/>
        <w:right w:val="none" w:sz="0" w:space="0" w:color="auto"/>
      </w:divBdr>
    </w:div>
    <w:div w:id="19155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mogwaicoin/mogwai/"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bitcointalk.org/index.php?topic=4050359" TargetMode="External"/><Relationship Id="rId38" Type="http://schemas.openxmlformats.org/officeDocument/2006/relationships/image" Target="media/image23.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gwaicoin.org" TargetMode="External"/><Relationship Id="rId41" Type="http://schemas.openxmlformats.org/officeDocument/2006/relationships/hyperlink" Target="https://www.instagram.com/mogwaico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ultr.com/?ref=7460143"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t.me/mogwaicoin" TargetMode="External"/><Relationship Id="rId40" Type="http://schemas.openxmlformats.org/officeDocument/2006/relationships/image" Target="media/image24.png"/><Relationship Id="rId45" Type="http://schemas.openxmlformats.org/officeDocument/2006/relationships/hyperlink" Target="https://twitter.com/mogwaicoi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explorer.mogwaicoin.org/" TargetMode="External"/><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hyperlink" Target="https://www.digitalocean.com/?refcode=99eff7f5c496" TargetMode="External"/><Relationship Id="rId19" Type="http://schemas.openxmlformats.org/officeDocument/2006/relationships/image" Target="media/image10.png"/><Relationship Id="rId31" Type="http://schemas.openxmlformats.org/officeDocument/2006/relationships/hyperlink" Target="https://www.reddit.com/user/Mogwaicoin" TargetMode="External"/><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vultr.com/?ref=746014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iscord.gg/2Aq2rb5" TargetMode="External"/><Relationship Id="rId43" Type="http://schemas.openxmlformats.org/officeDocument/2006/relationships/hyperlink" Target="https://www.facebook.com/mogwai.coin.50?ref=br_rs" TargetMode="External"/><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E3F49-5144-4172-A32A-4701304D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2208</Words>
  <Characters>12150</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18-06-29T20:16:00Z</cp:lastPrinted>
  <dcterms:created xsi:type="dcterms:W3CDTF">2018-07-16T20:32:00Z</dcterms:created>
  <dcterms:modified xsi:type="dcterms:W3CDTF">2018-07-16T20:32:00Z</dcterms:modified>
</cp:coreProperties>
</file>